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556" w:rsidRDefault="00F33556" w:rsidP="00F33556">
      <w:pPr>
        <w:spacing w:after="0" w:line="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Согласовано»: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                                                                                                                              «Утверждаю»:</w:t>
      </w:r>
    </w:p>
    <w:p w:rsidR="00F33556" w:rsidRDefault="00F33556" w:rsidP="00F33556">
      <w:pPr>
        <w:tabs>
          <w:tab w:val="left" w:pos="11235"/>
        </w:tabs>
        <w:spacing w:after="0" w:line="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Глава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Новокубанског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ab/>
        <w:t>Директор МБУК «НКДЦ»</w:t>
      </w:r>
    </w:p>
    <w:p w:rsidR="00F33556" w:rsidRDefault="00F33556" w:rsidP="00F33556">
      <w:pPr>
        <w:tabs>
          <w:tab w:val="left" w:pos="11235"/>
        </w:tabs>
        <w:spacing w:after="0" w:line="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ородского посел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>им.Наумчиковой В.И.</w:t>
      </w:r>
    </w:p>
    <w:p w:rsidR="00F33556" w:rsidRDefault="00F33556" w:rsidP="00F33556">
      <w:pPr>
        <w:tabs>
          <w:tab w:val="left" w:pos="11235"/>
        </w:tabs>
        <w:spacing w:after="0" w:line="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Новокубанског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айона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______________Д.А.Евсеев</w:t>
      </w:r>
      <w:proofErr w:type="spellEnd"/>
    </w:p>
    <w:p w:rsidR="008831A8" w:rsidRDefault="008831A8" w:rsidP="00F33556">
      <w:pPr>
        <w:tabs>
          <w:tab w:val="left" w:pos="11235"/>
        </w:tabs>
        <w:spacing w:after="0" w:line="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__________</w:t>
      </w:r>
      <w:r w:rsidRPr="00287475">
        <w:rPr>
          <w:rFonts w:ascii="Times New Roman" w:hAnsi="Times New Roman" w:cs="Times New Roman"/>
          <w:bCs/>
          <w:sz w:val="28"/>
          <w:szCs w:val="28"/>
        </w:rPr>
        <w:t>П.В.Манаков</w:t>
      </w:r>
      <w:proofErr w:type="spellEnd"/>
    </w:p>
    <w:p w:rsidR="00002162" w:rsidRDefault="0000216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3F3D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8325CE" w:rsidRDefault="008325CE" w:rsidP="00E43F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муниципального бюджетного учреждения культуры</w:t>
      </w:r>
    </w:p>
    <w:p w:rsidR="008325CE" w:rsidRDefault="00E43F3D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овокубанский культурно-досуговый центр» им.Наумчиковой В.И. </w:t>
      </w:r>
    </w:p>
    <w:p w:rsidR="00520AC9" w:rsidRDefault="008325CE" w:rsidP="00883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16986">
        <w:rPr>
          <w:rFonts w:ascii="Times New Roman" w:hAnsi="Times New Roman" w:cs="Times New Roman"/>
          <w:sz w:val="28"/>
          <w:szCs w:val="28"/>
        </w:rPr>
        <w:t>сентябрь</w:t>
      </w:r>
      <w:r w:rsidR="006F4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2 года</w:t>
      </w:r>
    </w:p>
    <w:tbl>
      <w:tblPr>
        <w:tblStyle w:val="a4"/>
        <w:tblW w:w="30676" w:type="dxa"/>
        <w:tblLayout w:type="fixed"/>
        <w:tblLook w:val="04A0"/>
      </w:tblPr>
      <w:tblGrid>
        <w:gridCol w:w="959"/>
        <w:gridCol w:w="3827"/>
        <w:gridCol w:w="1985"/>
        <w:gridCol w:w="2976"/>
        <w:gridCol w:w="1985"/>
        <w:gridCol w:w="142"/>
        <w:gridCol w:w="992"/>
        <w:gridCol w:w="2504"/>
        <w:gridCol w:w="2551"/>
        <w:gridCol w:w="2551"/>
        <w:gridCol w:w="2551"/>
        <w:gridCol w:w="2551"/>
        <w:gridCol w:w="2551"/>
        <w:gridCol w:w="2551"/>
      </w:tblGrid>
      <w:tr w:rsidR="00024F7B" w:rsidTr="007B3347">
        <w:trPr>
          <w:gridAfter w:val="6"/>
          <w:wAfter w:w="15306" w:type="dxa"/>
          <w:tblHeader/>
        </w:trPr>
        <w:tc>
          <w:tcPr>
            <w:tcW w:w="959" w:type="dxa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7" w:type="dxa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/форма проведения</w:t>
            </w:r>
          </w:p>
        </w:tc>
        <w:tc>
          <w:tcPr>
            <w:tcW w:w="1985" w:type="dxa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2976" w:type="dxa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sz w:val="28"/>
                <w:szCs w:val="28"/>
              </w:rPr>
              <w:t xml:space="preserve">Место проведения* (адрес учреждения или </w:t>
            </w:r>
            <w:proofErr w:type="spellStart"/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интернет-ресурса</w:t>
            </w:r>
            <w:proofErr w:type="spellEnd"/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Аудитория (возрастная аудитория)</w:t>
            </w:r>
          </w:p>
        </w:tc>
        <w:tc>
          <w:tcPr>
            <w:tcW w:w="1134" w:type="dxa"/>
            <w:gridSpan w:val="2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</w:p>
        </w:tc>
        <w:tc>
          <w:tcPr>
            <w:tcW w:w="2504" w:type="dxa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024F7B" w:rsidTr="007B3347">
        <w:trPr>
          <w:gridAfter w:val="6"/>
          <w:wAfter w:w="15306" w:type="dxa"/>
        </w:trPr>
        <w:tc>
          <w:tcPr>
            <w:tcW w:w="15370" w:type="dxa"/>
            <w:gridSpan w:val="8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УК «Новокубанский культурно-досуговый центр» им. </w:t>
            </w:r>
            <w:proofErr w:type="spellStart"/>
            <w:r w:rsidRPr="00287B5F">
              <w:rPr>
                <w:rFonts w:ascii="Times New Roman" w:hAnsi="Times New Roman" w:cs="Times New Roman"/>
                <w:b/>
                <w:sz w:val="28"/>
                <w:szCs w:val="28"/>
              </w:rPr>
              <w:t>Наумчиковой</w:t>
            </w:r>
            <w:proofErr w:type="spellEnd"/>
            <w:r w:rsidRPr="00287B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И.</w:t>
            </w:r>
          </w:p>
        </w:tc>
      </w:tr>
      <w:tr w:rsidR="005959FE" w:rsidTr="007B3347">
        <w:trPr>
          <w:gridAfter w:val="6"/>
          <w:wAfter w:w="15306" w:type="dxa"/>
        </w:trPr>
        <w:tc>
          <w:tcPr>
            <w:tcW w:w="959" w:type="dxa"/>
          </w:tcPr>
          <w:p w:rsidR="005959FE" w:rsidRPr="00DA3E57" w:rsidRDefault="005959FE" w:rsidP="00DA3E57">
            <w:pPr>
              <w:pStyle w:val="a9"/>
              <w:numPr>
                <w:ilvl w:val="0"/>
                <w:numId w:val="10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5959FE" w:rsidRPr="00DA3E57" w:rsidRDefault="005959FE" w:rsidP="00DA3E5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ы рисуем наше завтра</w:t>
            </w: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» - тематическое</w:t>
            </w:r>
            <w:r w:rsidR="00EB4E0A" w:rsidRPr="00DA3E57">
              <w:rPr>
                <w:rFonts w:ascii="Times New Roman" w:hAnsi="Times New Roman" w:cs="Times New Roman"/>
                <w:sz w:val="28"/>
                <w:szCs w:val="28"/>
              </w:rPr>
              <w:t xml:space="preserve"> праздничное мероприятие</w:t>
            </w: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, посвященное Дню знаний</w:t>
            </w:r>
          </w:p>
        </w:tc>
        <w:tc>
          <w:tcPr>
            <w:tcW w:w="1985" w:type="dxa"/>
          </w:tcPr>
          <w:p w:rsidR="005959FE" w:rsidRPr="00DA3E57" w:rsidRDefault="00EB4E0A" w:rsidP="00DA3E5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01.09.2022г.</w:t>
            </w:r>
          </w:p>
          <w:p w:rsidR="00074A9D" w:rsidRPr="00DA3E57" w:rsidRDefault="00074A9D" w:rsidP="00DA3E5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70343C" w:rsidRPr="00DA3E57" w:rsidRDefault="0070343C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70343C" w:rsidRPr="00DA3E57" w:rsidRDefault="0070343C" w:rsidP="00DA3E5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5959FE" w:rsidRPr="00DA3E57" w:rsidRDefault="0070343C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985" w:type="dxa"/>
          </w:tcPr>
          <w:p w:rsidR="00EB4E0A" w:rsidRPr="00DA3E57" w:rsidRDefault="00EB4E0A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5959FE" w:rsidRPr="00DA3E57" w:rsidRDefault="00EB4E0A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1134" w:type="dxa"/>
            <w:gridSpan w:val="2"/>
          </w:tcPr>
          <w:p w:rsidR="005959FE" w:rsidRPr="00DA3E57" w:rsidRDefault="00EB4E0A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2504" w:type="dxa"/>
          </w:tcPr>
          <w:p w:rsidR="005959FE" w:rsidRPr="00DA3E57" w:rsidRDefault="00EB4E0A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С.Гурулева</w:t>
            </w:r>
            <w:proofErr w:type="spellEnd"/>
          </w:p>
        </w:tc>
      </w:tr>
      <w:tr w:rsidR="006D3E1A" w:rsidTr="007B3347">
        <w:trPr>
          <w:gridAfter w:val="6"/>
          <w:wAfter w:w="15306" w:type="dxa"/>
        </w:trPr>
        <w:tc>
          <w:tcPr>
            <w:tcW w:w="959" w:type="dxa"/>
          </w:tcPr>
          <w:p w:rsidR="006D3E1A" w:rsidRPr="00DA3E57" w:rsidRDefault="006D3E1A" w:rsidP="00DA3E57">
            <w:pPr>
              <w:pStyle w:val="a9"/>
              <w:numPr>
                <w:ilvl w:val="0"/>
                <w:numId w:val="10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6D3E1A" w:rsidRPr="00DA3E57" w:rsidRDefault="006D3E1A" w:rsidP="00DA3E5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«Трагедия Беслана в наших сардах»</w:t>
            </w: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тематическое мероприятие, посвященное Дню солидарности в борьбе с терроризмом</w:t>
            </w:r>
          </w:p>
        </w:tc>
        <w:tc>
          <w:tcPr>
            <w:tcW w:w="1985" w:type="dxa"/>
          </w:tcPr>
          <w:p w:rsidR="006D3E1A" w:rsidRPr="00DA3E57" w:rsidRDefault="006D3E1A" w:rsidP="00DA3E5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9.2022г.</w:t>
            </w:r>
          </w:p>
          <w:p w:rsidR="009C60C5" w:rsidRPr="00DA3E57" w:rsidRDefault="009C60C5" w:rsidP="00DA3E5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EB4E0A" w:rsidRPr="00DA3E57" w:rsidRDefault="00EB4E0A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EB4E0A" w:rsidRPr="00DA3E57" w:rsidRDefault="00EB4E0A" w:rsidP="00DA3E5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0</w:t>
            </w:r>
          </w:p>
          <w:p w:rsidR="00EB4E0A" w:rsidRPr="00DA3E57" w:rsidRDefault="00EB4E0A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кубанский парк культуры и отдыха</w:t>
            </w:r>
          </w:p>
          <w:p w:rsidR="00EB4E0A" w:rsidRPr="00DA3E57" w:rsidRDefault="00EB4E0A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мориал</w:t>
            </w:r>
          </w:p>
          <w:p w:rsidR="006D3E1A" w:rsidRPr="00DA3E57" w:rsidRDefault="00EB4E0A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ечный огонь»</w:t>
            </w:r>
          </w:p>
        </w:tc>
        <w:tc>
          <w:tcPr>
            <w:tcW w:w="1985" w:type="dxa"/>
          </w:tcPr>
          <w:p w:rsidR="006D3E1A" w:rsidRPr="00DA3E57" w:rsidRDefault="00EB4E0A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gridSpan w:val="2"/>
          </w:tcPr>
          <w:p w:rsidR="006D3E1A" w:rsidRPr="00DA3E57" w:rsidRDefault="00EB4E0A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2504" w:type="dxa"/>
          </w:tcPr>
          <w:p w:rsidR="006D3E1A" w:rsidRPr="00DA3E57" w:rsidRDefault="00EB4E0A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А.Малхасян</w:t>
            </w:r>
            <w:proofErr w:type="spellEnd"/>
          </w:p>
        </w:tc>
      </w:tr>
      <w:tr w:rsidR="006D3E1A" w:rsidTr="007B3347">
        <w:trPr>
          <w:gridAfter w:val="6"/>
          <w:wAfter w:w="15306" w:type="dxa"/>
        </w:trPr>
        <w:tc>
          <w:tcPr>
            <w:tcW w:w="959" w:type="dxa"/>
          </w:tcPr>
          <w:p w:rsidR="006D3E1A" w:rsidRPr="00DA3E57" w:rsidRDefault="006D3E1A" w:rsidP="00DA3E57">
            <w:pPr>
              <w:pStyle w:val="a9"/>
              <w:numPr>
                <w:ilvl w:val="0"/>
                <w:numId w:val="10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6D3E1A" w:rsidRPr="00DA3E57" w:rsidRDefault="006D3E1A" w:rsidP="00DA3E57">
            <w:pPr>
              <w:suppressAutoHyphens/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="00EB4E0A" w:rsidRPr="00DA3E57">
              <w:rPr>
                <w:rFonts w:ascii="Times New Roman" w:hAnsi="Times New Roman" w:cs="Times New Roman"/>
                <w:sz w:val="28"/>
                <w:szCs w:val="28"/>
              </w:rPr>
              <w:t xml:space="preserve"> нем так много хочется сказать…</w:t>
            </w: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ечер памяти, посвященный жизни и творческому пути народного поэта Дагестана Расула </w:t>
            </w: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Гамзатова</w:t>
            </w:r>
          </w:p>
        </w:tc>
        <w:tc>
          <w:tcPr>
            <w:tcW w:w="1985" w:type="dxa"/>
          </w:tcPr>
          <w:p w:rsidR="006D3E1A" w:rsidRPr="00DA3E57" w:rsidRDefault="00337D25" w:rsidP="00DA3E5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5</w:t>
            </w:r>
            <w:r w:rsidR="006D3E1A"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9.2022г.</w:t>
            </w:r>
          </w:p>
          <w:p w:rsidR="009C60C5" w:rsidRPr="00DA3E57" w:rsidRDefault="009C60C5" w:rsidP="00DA3E5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-00ч.</w:t>
            </w:r>
          </w:p>
        </w:tc>
        <w:tc>
          <w:tcPr>
            <w:tcW w:w="2976" w:type="dxa"/>
          </w:tcPr>
          <w:p w:rsidR="00EB4E0A" w:rsidRPr="00DA3E57" w:rsidRDefault="00EB4E0A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EB4E0A" w:rsidRPr="00DA3E57" w:rsidRDefault="00EB4E0A" w:rsidP="00DA3E5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6D3E1A" w:rsidRPr="00DA3E57" w:rsidRDefault="00EB4E0A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985" w:type="dxa"/>
          </w:tcPr>
          <w:p w:rsidR="006D3E1A" w:rsidRPr="00DA3E57" w:rsidRDefault="00EB4E0A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11-14 лет) </w:t>
            </w:r>
            <w:proofErr w:type="gramStart"/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  <w:proofErr w:type="gramEnd"/>
          </w:p>
        </w:tc>
        <w:tc>
          <w:tcPr>
            <w:tcW w:w="1134" w:type="dxa"/>
            <w:gridSpan w:val="2"/>
          </w:tcPr>
          <w:p w:rsidR="006D3E1A" w:rsidRPr="00DA3E57" w:rsidRDefault="00EB4E0A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04" w:type="dxa"/>
          </w:tcPr>
          <w:p w:rsidR="006D3E1A" w:rsidRPr="00DA3E57" w:rsidRDefault="009C60C5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6D3E1A" w:rsidTr="007B3347">
        <w:trPr>
          <w:gridAfter w:val="6"/>
          <w:wAfter w:w="15306" w:type="dxa"/>
        </w:trPr>
        <w:tc>
          <w:tcPr>
            <w:tcW w:w="959" w:type="dxa"/>
          </w:tcPr>
          <w:p w:rsidR="006D3E1A" w:rsidRPr="00DA3E57" w:rsidRDefault="006D3E1A" w:rsidP="00DA3E57">
            <w:pPr>
              <w:pStyle w:val="a9"/>
              <w:numPr>
                <w:ilvl w:val="0"/>
                <w:numId w:val="10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6D3E1A" w:rsidRPr="00DA3E57" w:rsidRDefault="006D3E1A" w:rsidP="00DA3E57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Россия перед выбором» - информационная программа </w:t>
            </w: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DA3E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повышению правовой культуры и электоральной активности молодых и будущих избирателей</w:t>
            </w:r>
          </w:p>
        </w:tc>
        <w:tc>
          <w:tcPr>
            <w:tcW w:w="1985" w:type="dxa"/>
          </w:tcPr>
          <w:p w:rsidR="006D3E1A" w:rsidRPr="00DA3E57" w:rsidRDefault="006D3E1A" w:rsidP="00DA3E57">
            <w:pPr>
              <w:suppressAutoHyphens/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eastAsia="Calibri" w:hAnsi="Times New Roman" w:cs="Times New Roman"/>
                <w:sz w:val="28"/>
                <w:szCs w:val="28"/>
              </w:rPr>
              <w:t>05.09.2022г.</w:t>
            </w:r>
          </w:p>
          <w:p w:rsidR="009C60C5" w:rsidRPr="00DA3E57" w:rsidRDefault="009C60C5" w:rsidP="00DA3E57">
            <w:pPr>
              <w:suppressAutoHyphens/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eastAsia="Calibri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2976" w:type="dxa"/>
          </w:tcPr>
          <w:p w:rsidR="00EB4E0A" w:rsidRPr="00DA3E57" w:rsidRDefault="00EB4E0A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EB4E0A" w:rsidRPr="00DA3E57" w:rsidRDefault="00EB4E0A" w:rsidP="00DA3E5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6D3E1A" w:rsidRPr="00DA3E57" w:rsidRDefault="00EB4E0A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985" w:type="dxa"/>
          </w:tcPr>
          <w:p w:rsidR="006D3E1A" w:rsidRPr="00DA3E57" w:rsidRDefault="00EB4E0A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11-14 лет) </w:t>
            </w:r>
            <w:proofErr w:type="gramStart"/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  <w:proofErr w:type="gramEnd"/>
          </w:p>
        </w:tc>
        <w:tc>
          <w:tcPr>
            <w:tcW w:w="1134" w:type="dxa"/>
            <w:gridSpan w:val="2"/>
          </w:tcPr>
          <w:p w:rsidR="006D3E1A" w:rsidRPr="00DA3E57" w:rsidRDefault="00EB4E0A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04" w:type="dxa"/>
          </w:tcPr>
          <w:p w:rsidR="006D3E1A" w:rsidRPr="00DA3E57" w:rsidRDefault="009C60C5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С.Гурулева</w:t>
            </w:r>
            <w:proofErr w:type="spellEnd"/>
          </w:p>
        </w:tc>
      </w:tr>
      <w:tr w:rsidR="006D3E1A" w:rsidTr="007B3347">
        <w:trPr>
          <w:gridAfter w:val="6"/>
          <w:wAfter w:w="15306" w:type="dxa"/>
        </w:trPr>
        <w:tc>
          <w:tcPr>
            <w:tcW w:w="959" w:type="dxa"/>
          </w:tcPr>
          <w:p w:rsidR="006D3E1A" w:rsidRPr="00DA3E57" w:rsidRDefault="006D3E1A" w:rsidP="00DA3E57">
            <w:pPr>
              <w:pStyle w:val="a9"/>
              <w:numPr>
                <w:ilvl w:val="0"/>
                <w:numId w:val="10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6D3E1A" w:rsidRPr="00DA3E57" w:rsidRDefault="006D3E1A" w:rsidP="00DA3E5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оссия – единая страна» - цикл праздничных концертных программ для избирателей</w:t>
            </w:r>
          </w:p>
        </w:tc>
        <w:tc>
          <w:tcPr>
            <w:tcW w:w="1985" w:type="dxa"/>
          </w:tcPr>
          <w:p w:rsidR="006D3E1A" w:rsidRPr="00DA3E57" w:rsidRDefault="006D3E1A" w:rsidP="00DA3E5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9.2022г.</w:t>
            </w:r>
          </w:p>
          <w:p w:rsidR="006D3E1A" w:rsidRPr="00DA3E57" w:rsidRDefault="006D3E1A" w:rsidP="00DA3E5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дня</w:t>
            </w:r>
          </w:p>
        </w:tc>
        <w:tc>
          <w:tcPr>
            <w:tcW w:w="2976" w:type="dxa"/>
          </w:tcPr>
          <w:p w:rsidR="006D3E1A" w:rsidRPr="00DA3E57" w:rsidRDefault="00EB4E0A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кубанский район</w:t>
            </w:r>
          </w:p>
        </w:tc>
        <w:tc>
          <w:tcPr>
            <w:tcW w:w="1985" w:type="dxa"/>
          </w:tcPr>
          <w:p w:rsidR="006D3E1A" w:rsidRPr="00DA3E57" w:rsidRDefault="00EB4E0A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gridSpan w:val="2"/>
          </w:tcPr>
          <w:p w:rsidR="006D3E1A" w:rsidRPr="00DA3E57" w:rsidRDefault="00EB4E0A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0</w:t>
            </w:r>
          </w:p>
        </w:tc>
        <w:tc>
          <w:tcPr>
            <w:tcW w:w="2504" w:type="dxa"/>
          </w:tcPr>
          <w:p w:rsidR="006D3E1A" w:rsidRPr="00DA3E57" w:rsidRDefault="00EB4E0A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А.Малхасян</w:t>
            </w:r>
            <w:proofErr w:type="spellEnd"/>
          </w:p>
          <w:p w:rsidR="00EB4E0A" w:rsidRPr="00DA3E57" w:rsidRDefault="00EB4E0A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.С.Рожманова</w:t>
            </w:r>
            <w:proofErr w:type="spellEnd"/>
          </w:p>
          <w:p w:rsidR="00EB4E0A" w:rsidRPr="00DA3E57" w:rsidRDefault="00EB4E0A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6D3E1A" w:rsidTr="007B3347">
        <w:trPr>
          <w:gridAfter w:val="6"/>
          <w:wAfter w:w="15306" w:type="dxa"/>
        </w:trPr>
        <w:tc>
          <w:tcPr>
            <w:tcW w:w="959" w:type="dxa"/>
          </w:tcPr>
          <w:p w:rsidR="006D3E1A" w:rsidRPr="00DA3E57" w:rsidRDefault="006D3E1A" w:rsidP="00DA3E57">
            <w:pPr>
              <w:pStyle w:val="a9"/>
              <w:numPr>
                <w:ilvl w:val="0"/>
                <w:numId w:val="10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6D3E1A" w:rsidRPr="00DA3E57" w:rsidRDefault="006D3E1A" w:rsidP="00DA3E57">
            <w:pPr>
              <w:pStyle w:val="ad"/>
              <w:suppressAutoHyphens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E57">
              <w:rPr>
                <w:rFonts w:ascii="Times New Roman" w:hAnsi="Times New Roman"/>
                <w:sz w:val="28"/>
                <w:szCs w:val="28"/>
              </w:rPr>
              <w:t xml:space="preserve">«Забыть такое невозможно, потому что забывать нельзя!» - тематическая </w:t>
            </w:r>
            <w:r w:rsidR="0039293F" w:rsidRPr="00DA3E57">
              <w:rPr>
                <w:rFonts w:ascii="Times New Roman" w:hAnsi="Times New Roman"/>
                <w:sz w:val="28"/>
                <w:szCs w:val="28"/>
              </w:rPr>
              <w:t>видео</w:t>
            </w:r>
            <w:r w:rsidRPr="00DA3E57">
              <w:rPr>
                <w:rFonts w:ascii="Times New Roman" w:hAnsi="Times New Roman"/>
                <w:sz w:val="28"/>
                <w:szCs w:val="28"/>
              </w:rPr>
              <w:t>программа, посвященная Международному дню памяти жертв фашизма</w:t>
            </w:r>
          </w:p>
        </w:tc>
        <w:tc>
          <w:tcPr>
            <w:tcW w:w="1985" w:type="dxa"/>
          </w:tcPr>
          <w:p w:rsidR="006D3E1A" w:rsidRPr="00DA3E57" w:rsidRDefault="006D3E1A" w:rsidP="00DA3E5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2022г.</w:t>
            </w:r>
          </w:p>
        </w:tc>
        <w:tc>
          <w:tcPr>
            <w:tcW w:w="2976" w:type="dxa"/>
          </w:tcPr>
          <w:p w:rsidR="006D3E1A" w:rsidRPr="00DA3E57" w:rsidRDefault="00852A3B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" w:history="1">
              <w:r w:rsidR="0039293F" w:rsidRPr="00DA3E57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club204704224</w:t>
              </w:r>
            </w:hyperlink>
          </w:p>
        </w:tc>
        <w:tc>
          <w:tcPr>
            <w:tcW w:w="1985" w:type="dxa"/>
          </w:tcPr>
          <w:p w:rsidR="006D3E1A" w:rsidRPr="00DA3E57" w:rsidRDefault="00EB4E0A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11-14 лет) </w:t>
            </w:r>
            <w:proofErr w:type="gramStart"/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  <w:proofErr w:type="gramEnd"/>
          </w:p>
        </w:tc>
        <w:tc>
          <w:tcPr>
            <w:tcW w:w="1134" w:type="dxa"/>
            <w:gridSpan w:val="2"/>
          </w:tcPr>
          <w:p w:rsidR="006D3E1A" w:rsidRPr="00DA3E57" w:rsidRDefault="00EB4E0A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04" w:type="dxa"/>
          </w:tcPr>
          <w:p w:rsidR="006D3E1A" w:rsidRPr="00DA3E57" w:rsidRDefault="0039293F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М.Марков</w:t>
            </w:r>
          </w:p>
        </w:tc>
      </w:tr>
      <w:tr w:rsidR="006D3E1A" w:rsidTr="007B3347">
        <w:trPr>
          <w:gridAfter w:val="6"/>
          <w:wAfter w:w="15306" w:type="dxa"/>
        </w:trPr>
        <w:tc>
          <w:tcPr>
            <w:tcW w:w="959" w:type="dxa"/>
          </w:tcPr>
          <w:p w:rsidR="006D3E1A" w:rsidRPr="00DA3E57" w:rsidRDefault="006D3E1A" w:rsidP="00DA3E57">
            <w:pPr>
              <w:pStyle w:val="a9"/>
              <w:numPr>
                <w:ilvl w:val="0"/>
                <w:numId w:val="10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6D3E1A" w:rsidRPr="00DA3E57" w:rsidRDefault="006D3E1A" w:rsidP="00DA3E5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одно быт</w:t>
            </w:r>
            <w:r w:rsidR="008B0378"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ь здоровым» - акция к </w:t>
            </w: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ому дню трезвости</w:t>
            </w:r>
          </w:p>
        </w:tc>
        <w:tc>
          <w:tcPr>
            <w:tcW w:w="1985" w:type="dxa"/>
          </w:tcPr>
          <w:p w:rsidR="006D3E1A" w:rsidRPr="00DA3E57" w:rsidRDefault="008B0378" w:rsidP="00DA3E5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09.09.2022г.</w:t>
            </w:r>
          </w:p>
          <w:p w:rsidR="008B0378" w:rsidRPr="00DA3E57" w:rsidRDefault="008B0378" w:rsidP="00DA3E5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6D3E1A" w:rsidRPr="00DA3E57" w:rsidRDefault="006D3E1A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6D3E1A" w:rsidRPr="00DA3E57" w:rsidRDefault="006D3E1A" w:rsidP="00DA3E5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6D3E1A" w:rsidRPr="00DA3E57" w:rsidRDefault="006D3E1A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985" w:type="dxa"/>
          </w:tcPr>
          <w:p w:rsidR="006D3E1A" w:rsidRPr="00DA3E57" w:rsidRDefault="00074A9D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gridSpan w:val="2"/>
          </w:tcPr>
          <w:p w:rsidR="006D3E1A" w:rsidRPr="00DA3E57" w:rsidRDefault="00074A9D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2504" w:type="dxa"/>
          </w:tcPr>
          <w:p w:rsidR="006D3E1A" w:rsidRPr="00DA3E57" w:rsidRDefault="008B0378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А.Фрыкина</w:t>
            </w:r>
            <w:proofErr w:type="spellEnd"/>
          </w:p>
        </w:tc>
      </w:tr>
      <w:tr w:rsidR="00076A34" w:rsidTr="007B3347">
        <w:trPr>
          <w:gridAfter w:val="6"/>
          <w:wAfter w:w="15306" w:type="dxa"/>
        </w:trPr>
        <w:tc>
          <w:tcPr>
            <w:tcW w:w="959" w:type="dxa"/>
          </w:tcPr>
          <w:p w:rsidR="00076A34" w:rsidRPr="00DA3E57" w:rsidRDefault="00076A34" w:rsidP="00DA3E57">
            <w:pPr>
              <w:pStyle w:val="a9"/>
              <w:numPr>
                <w:ilvl w:val="0"/>
                <w:numId w:val="10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076A34" w:rsidRPr="00DA3E57" w:rsidRDefault="00076A34" w:rsidP="00DA3E5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казание первой медицинской помощи пострадавшим» - познавательное</w:t>
            </w: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EEEEEE"/>
              </w:rPr>
              <w:t xml:space="preserve"> </w:t>
            </w: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</w:t>
            </w:r>
          </w:p>
        </w:tc>
        <w:tc>
          <w:tcPr>
            <w:tcW w:w="1985" w:type="dxa"/>
          </w:tcPr>
          <w:p w:rsidR="00076A34" w:rsidRPr="00DA3E57" w:rsidRDefault="00076A34" w:rsidP="00DA3E5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9.2022г.</w:t>
            </w:r>
          </w:p>
          <w:p w:rsidR="00076A34" w:rsidRPr="00DA3E57" w:rsidRDefault="00076A34" w:rsidP="00DA3E5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00ч.</w:t>
            </w:r>
          </w:p>
        </w:tc>
        <w:tc>
          <w:tcPr>
            <w:tcW w:w="2976" w:type="dxa"/>
          </w:tcPr>
          <w:p w:rsidR="00076A34" w:rsidRPr="00DA3E57" w:rsidRDefault="00076A34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076A34" w:rsidRPr="00DA3E57" w:rsidRDefault="00076A34" w:rsidP="00DA3E5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076A34" w:rsidRPr="00DA3E57" w:rsidRDefault="00076A34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985" w:type="dxa"/>
          </w:tcPr>
          <w:p w:rsidR="00076A34" w:rsidRPr="00DA3E57" w:rsidRDefault="00076A34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11-14 лет) </w:t>
            </w:r>
            <w:proofErr w:type="gramStart"/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  <w:proofErr w:type="gramEnd"/>
          </w:p>
        </w:tc>
        <w:tc>
          <w:tcPr>
            <w:tcW w:w="1134" w:type="dxa"/>
            <w:gridSpan w:val="2"/>
          </w:tcPr>
          <w:p w:rsidR="00076A34" w:rsidRPr="00DA3E57" w:rsidRDefault="00076A34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04" w:type="dxa"/>
          </w:tcPr>
          <w:p w:rsidR="00076A34" w:rsidRPr="00DA3E57" w:rsidRDefault="00076A34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А.Фрыкина</w:t>
            </w:r>
            <w:proofErr w:type="spellEnd"/>
          </w:p>
        </w:tc>
      </w:tr>
      <w:tr w:rsidR="00076A34" w:rsidTr="007B3347">
        <w:trPr>
          <w:gridAfter w:val="6"/>
          <w:wAfter w:w="15306" w:type="dxa"/>
        </w:trPr>
        <w:tc>
          <w:tcPr>
            <w:tcW w:w="959" w:type="dxa"/>
          </w:tcPr>
          <w:p w:rsidR="00076A34" w:rsidRPr="00DA3E57" w:rsidRDefault="00076A34" w:rsidP="00DA3E57">
            <w:pPr>
              <w:pStyle w:val="a9"/>
              <w:numPr>
                <w:ilvl w:val="0"/>
                <w:numId w:val="10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074A9D" w:rsidRPr="00DA3E57" w:rsidRDefault="00076A34" w:rsidP="00DA3E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Каждый имеет право на выбор» - тематическая </w:t>
            </w: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нформационная программа, к Всероссийскому дню трезвости и борьбы с алкоголизмом</w:t>
            </w:r>
            <w:r w:rsidR="00074A9D"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приглашением </w:t>
            </w:r>
            <w:r w:rsidR="00074A9D"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ги Петровны Стахановой</w:t>
            </w:r>
          </w:p>
          <w:p w:rsidR="00074A9D" w:rsidRPr="00DA3E57" w:rsidRDefault="00074A9D" w:rsidP="00DA3E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ого специалиста отдела по делам несовершеннолетних при администрации МО</w:t>
            </w:r>
          </w:p>
          <w:p w:rsidR="00076A34" w:rsidRPr="00DA3E57" w:rsidRDefault="00074A9D" w:rsidP="00DA3E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кубанский район</w:t>
            </w:r>
          </w:p>
        </w:tc>
        <w:tc>
          <w:tcPr>
            <w:tcW w:w="1985" w:type="dxa"/>
          </w:tcPr>
          <w:p w:rsidR="00076A34" w:rsidRPr="00DA3E57" w:rsidRDefault="00076A34" w:rsidP="00DA3E5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</w:t>
            </w: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2022г.</w:t>
            </w:r>
          </w:p>
          <w:p w:rsidR="00076A34" w:rsidRPr="00DA3E57" w:rsidRDefault="00076A34" w:rsidP="00DA3E57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-40ч.</w:t>
            </w:r>
          </w:p>
          <w:p w:rsidR="00076A34" w:rsidRPr="00DA3E57" w:rsidRDefault="00076A34" w:rsidP="00DA3E5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076A34" w:rsidRPr="00DA3E57" w:rsidRDefault="00076A34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. Новокубанск,</w:t>
            </w:r>
          </w:p>
          <w:p w:rsidR="00076A34" w:rsidRPr="00DA3E57" w:rsidRDefault="00076A34" w:rsidP="00DA3E5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076A34" w:rsidRPr="00DA3E57" w:rsidRDefault="00076A34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рительный зал</w:t>
            </w:r>
          </w:p>
          <w:p w:rsidR="00076A34" w:rsidRPr="00DA3E57" w:rsidRDefault="00076A34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076A34" w:rsidRPr="00DA3E57" w:rsidRDefault="00076A34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(11-14 лет) </w:t>
            </w:r>
            <w:proofErr w:type="gramStart"/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  <w:proofErr w:type="gramEnd"/>
          </w:p>
        </w:tc>
        <w:tc>
          <w:tcPr>
            <w:tcW w:w="1134" w:type="dxa"/>
            <w:gridSpan w:val="2"/>
          </w:tcPr>
          <w:p w:rsidR="00076A34" w:rsidRPr="00DA3E57" w:rsidRDefault="00076A34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04" w:type="dxa"/>
          </w:tcPr>
          <w:p w:rsidR="00076A34" w:rsidRPr="00DA3E57" w:rsidRDefault="00076A34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076A34" w:rsidTr="007B3347">
        <w:trPr>
          <w:gridAfter w:val="6"/>
          <w:wAfter w:w="15306" w:type="dxa"/>
        </w:trPr>
        <w:tc>
          <w:tcPr>
            <w:tcW w:w="959" w:type="dxa"/>
          </w:tcPr>
          <w:p w:rsidR="00076A34" w:rsidRPr="00DA3E57" w:rsidRDefault="00076A34" w:rsidP="00DA3E57">
            <w:pPr>
              <w:pStyle w:val="a9"/>
              <w:numPr>
                <w:ilvl w:val="0"/>
                <w:numId w:val="10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076A34" w:rsidRPr="00DA3E57" w:rsidRDefault="00076A34" w:rsidP="00DA3E57">
            <w:pPr>
              <w:pStyle w:val="a9"/>
              <w:suppressAutoHyphens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Цвети, Кубань, родимая земля</w:t>
            </w: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- познавательная программа ко Дню образования Краснодарского края</w:t>
            </w:r>
          </w:p>
        </w:tc>
        <w:tc>
          <w:tcPr>
            <w:tcW w:w="1985" w:type="dxa"/>
          </w:tcPr>
          <w:p w:rsidR="00076A34" w:rsidRPr="00DA3E57" w:rsidRDefault="00076A34" w:rsidP="00DA3E5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9.2022г.</w:t>
            </w:r>
          </w:p>
          <w:p w:rsidR="00076A34" w:rsidRPr="00DA3E57" w:rsidRDefault="00076A34" w:rsidP="00DA3E5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00ч.</w:t>
            </w:r>
          </w:p>
        </w:tc>
        <w:tc>
          <w:tcPr>
            <w:tcW w:w="2976" w:type="dxa"/>
          </w:tcPr>
          <w:p w:rsidR="00076A34" w:rsidRPr="00DA3E57" w:rsidRDefault="00076A34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076A34" w:rsidRPr="00DA3E57" w:rsidRDefault="00076A34" w:rsidP="00DA3E5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076A34" w:rsidRPr="00DA3E57" w:rsidRDefault="00076A34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985" w:type="dxa"/>
          </w:tcPr>
          <w:p w:rsidR="00076A34" w:rsidRPr="00DA3E57" w:rsidRDefault="00076A34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15-20 лет) </w:t>
            </w:r>
            <w:proofErr w:type="gramStart"/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ношеская</w:t>
            </w:r>
            <w:proofErr w:type="gramEnd"/>
          </w:p>
        </w:tc>
        <w:tc>
          <w:tcPr>
            <w:tcW w:w="1134" w:type="dxa"/>
            <w:gridSpan w:val="2"/>
          </w:tcPr>
          <w:p w:rsidR="00076A34" w:rsidRPr="00DA3E57" w:rsidRDefault="00076A34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04" w:type="dxa"/>
          </w:tcPr>
          <w:p w:rsidR="00076A34" w:rsidRPr="00DA3E57" w:rsidRDefault="00076A34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076A34" w:rsidTr="007B3347">
        <w:trPr>
          <w:gridAfter w:val="6"/>
          <w:wAfter w:w="15306" w:type="dxa"/>
        </w:trPr>
        <w:tc>
          <w:tcPr>
            <w:tcW w:w="959" w:type="dxa"/>
          </w:tcPr>
          <w:p w:rsidR="00076A34" w:rsidRPr="00DA3E57" w:rsidRDefault="00076A34" w:rsidP="00DA3E57">
            <w:pPr>
              <w:pStyle w:val="a9"/>
              <w:numPr>
                <w:ilvl w:val="0"/>
                <w:numId w:val="10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076A34" w:rsidRPr="00DA3E57" w:rsidRDefault="00076A34" w:rsidP="00DA3E57">
            <w:pPr>
              <w:tabs>
                <w:tab w:val="left" w:pos="5530"/>
              </w:tabs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Наш отчий край, благословлённый» - </w:t>
            </w:r>
            <w:r w:rsidR="00074A9D" w:rsidRPr="00DA3E57">
              <w:rPr>
                <w:rFonts w:ascii="Times New Roman" w:hAnsi="Times New Roman" w:cs="Times New Roman"/>
                <w:sz w:val="28"/>
                <w:szCs w:val="28"/>
              </w:rPr>
              <w:t>цикл  праздничных мероприятий, посвященных</w:t>
            </w: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 xml:space="preserve"> Дню образования Краснодарского края</w:t>
            </w:r>
          </w:p>
        </w:tc>
        <w:tc>
          <w:tcPr>
            <w:tcW w:w="1985" w:type="dxa"/>
          </w:tcPr>
          <w:p w:rsidR="00076A34" w:rsidRPr="00DA3E57" w:rsidRDefault="00076A34" w:rsidP="00DA3E5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2022г.</w:t>
            </w:r>
          </w:p>
          <w:p w:rsidR="00076A34" w:rsidRPr="00DA3E57" w:rsidRDefault="00074A9D" w:rsidP="00DA3E5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дня</w:t>
            </w:r>
          </w:p>
        </w:tc>
        <w:tc>
          <w:tcPr>
            <w:tcW w:w="2976" w:type="dxa"/>
          </w:tcPr>
          <w:p w:rsidR="00076A34" w:rsidRPr="00DA3E57" w:rsidRDefault="00076A34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076A34" w:rsidRPr="00DA3E57" w:rsidRDefault="00076A34" w:rsidP="00DA3E5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0</w:t>
            </w:r>
          </w:p>
          <w:p w:rsidR="00076A34" w:rsidRPr="00DA3E57" w:rsidRDefault="00076A34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кубанский парк культуры и отдыха</w:t>
            </w:r>
          </w:p>
        </w:tc>
        <w:tc>
          <w:tcPr>
            <w:tcW w:w="1985" w:type="dxa"/>
          </w:tcPr>
          <w:p w:rsidR="00076A34" w:rsidRPr="00DA3E57" w:rsidRDefault="00076A34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gridSpan w:val="2"/>
          </w:tcPr>
          <w:p w:rsidR="00076A34" w:rsidRPr="00DA3E57" w:rsidRDefault="00076A34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2504" w:type="dxa"/>
          </w:tcPr>
          <w:p w:rsidR="00076A34" w:rsidRPr="00DA3E57" w:rsidRDefault="00076A34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Ф.Мыцыкова</w:t>
            </w:r>
            <w:proofErr w:type="spellEnd"/>
          </w:p>
          <w:p w:rsidR="00076A34" w:rsidRPr="00DA3E57" w:rsidRDefault="00076A34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А.Малхасян</w:t>
            </w:r>
            <w:proofErr w:type="spellEnd"/>
          </w:p>
        </w:tc>
      </w:tr>
      <w:tr w:rsidR="00076A34" w:rsidTr="007B3347">
        <w:trPr>
          <w:gridAfter w:val="6"/>
          <w:wAfter w:w="15306" w:type="dxa"/>
        </w:trPr>
        <w:tc>
          <w:tcPr>
            <w:tcW w:w="959" w:type="dxa"/>
          </w:tcPr>
          <w:p w:rsidR="00076A34" w:rsidRPr="00DA3E57" w:rsidRDefault="00076A34" w:rsidP="00DA3E57">
            <w:pPr>
              <w:pStyle w:val="a9"/>
              <w:numPr>
                <w:ilvl w:val="0"/>
                <w:numId w:val="10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076A34" w:rsidRPr="00DA3E57" w:rsidRDefault="00076A34" w:rsidP="00DA3E57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DA3E5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«Любимый край – жемчужина России» - выставка работ мастеров ДПИ</w:t>
            </w:r>
          </w:p>
          <w:p w:rsidR="00076A34" w:rsidRPr="00DA3E57" w:rsidRDefault="00076A34" w:rsidP="00DA3E5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 85-летию  со Дня </w:t>
            </w:r>
            <w:r w:rsidRPr="00DA3E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образования </w:t>
            </w:r>
            <w:r w:rsidRPr="00DA3E57">
              <w:rPr>
                <w:rFonts w:ascii="Times New Roman" w:eastAsia="Calibri" w:hAnsi="Times New Roman" w:cs="Times New Roman"/>
                <w:sz w:val="28"/>
                <w:szCs w:val="28"/>
              </w:rPr>
              <w:t>Краснодарского края</w:t>
            </w:r>
          </w:p>
        </w:tc>
        <w:tc>
          <w:tcPr>
            <w:tcW w:w="1985" w:type="dxa"/>
          </w:tcPr>
          <w:p w:rsidR="00076A34" w:rsidRPr="00DA3E57" w:rsidRDefault="00076A34" w:rsidP="00DA3E57">
            <w:pPr>
              <w:suppressAutoHyphens/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.09.2022г.</w:t>
            </w:r>
          </w:p>
          <w:p w:rsidR="00076A34" w:rsidRPr="00DA3E57" w:rsidRDefault="00074A9D" w:rsidP="00DA3E5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2976" w:type="dxa"/>
          </w:tcPr>
          <w:p w:rsidR="00076A34" w:rsidRPr="00DA3E57" w:rsidRDefault="00076A34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076A34" w:rsidRPr="00DA3E57" w:rsidRDefault="00076A34" w:rsidP="00DA3E5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0</w:t>
            </w:r>
          </w:p>
          <w:p w:rsidR="00076A34" w:rsidRPr="00DA3E57" w:rsidRDefault="00076A34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кубанский парк культуры и отдыха</w:t>
            </w:r>
          </w:p>
        </w:tc>
        <w:tc>
          <w:tcPr>
            <w:tcW w:w="1985" w:type="dxa"/>
          </w:tcPr>
          <w:p w:rsidR="00076A34" w:rsidRPr="00DA3E57" w:rsidRDefault="00076A34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gridSpan w:val="2"/>
          </w:tcPr>
          <w:p w:rsidR="00076A34" w:rsidRPr="00DA3E57" w:rsidRDefault="00076A34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2504" w:type="dxa"/>
          </w:tcPr>
          <w:p w:rsidR="00076A34" w:rsidRPr="00DA3E57" w:rsidRDefault="00076A34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А.Фролова</w:t>
            </w:r>
          </w:p>
          <w:p w:rsidR="00076A34" w:rsidRPr="00DA3E57" w:rsidRDefault="00076A34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И.Миллер</w:t>
            </w:r>
          </w:p>
          <w:p w:rsidR="00076A34" w:rsidRPr="00DA3E57" w:rsidRDefault="00076A34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076A34" w:rsidTr="007B3347">
        <w:trPr>
          <w:gridAfter w:val="6"/>
          <w:wAfter w:w="15306" w:type="dxa"/>
        </w:trPr>
        <w:tc>
          <w:tcPr>
            <w:tcW w:w="959" w:type="dxa"/>
          </w:tcPr>
          <w:p w:rsidR="00076A34" w:rsidRPr="00DA3E57" w:rsidRDefault="00076A34" w:rsidP="00DA3E57">
            <w:pPr>
              <w:pStyle w:val="a9"/>
              <w:numPr>
                <w:ilvl w:val="0"/>
                <w:numId w:val="10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076A34" w:rsidRPr="00DA3E57" w:rsidRDefault="00076A34" w:rsidP="00DA3E5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«Венец всех ценностей - семья» - тематическая программа, посвященная Дню кубанской семьи</w:t>
            </w:r>
          </w:p>
        </w:tc>
        <w:tc>
          <w:tcPr>
            <w:tcW w:w="1985" w:type="dxa"/>
          </w:tcPr>
          <w:p w:rsidR="00076A34" w:rsidRPr="00DA3E57" w:rsidRDefault="00076A34" w:rsidP="00DA3E5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15.09.2022г.</w:t>
            </w:r>
          </w:p>
          <w:p w:rsidR="00076A34" w:rsidRPr="00DA3E57" w:rsidRDefault="00074A9D" w:rsidP="00DA3E5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76A34" w:rsidRPr="00DA3E57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2976" w:type="dxa"/>
          </w:tcPr>
          <w:p w:rsidR="00076A34" w:rsidRPr="00DA3E57" w:rsidRDefault="00076A34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076A34" w:rsidRPr="00DA3E57" w:rsidRDefault="00076A34" w:rsidP="00DA3E5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076A34" w:rsidRPr="00DA3E57" w:rsidRDefault="00076A34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985" w:type="dxa"/>
          </w:tcPr>
          <w:p w:rsidR="00076A34" w:rsidRPr="00DA3E57" w:rsidRDefault="00076A34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11-14 лет) </w:t>
            </w:r>
            <w:proofErr w:type="gramStart"/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  <w:proofErr w:type="gramEnd"/>
          </w:p>
        </w:tc>
        <w:tc>
          <w:tcPr>
            <w:tcW w:w="1134" w:type="dxa"/>
            <w:gridSpan w:val="2"/>
          </w:tcPr>
          <w:p w:rsidR="00076A34" w:rsidRPr="00DA3E57" w:rsidRDefault="00076A34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04" w:type="dxa"/>
          </w:tcPr>
          <w:p w:rsidR="00076A34" w:rsidRPr="00DA3E57" w:rsidRDefault="00076A34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Ф.Мыцыкова</w:t>
            </w:r>
            <w:proofErr w:type="spellEnd"/>
          </w:p>
        </w:tc>
      </w:tr>
      <w:tr w:rsidR="00647CA9" w:rsidTr="007B3347">
        <w:trPr>
          <w:gridAfter w:val="6"/>
          <w:wAfter w:w="15306" w:type="dxa"/>
        </w:trPr>
        <w:tc>
          <w:tcPr>
            <w:tcW w:w="959" w:type="dxa"/>
          </w:tcPr>
          <w:p w:rsidR="00647CA9" w:rsidRPr="00DA3E57" w:rsidRDefault="00647CA9" w:rsidP="00DA3E57">
            <w:pPr>
              <w:pStyle w:val="a9"/>
              <w:numPr>
                <w:ilvl w:val="0"/>
                <w:numId w:val="10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647CA9" w:rsidRPr="00DA3E57" w:rsidRDefault="00647CA9" w:rsidP="00DA3E5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Style w:val="af0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«Большой театр» - познавательное мероприятие об истории создания</w:t>
            </w:r>
            <w:r w:rsidRPr="00DA3E57">
              <w:rPr>
                <w:rStyle w:val="af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государственного академического Большого театра России</w:t>
            </w:r>
          </w:p>
        </w:tc>
        <w:tc>
          <w:tcPr>
            <w:tcW w:w="1985" w:type="dxa"/>
          </w:tcPr>
          <w:p w:rsidR="00647CA9" w:rsidRPr="00DA3E57" w:rsidRDefault="00647CA9" w:rsidP="00DA3E57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E57">
              <w:rPr>
                <w:rFonts w:ascii="Times New Roman" w:hAnsi="Times New Roman"/>
                <w:sz w:val="28"/>
                <w:szCs w:val="28"/>
              </w:rPr>
              <w:t>15.09.2022г.</w:t>
            </w:r>
          </w:p>
          <w:p w:rsidR="00647CA9" w:rsidRPr="00DA3E57" w:rsidRDefault="00647CA9" w:rsidP="00DA3E5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2976" w:type="dxa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647CA9" w:rsidRPr="00DA3E57" w:rsidRDefault="00647CA9" w:rsidP="00DA3E5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985" w:type="dxa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11-14 лет) </w:t>
            </w:r>
            <w:proofErr w:type="gramStart"/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  <w:proofErr w:type="gramEnd"/>
          </w:p>
        </w:tc>
        <w:tc>
          <w:tcPr>
            <w:tcW w:w="1134" w:type="dxa"/>
            <w:gridSpan w:val="2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04" w:type="dxa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647CA9" w:rsidRPr="00D87B0D" w:rsidTr="00074A9D">
        <w:trPr>
          <w:gridAfter w:val="6"/>
          <w:wAfter w:w="15306" w:type="dxa"/>
        </w:trPr>
        <w:tc>
          <w:tcPr>
            <w:tcW w:w="959" w:type="dxa"/>
          </w:tcPr>
          <w:p w:rsidR="00647CA9" w:rsidRPr="00DA3E57" w:rsidRDefault="00647CA9" w:rsidP="00DA3E57">
            <w:pPr>
              <w:pStyle w:val="a9"/>
              <w:numPr>
                <w:ilvl w:val="0"/>
                <w:numId w:val="10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647CA9" w:rsidRPr="00DA3E57" w:rsidRDefault="00647CA9" w:rsidP="00DA3E5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толерантного поведения в семье</w:t>
            </w: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» - информационный час</w:t>
            </w:r>
          </w:p>
        </w:tc>
        <w:tc>
          <w:tcPr>
            <w:tcW w:w="1985" w:type="dxa"/>
          </w:tcPr>
          <w:p w:rsidR="00647CA9" w:rsidRPr="00DA3E57" w:rsidRDefault="00647CA9" w:rsidP="00DA3E5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16.09.2022г.</w:t>
            </w:r>
          </w:p>
          <w:p w:rsidR="00647CA9" w:rsidRPr="00DA3E57" w:rsidRDefault="00647CA9" w:rsidP="00DA3E5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6" w:type="dxa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647CA9" w:rsidRPr="00DA3E57" w:rsidRDefault="00647CA9" w:rsidP="00DA3E5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985" w:type="dxa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04" w:type="dxa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А.Фрыкина</w:t>
            </w:r>
            <w:proofErr w:type="spellEnd"/>
          </w:p>
        </w:tc>
      </w:tr>
      <w:tr w:rsidR="00647CA9" w:rsidTr="007B3347">
        <w:trPr>
          <w:gridAfter w:val="6"/>
          <w:wAfter w:w="15306" w:type="dxa"/>
        </w:trPr>
        <w:tc>
          <w:tcPr>
            <w:tcW w:w="959" w:type="dxa"/>
          </w:tcPr>
          <w:p w:rsidR="00647CA9" w:rsidRPr="00DA3E57" w:rsidRDefault="00647CA9" w:rsidP="00DA3E57">
            <w:pPr>
              <w:pStyle w:val="a9"/>
              <w:numPr>
                <w:ilvl w:val="0"/>
                <w:numId w:val="10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647CA9" w:rsidRPr="00DA3E57" w:rsidRDefault="00647CA9" w:rsidP="00DA3E57">
            <w:pPr>
              <w:pStyle w:val="ad"/>
              <w:suppressAutoHyphens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Очей очарованье - осень золотая</w:t>
            </w:r>
            <w:r w:rsidRPr="00DA3E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 - тематический вечер поэзии в КФ «Золотой возраст»</w:t>
            </w:r>
          </w:p>
        </w:tc>
        <w:tc>
          <w:tcPr>
            <w:tcW w:w="1985" w:type="dxa"/>
          </w:tcPr>
          <w:p w:rsidR="00647CA9" w:rsidRPr="00DA3E57" w:rsidRDefault="00647CA9" w:rsidP="00DA3E5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9.2022г.</w:t>
            </w:r>
          </w:p>
          <w:p w:rsidR="00647CA9" w:rsidRPr="00DA3E57" w:rsidRDefault="00647CA9" w:rsidP="00DA3E5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-00ч.</w:t>
            </w:r>
          </w:p>
        </w:tc>
        <w:tc>
          <w:tcPr>
            <w:tcW w:w="2976" w:type="dxa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647CA9" w:rsidRPr="00DA3E57" w:rsidRDefault="00647CA9" w:rsidP="00DA3E5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етный зал</w:t>
            </w:r>
          </w:p>
        </w:tc>
        <w:tc>
          <w:tcPr>
            <w:tcW w:w="1985" w:type="dxa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рослая</w:t>
            </w:r>
          </w:p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50 и старше лет)</w:t>
            </w:r>
          </w:p>
        </w:tc>
        <w:tc>
          <w:tcPr>
            <w:tcW w:w="1134" w:type="dxa"/>
            <w:gridSpan w:val="2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2504" w:type="dxa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А.Малхасян</w:t>
            </w:r>
            <w:proofErr w:type="spellEnd"/>
          </w:p>
        </w:tc>
      </w:tr>
      <w:tr w:rsidR="00647CA9" w:rsidTr="007B3347">
        <w:trPr>
          <w:gridAfter w:val="6"/>
          <w:wAfter w:w="15306" w:type="dxa"/>
        </w:trPr>
        <w:tc>
          <w:tcPr>
            <w:tcW w:w="959" w:type="dxa"/>
          </w:tcPr>
          <w:p w:rsidR="00647CA9" w:rsidRPr="00DA3E57" w:rsidRDefault="00647CA9" w:rsidP="00DA3E57">
            <w:pPr>
              <w:pStyle w:val="a9"/>
              <w:numPr>
                <w:ilvl w:val="0"/>
                <w:numId w:val="10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647CA9" w:rsidRPr="00DA3E57" w:rsidRDefault="00647CA9" w:rsidP="00DA3E5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Если хочешь быть </w:t>
            </w:r>
            <w:proofErr w:type="gramStart"/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оров</w:t>
            </w:r>
            <w:proofErr w:type="gramEnd"/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…» - </w:t>
            </w: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нтерактивная игра </w:t>
            </w: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ропаганде здорового образа жизни</w:t>
            </w:r>
          </w:p>
        </w:tc>
        <w:tc>
          <w:tcPr>
            <w:tcW w:w="1985" w:type="dxa"/>
          </w:tcPr>
          <w:p w:rsidR="00647CA9" w:rsidRPr="00DA3E57" w:rsidRDefault="00647CA9" w:rsidP="00DA3E5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9.2022г.</w:t>
            </w:r>
          </w:p>
          <w:p w:rsidR="00647CA9" w:rsidRPr="00DA3E57" w:rsidRDefault="00647CA9" w:rsidP="00DA3E5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-00ч.</w:t>
            </w:r>
          </w:p>
        </w:tc>
        <w:tc>
          <w:tcPr>
            <w:tcW w:w="2976" w:type="dxa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647CA9" w:rsidRPr="00DA3E57" w:rsidRDefault="00647CA9" w:rsidP="00DA3E5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985" w:type="dxa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04" w:type="dxa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С.Гурулева</w:t>
            </w:r>
            <w:proofErr w:type="spellEnd"/>
          </w:p>
        </w:tc>
      </w:tr>
      <w:tr w:rsidR="00647CA9" w:rsidTr="007B3347">
        <w:trPr>
          <w:gridAfter w:val="6"/>
          <w:wAfter w:w="15306" w:type="dxa"/>
        </w:trPr>
        <w:tc>
          <w:tcPr>
            <w:tcW w:w="959" w:type="dxa"/>
          </w:tcPr>
          <w:p w:rsidR="00647CA9" w:rsidRPr="00DA3E57" w:rsidRDefault="00647CA9" w:rsidP="00DA3E57">
            <w:pPr>
              <w:pStyle w:val="a9"/>
              <w:numPr>
                <w:ilvl w:val="0"/>
                <w:numId w:val="10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647CA9" w:rsidRPr="00DA3E57" w:rsidRDefault="00647CA9" w:rsidP="00DA3E5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«Цвети и здравствуй милый город, частица Родины моей!» - торжественное тематическое мероприятие, </w:t>
            </w: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посвященное </w:t>
            </w: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5-ой годовщине основания города Новокубанска</w:t>
            </w:r>
          </w:p>
        </w:tc>
        <w:tc>
          <w:tcPr>
            <w:tcW w:w="1985" w:type="dxa"/>
          </w:tcPr>
          <w:p w:rsidR="00647CA9" w:rsidRPr="00DA3E57" w:rsidRDefault="00647CA9" w:rsidP="00DA3E5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9.2022г.</w:t>
            </w:r>
          </w:p>
          <w:p w:rsidR="00647CA9" w:rsidRPr="00DA3E57" w:rsidRDefault="00647CA9" w:rsidP="00DA3E5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647CA9" w:rsidRPr="00DA3E57" w:rsidRDefault="00647CA9" w:rsidP="00DA3E5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985" w:type="dxa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gridSpan w:val="2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2504" w:type="dxa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Ф.Мыцыкова</w:t>
            </w:r>
            <w:proofErr w:type="spellEnd"/>
          </w:p>
        </w:tc>
      </w:tr>
      <w:tr w:rsidR="00647CA9" w:rsidTr="007B3347">
        <w:trPr>
          <w:gridAfter w:val="6"/>
          <w:wAfter w:w="15306" w:type="dxa"/>
        </w:trPr>
        <w:tc>
          <w:tcPr>
            <w:tcW w:w="959" w:type="dxa"/>
          </w:tcPr>
          <w:p w:rsidR="00647CA9" w:rsidRPr="00DA3E57" w:rsidRDefault="00647CA9" w:rsidP="00DA3E57">
            <w:pPr>
              <w:pStyle w:val="a9"/>
              <w:numPr>
                <w:ilvl w:val="0"/>
                <w:numId w:val="10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647CA9" w:rsidRPr="00DA3E57" w:rsidRDefault="00647CA9" w:rsidP="00DA3E5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 xml:space="preserve">«Бытовой казачий танец» - участие в мастер-классе по народной хореографии заслуженного работника культуры Кубани </w:t>
            </w:r>
            <w:proofErr w:type="spellStart"/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Т.И.Рузанкиной</w:t>
            </w:r>
            <w:proofErr w:type="spellEnd"/>
          </w:p>
        </w:tc>
        <w:tc>
          <w:tcPr>
            <w:tcW w:w="1985" w:type="dxa"/>
          </w:tcPr>
          <w:p w:rsidR="00647CA9" w:rsidRPr="00DA3E57" w:rsidRDefault="00647CA9" w:rsidP="00DA3E5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976" w:type="dxa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647CA9" w:rsidRPr="00DA3E57" w:rsidRDefault="00647CA9" w:rsidP="00DA3E5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985" w:type="dxa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gridSpan w:val="2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504" w:type="dxa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Ф.Мыцыкова</w:t>
            </w:r>
            <w:proofErr w:type="spellEnd"/>
          </w:p>
        </w:tc>
      </w:tr>
      <w:tr w:rsidR="00647CA9" w:rsidTr="007B3347">
        <w:trPr>
          <w:gridAfter w:val="6"/>
          <w:wAfter w:w="15306" w:type="dxa"/>
        </w:trPr>
        <w:tc>
          <w:tcPr>
            <w:tcW w:w="959" w:type="dxa"/>
          </w:tcPr>
          <w:p w:rsidR="00647CA9" w:rsidRPr="00DA3E57" w:rsidRDefault="00647CA9" w:rsidP="00DA3E57">
            <w:pPr>
              <w:pStyle w:val="a9"/>
              <w:numPr>
                <w:ilvl w:val="0"/>
                <w:numId w:val="10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647CA9" w:rsidRPr="00DA3E57" w:rsidRDefault="00647CA9" w:rsidP="00DA3E5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етро кафе» - проект для людей элегантного возраста на базе клуба «Золотой возраст»</w:t>
            </w:r>
          </w:p>
        </w:tc>
        <w:tc>
          <w:tcPr>
            <w:tcW w:w="1985" w:type="dxa"/>
          </w:tcPr>
          <w:p w:rsidR="00647CA9" w:rsidRPr="00DA3E57" w:rsidRDefault="00647CA9" w:rsidP="00DA3E5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-декабрь</w:t>
            </w:r>
          </w:p>
        </w:tc>
        <w:tc>
          <w:tcPr>
            <w:tcW w:w="2976" w:type="dxa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647CA9" w:rsidRPr="00DA3E57" w:rsidRDefault="00647CA9" w:rsidP="00DA3E5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етный зал</w:t>
            </w:r>
          </w:p>
        </w:tc>
        <w:tc>
          <w:tcPr>
            <w:tcW w:w="1985" w:type="dxa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рослая</w:t>
            </w:r>
          </w:p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50 и старше лет)</w:t>
            </w:r>
          </w:p>
        </w:tc>
        <w:tc>
          <w:tcPr>
            <w:tcW w:w="1134" w:type="dxa"/>
            <w:gridSpan w:val="2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504" w:type="dxa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А.Малхасян</w:t>
            </w:r>
            <w:proofErr w:type="spellEnd"/>
          </w:p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Ф.Мыцыкова</w:t>
            </w:r>
            <w:proofErr w:type="spellEnd"/>
          </w:p>
        </w:tc>
      </w:tr>
      <w:tr w:rsidR="00647CA9" w:rsidTr="007B3347">
        <w:trPr>
          <w:gridAfter w:val="6"/>
          <w:wAfter w:w="15306" w:type="dxa"/>
        </w:trPr>
        <w:tc>
          <w:tcPr>
            <w:tcW w:w="959" w:type="dxa"/>
          </w:tcPr>
          <w:p w:rsidR="00647CA9" w:rsidRPr="00DA3E57" w:rsidRDefault="00647CA9" w:rsidP="00DA3E57">
            <w:pPr>
              <w:pStyle w:val="a9"/>
              <w:numPr>
                <w:ilvl w:val="0"/>
                <w:numId w:val="10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"Цветущих славных лет тебе, желаем наш район! – цикл праздничный мероприятий, </w:t>
            </w: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 xml:space="preserve">посвященных 98-ой годовщине образования </w:t>
            </w:r>
            <w:proofErr w:type="spellStart"/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Новокубанского</w:t>
            </w:r>
            <w:proofErr w:type="spellEnd"/>
            <w:r w:rsidRPr="00DA3E57">
              <w:rPr>
                <w:rFonts w:ascii="Times New Roman" w:hAnsi="Times New Roman" w:cs="Times New Roman"/>
                <w:sz w:val="28"/>
                <w:szCs w:val="28"/>
              </w:rPr>
              <w:t xml:space="preserve"> района и 155-ой годовщине основания города Новокубанска</w:t>
            </w:r>
          </w:p>
        </w:tc>
        <w:tc>
          <w:tcPr>
            <w:tcW w:w="1985" w:type="dxa"/>
          </w:tcPr>
          <w:p w:rsidR="00647CA9" w:rsidRPr="00DA3E57" w:rsidRDefault="00647CA9" w:rsidP="00DA3E5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23.09.-25.09.2022г.</w:t>
            </w:r>
          </w:p>
          <w:p w:rsidR="00647CA9" w:rsidRPr="00DA3E57" w:rsidRDefault="00647CA9" w:rsidP="00DA3E5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2976" w:type="dxa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647CA9" w:rsidRPr="00DA3E57" w:rsidRDefault="00647CA9" w:rsidP="00DA3E5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647CA9" w:rsidRPr="00DA3E57" w:rsidRDefault="00647CA9" w:rsidP="00DA3E5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0</w:t>
            </w:r>
          </w:p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кубанский парк культуры и отдыха</w:t>
            </w:r>
          </w:p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647CA9" w:rsidRPr="00DA3E57" w:rsidRDefault="00647CA9" w:rsidP="00DA3E5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 Искусств</w:t>
            </w:r>
          </w:p>
        </w:tc>
        <w:tc>
          <w:tcPr>
            <w:tcW w:w="1985" w:type="dxa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gridSpan w:val="2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0</w:t>
            </w:r>
          </w:p>
        </w:tc>
        <w:tc>
          <w:tcPr>
            <w:tcW w:w="2504" w:type="dxa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Ф.Мыцыкова</w:t>
            </w:r>
            <w:proofErr w:type="spellEnd"/>
          </w:p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А.Малхасян</w:t>
            </w:r>
            <w:proofErr w:type="spellEnd"/>
          </w:p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647CA9" w:rsidTr="007B3347">
        <w:trPr>
          <w:gridAfter w:val="6"/>
          <w:wAfter w:w="15306" w:type="dxa"/>
        </w:trPr>
        <w:tc>
          <w:tcPr>
            <w:tcW w:w="959" w:type="dxa"/>
          </w:tcPr>
          <w:p w:rsidR="00647CA9" w:rsidRPr="00DA3E57" w:rsidRDefault="00647CA9" w:rsidP="00DA3E57">
            <w:pPr>
              <w:pStyle w:val="a9"/>
              <w:numPr>
                <w:ilvl w:val="0"/>
                <w:numId w:val="10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eastAsia="Calibri" w:hAnsi="Times New Roman" w:cs="Times New Roman"/>
                <w:sz w:val="28"/>
                <w:szCs w:val="28"/>
              </w:rPr>
              <w:t>«22:00 – детям пора домой» - акция по Закону 1539 - КЗ</w:t>
            </w:r>
          </w:p>
        </w:tc>
        <w:tc>
          <w:tcPr>
            <w:tcW w:w="1985" w:type="dxa"/>
          </w:tcPr>
          <w:p w:rsidR="00647CA9" w:rsidRPr="00DA3E57" w:rsidRDefault="00647CA9" w:rsidP="00DA3E5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26.09.2022г.</w:t>
            </w:r>
          </w:p>
          <w:p w:rsidR="00647CA9" w:rsidRPr="00DA3E57" w:rsidRDefault="00647CA9" w:rsidP="00DA3E5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2976" w:type="dxa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647CA9" w:rsidRPr="00DA3E57" w:rsidRDefault="00647CA9" w:rsidP="00DA3E5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647CA9" w:rsidRPr="00DA3E57" w:rsidRDefault="00647CA9" w:rsidP="00DA3E5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лощадь Искусств</w:t>
            </w:r>
          </w:p>
        </w:tc>
        <w:tc>
          <w:tcPr>
            <w:tcW w:w="1985" w:type="dxa"/>
          </w:tcPr>
          <w:p w:rsidR="00647CA9" w:rsidRPr="00DA3E57" w:rsidRDefault="00647CA9" w:rsidP="00DA3E5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3E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остковая</w:t>
            </w:r>
            <w:proofErr w:type="gramEnd"/>
            <w:r w:rsidRPr="00DA3E57">
              <w:rPr>
                <w:rFonts w:ascii="Times New Roman" w:hAnsi="Times New Roman" w:cs="Times New Roman"/>
                <w:sz w:val="28"/>
                <w:szCs w:val="28"/>
              </w:rPr>
              <w:t xml:space="preserve"> (15-17 лет)</w:t>
            </w:r>
          </w:p>
        </w:tc>
        <w:tc>
          <w:tcPr>
            <w:tcW w:w="1134" w:type="dxa"/>
            <w:gridSpan w:val="2"/>
          </w:tcPr>
          <w:p w:rsidR="00647CA9" w:rsidRPr="00DA3E57" w:rsidRDefault="00647CA9" w:rsidP="00DA3E5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04" w:type="dxa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Н.А.Фрыкина</w:t>
            </w:r>
            <w:proofErr w:type="spellEnd"/>
          </w:p>
        </w:tc>
      </w:tr>
      <w:tr w:rsidR="00647CA9" w:rsidTr="007B3347">
        <w:trPr>
          <w:gridAfter w:val="6"/>
          <w:wAfter w:w="15306" w:type="dxa"/>
        </w:trPr>
        <w:tc>
          <w:tcPr>
            <w:tcW w:w="959" w:type="dxa"/>
          </w:tcPr>
          <w:p w:rsidR="00647CA9" w:rsidRPr="00DA3E57" w:rsidRDefault="00647CA9" w:rsidP="00DA3E57">
            <w:pPr>
              <w:pStyle w:val="a9"/>
              <w:numPr>
                <w:ilvl w:val="0"/>
                <w:numId w:val="10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647CA9" w:rsidRPr="00DA3E57" w:rsidRDefault="00647CA9" w:rsidP="00DA3E57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"Игры народов России" - </w:t>
            </w: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амках Года народного искусства и нематериального</w:t>
            </w:r>
          </w:p>
          <w:p w:rsidR="00647CA9" w:rsidRPr="00DA3E57" w:rsidRDefault="00647CA9" w:rsidP="00DA3E5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ного наследия народов России</w:t>
            </w:r>
          </w:p>
        </w:tc>
        <w:tc>
          <w:tcPr>
            <w:tcW w:w="1985" w:type="dxa"/>
          </w:tcPr>
          <w:p w:rsidR="00647CA9" w:rsidRPr="00DA3E57" w:rsidRDefault="00647CA9" w:rsidP="00DA3E5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27.09.2022г.</w:t>
            </w:r>
          </w:p>
          <w:p w:rsidR="00647CA9" w:rsidRPr="00DA3E57" w:rsidRDefault="00647CA9" w:rsidP="00DA3E5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6" w:type="dxa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647CA9" w:rsidRPr="00DA3E57" w:rsidRDefault="00647CA9" w:rsidP="00DA3E5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985" w:type="dxa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2504" w:type="dxa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С.Гурулева</w:t>
            </w:r>
            <w:proofErr w:type="spellEnd"/>
          </w:p>
        </w:tc>
      </w:tr>
      <w:tr w:rsidR="00647CA9" w:rsidTr="007B3347">
        <w:trPr>
          <w:gridAfter w:val="6"/>
          <w:wAfter w:w="15306" w:type="dxa"/>
        </w:trPr>
        <w:tc>
          <w:tcPr>
            <w:tcW w:w="959" w:type="dxa"/>
          </w:tcPr>
          <w:p w:rsidR="00647CA9" w:rsidRPr="00DA3E57" w:rsidRDefault="00647CA9" w:rsidP="00DA3E57">
            <w:pPr>
              <w:pStyle w:val="a9"/>
              <w:numPr>
                <w:ilvl w:val="0"/>
                <w:numId w:val="10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647CA9" w:rsidRPr="00DA3E57" w:rsidRDefault="00647CA9" w:rsidP="00DA3E5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Реактивная эра» - информационная </w:t>
            </w:r>
            <w:proofErr w:type="spellStart"/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презентация</w:t>
            </w:r>
            <w:proofErr w:type="spellEnd"/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вященные 100-летию основания конструкторского бюро</w:t>
            </w:r>
          </w:p>
          <w:p w:rsidR="00647CA9" w:rsidRPr="00DA3E57" w:rsidRDefault="00647CA9" w:rsidP="00DA3E57">
            <w:pPr>
              <w:tabs>
                <w:tab w:val="left" w:pos="4466"/>
              </w:tabs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О «Туполев»</w:t>
            </w:r>
          </w:p>
        </w:tc>
        <w:tc>
          <w:tcPr>
            <w:tcW w:w="1985" w:type="dxa"/>
          </w:tcPr>
          <w:p w:rsidR="00647CA9" w:rsidRPr="00DA3E57" w:rsidRDefault="00647CA9" w:rsidP="00DA3E57">
            <w:pPr>
              <w:tabs>
                <w:tab w:val="left" w:pos="4466"/>
              </w:tabs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9.2022г.</w:t>
            </w:r>
          </w:p>
        </w:tc>
        <w:tc>
          <w:tcPr>
            <w:tcW w:w="2976" w:type="dxa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" w:history="1">
              <w:r w:rsidRPr="00DA3E57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club204704224</w:t>
              </w:r>
            </w:hyperlink>
          </w:p>
        </w:tc>
        <w:tc>
          <w:tcPr>
            <w:tcW w:w="1985" w:type="dxa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11-14 лет) </w:t>
            </w:r>
            <w:proofErr w:type="gramStart"/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  <w:proofErr w:type="gramEnd"/>
          </w:p>
        </w:tc>
        <w:tc>
          <w:tcPr>
            <w:tcW w:w="1134" w:type="dxa"/>
            <w:gridSpan w:val="2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2504" w:type="dxa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А.Коломийцев</w:t>
            </w:r>
          </w:p>
        </w:tc>
      </w:tr>
      <w:tr w:rsidR="00647CA9" w:rsidTr="007B3347">
        <w:trPr>
          <w:gridAfter w:val="6"/>
          <w:wAfter w:w="15306" w:type="dxa"/>
        </w:trPr>
        <w:tc>
          <w:tcPr>
            <w:tcW w:w="15370" w:type="dxa"/>
            <w:gridSpan w:val="8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К </w:t>
            </w:r>
            <w:proofErr w:type="spellStart"/>
            <w:r w:rsidRPr="00DA3E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-на</w:t>
            </w:r>
            <w:proofErr w:type="spellEnd"/>
            <w:r w:rsidRPr="00DA3E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A3E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планово</w:t>
            </w:r>
            <w:proofErr w:type="spellEnd"/>
          </w:p>
        </w:tc>
      </w:tr>
      <w:tr w:rsidR="00647CA9" w:rsidTr="007B3347">
        <w:trPr>
          <w:gridAfter w:val="6"/>
          <w:wAfter w:w="15306" w:type="dxa"/>
        </w:trPr>
        <w:tc>
          <w:tcPr>
            <w:tcW w:w="959" w:type="dxa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тдыхаем, не скучаем» - развлекательный калейдоскоп, посвященный Дню знаний</w:t>
            </w:r>
          </w:p>
        </w:tc>
        <w:tc>
          <w:tcPr>
            <w:tcW w:w="1985" w:type="dxa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9.2022г.</w:t>
            </w:r>
          </w:p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00ч.</w:t>
            </w:r>
          </w:p>
        </w:tc>
        <w:tc>
          <w:tcPr>
            <w:tcW w:w="2976" w:type="dxa"/>
            <w:vAlign w:val="center"/>
          </w:tcPr>
          <w:p w:rsidR="00647CA9" w:rsidRPr="00DA3E57" w:rsidRDefault="00647CA9" w:rsidP="00DA3E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3E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Новокубанск,</w:t>
            </w:r>
          </w:p>
          <w:p w:rsidR="00647CA9" w:rsidRPr="00DA3E57" w:rsidRDefault="00647CA9" w:rsidP="00DA3E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3E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Новаторов, 5</w:t>
            </w:r>
          </w:p>
          <w:p w:rsidR="00647CA9" w:rsidRPr="00DA3E57" w:rsidRDefault="00647CA9" w:rsidP="00DA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зрительный зал)</w:t>
            </w:r>
          </w:p>
        </w:tc>
        <w:tc>
          <w:tcPr>
            <w:tcW w:w="2127" w:type="dxa"/>
            <w:gridSpan w:val="2"/>
            <w:vAlign w:val="center"/>
          </w:tcPr>
          <w:p w:rsidR="00647CA9" w:rsidRPr="00DA3E57" w:rsidRDefault="00647CA9" w:rsidP="00DA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647CA9" w:rsidRPr="00DA3E57" w:rsidRDefault="00647CA9" w:rsidP="00DA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992" w:type="dxa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504" w:type="dxa"/>
            <w:vAlign w:val="center"/>
          </w:tcPr>
          <w:p w:rsidR="00647CA9" w:rsidRPr="00DA3E57" w:rsidRDefault="00647CA9" w:rsidP="00DA3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А.П.Александрова</w:t>
            </w:r>
          </w:p>
        </w:tc>
      </w:tr>
      <w:tr w:rsidR="00647CA9" w:rsidTr="007B3347">
        <w:trPr>
          <w:gridAfter w:val="6"/>
          <w:wAfter w:w="15306" w:type="dxa"/>
        </w:trPr>
        <w:tc>
          <w:tcPr>
            <w:tcW w:w="959" w:type="dxa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Трагедия не должна повторяться» - тематический информационный </w:t>
            </w:r>
            <w:proofErr w:type="spellStart"/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лешмоб</w:t>
            </w:r>
            <w:proofErr w:type="spellEnd"/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День солидарности в борьбе с терроризмом.</w:t>
            </w:r>
            <w:proofErr w:type="gramEnd"/>
          </w:p>
        </w:tc>
        <w:tc>
          <w:tcPr>
            <w:tcW w:w="1985" w:type="dxa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9.2022г. 10-00ч.</w:t>
            </w:r>
          </w:p>
        </w:tc>
        <w:tc>
          <w:tcPr>
            <w:tcW w:w="2976" w:type="dxa"/>
            <w:vAlign w:val="center"/>
          </w:tcPr>
          <w:p w:rsidR="00647CA9" w:rsidRPr="00DA3E57" w:rsidRDefault="00647CA9" w:rsidP="00DA3E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3E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Новокубанск,</w:t>
            </w:r>
          </w:p>
          <w:p w:rsidR="00647CA9" w:rsidRPr="00DA3E57" w:rsidRDefault="00647CA9" w:rsidP="00DA3E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3E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Новаторов, 5</w:t>
            </w:r>
          </w:p>
          <w:p w:rsidR="00647CA9" w:rsidRPr="00DA3E57" w:rsidRDefault="00647CA9" w:rsidP="00DA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зрительный зал)</w:t>
            </w:r>
          </w:p>
        </w:tc>
        <w:tc>
          <w:tcPr>
            <w:tcW w:w="2127" w:type="dxa"/>
            <w:gridSpan w:val="2"/>
            <w:vAlign w:val="center"/>
          </w:tcPr>
          <w:p w:rsidR="00647CA9" w:rsidRPr="00DA3E57" w:rsidRDefault="00647CA9" w:rsidP="00DA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647CA9" w:rsidRPr="00DA3E57" w:rsidRDefault="00647CA9" w:rsidP="00DA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992" w:type="dxa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504" w:type="dxa"/>
            <w:vAlign w:val="center"/>
          </w:tcPr>
          <w:p w:rsidR="00647CA9" w:rsidRPr="00DA3E57" w:rsidRDefault="00647CA9" w:rsidP="00DA3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Т.Н. Александрова</w:t>
            </w:r>
          </w:p>
        </w:tc>
      </w:tr>
      <w:tr w:rsidR="00647CA9" w:rsidTr="007B3347">
        <w:trPr>
          <w:gridAfter w:val="6"/>
          <w:wAfter w:w="15306" w:type="dxa"/>
        </w:trPr>
        <w:tc>
          <w:tcPr>
            <w:tcW w:w="959" w:type="dxa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Эхо прошедшей войны» - познавательный исторический обзор, посвященный Дню воинской </w:t>
            </w: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лавы России – дню окончания</w:t>
            </w:r>
            <w:proofErr w:type="gramStart"/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</w:t>
            </w:r>
            <w:proofErr w:type="gramEnd"/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ой мировой войны</w:t>
            </w:r>
          </w:p>
        </w:tc>
        <w:tc>
          <w:tcPr>
            <w:tcW w:w="1985" w:type="dxa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2.09.2022г. 11-00</w:t>
            </w:r>
            <w:r w:rsid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.</w:t>
            </w:r>
          </w:p>
        </w:tc>
        <w:tc>
          <w:tcPr>
            <w:tcW w:w="2976" w:type="dxa"/>
            <w:vAlign w:val="center"/>
          </w:tcPr>
          <w:p w:rsidR="00647CA9" w:rsidRPr="00DA3E57" w:rsidRDefault="00647CA9" w:rsidP="00DA3E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3E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Новокубанск,</w:t>
            </w:r>
          </w:p>
          <w:p w:rsidR="00647CA9" w:rsidRPr="00DA3E57" w:rsidRDefault="00647CA9" w:rsidP="00DA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Новаторов, 5 (зрительный зал)</w:t>
            </w:r>
          </w:p>
        </w:tc>
        <w:tc>
          <w:tcPr>
            <w:tcW w:w="2127" w:type="dxa"/>
            <w:gridSpan w:val="2"/>
            <w:vAlign w:val="center"/>
          </w:tcPr>
          <w:p w:rsidR="00647CA9" w:rsidRPr="00DA3E57" w:rsidRDefault="00647CA9" w:rsidP="00DA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647CA9" w:rsidRPr="00DA3E57" w:rsidRDefault="00647CA9" w:rsidP="00DA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992" w:type="dxa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504" w:type="dxa"/>
            <w:vAlign w:val="center"/>
          </w:tcPr>
          <w:p w:rsidR="00647CA9" w:rsidRPr="00DA3E57" w:rsidRDefault="00647CA9" w:rsidP="00DA3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М.Е. Борисевич</w:t>
            </w:r>
          </w:p>
        </w:tc>
      </w:tr>
      <w:tr w:rsidR="00647CA9" w:rsidTr="007B3347">
        <w:trPr>
          <w:gridAfter w:val="6"/>
          <w:wAfter w:w="15306" w:type="dxa"/>
        </w:trPr>
        <w:tc>
          <w:tcPr>
            <w:tcW w:w="959" w:type="dxa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3827" w:type="dxa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Идем на выборы впервые» - час вопросов и ответов по повышению правовой культуры для молодых и будущих избирателей</w:t>
            </w:r>
          </w:p>
        </w:tc>
        <w:tc>
          <w:tcPr>
            <w:tcW w:w="1985" w:type="dxa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09.2022г. 11-00ч.</w:t>
            </w:r>
          </w:p>
        </w:tc>
        <w:tc>
          <w:tcPr>
            <w:tcW w:w="2976" w:type="dxa"/>
            <w:vAlign w:val="center"/>
          </w:tcPr>
          <w:p w:rsidR="00647CA9" w:rsidRPr="00DA3E57" w:rsidRDefault="00647CA9" w:rsidP="00DA3E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3E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Новокубанск,</w:t>
            </w:r>
          </w:p>
          <w:p w:rsidR="00647CA9" w:rsidRPr="00DA3E57" w:rsidRDefault="00647CA9" w:rsidP="00DA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Новаторов, 5 (помещение №1)</w:t>
            </w:r>
          </w:p>
        </w:tc>
        <w:tc>
          <w:tcPr>
            <w:tcW w:w="2127" w:type="dxa"/>
            <w:gridSpan w:val="2"/>
            <w:vAlign w:val="center"/>
          </w:tcPr>
          <w:p w:rsidR="00647CA9" w:rsidRPr="00DA3E57" w:rsidRDefault="00647CA9" w:rsidP="00DA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647CA9" w:rsidRPr="00DA3E57" w:rsidRDefault="00647CA9" w:rsidP="00DA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-14лет)</w:t>
            </w:r>
          </w:p>
        </w:tc>
        <w:tc>
          <w:tcPr>
            <w:tcW w:w="992" w:type="dxa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504" w:type="dxa"/>
            <w:vAlign w:val="center"/>
          </w:tcPr>
          <w:p w:rsidR="00647CA9" w:rsidRPr="00DA3E57" w:rsidRDefault="00647CA9" w:rsidP="00DA3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М.Е. Борисевич</w:t>
            </w:r>
          </w:p>
        </w:tc>
      </w:tr>
      <w:tr w:rsidR="00647CA9" w:rsidTr="007B3347">
        <w:trPr>
          <w:gridAfter w:val="6"/>
          <w:wAfter w:w="15306" w:type="dxa"/>
        </w:trPr>
        <w:tc>
          <w:tcPr>
            <w:tcW w:w="959" w:type="dxa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усская народная игра – забава» - развлекательно-игровая программа</w:t>
            </w:r>
          </w:p>
        </w:tc>
        <w:tc>
          <w:tcPr>
            <w:tcW w:w="1985" w:type="dxa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09.2022г. 12-00ч.</w:t>
            </w:r>
          </w:p>
        </w:tc>
        <w:tc>
          <w:tcPr>
            <w:tcW w:w="2976" w:type="dxa"/>
            <w:vAlign w:val="center"/>
          </w:tcPr>
          <w:p w:rsidR="00647CA9" w:rsidRPr="00DA3E57" w:rsidRDefault="00647CA9" w:rsidP="00DA3E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3E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Новокубанск,</w:t>
            </w:r>
          </w:p>
          <w:p w:rsidR="00647CA9" w:rsidRPr="00DA3E57" w:rsidRDefault="00647CA9" w:rsidP="00DA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Новаторов, 5 (зрительный зал)</w:t>
            </w:r>
          </w:p>
        </w:tc>
        <w:tc>
          <w:tcPr>
            <w:tcW w:w="2127" w:type="dxa"/>
            <w:gridSpan w:val="2"/>
            <w:vAlign w:val="center"/>
          </w:tcPr>
          <w:p w:rsidR="00647CA9" w:rsidRPr="00DA3E57" w:rsidRDefault="00647CA9" w:rsidP="00DA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647CA9" w:rsidRPr="00DA3E57" w:rsidRDefault="00647CA9" w:rsidP="00DA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992" w:type="dxa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504" w:type="dxa"/>
            <w:vAlign w:val="center"/>
          </w:tcPr>
          <w:p w:rsidR="00647CA9" w:rsidRPr="00DA3E57" w:rsidRDefault="00647CA9" w:rsidP="00DA3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О.В. Александрова</w:t>
            </w:r>
          </w:p>
        </w:tc>
      </w:tr>
      <w:tr w:rsidR="00647CA9" w:rsidTr="007B3347">
        <w:trPr>
          <w:gridAfter w:val="6"/>
          <w:wAfter w:w="15306" w:type="dxa"/>
        </w:trPr>
        <w:tc>
          <w:tcPr>
            <w:tcW w:w="959" w:type="dxa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ворение души и рук» - мастер-класс по ДПИ</w:t>
            </w:r>
          </w:p>
        </w:tc>
        <w:tc>
          <w:tcPr>
            <w:tcW w:w="1985" w:type="dxa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9.2022г. 11-00ч.</w:t>
            </w:r>
          </w:p>
        </w:tc>
        <w:tc>
          <w:tcPr>
            <w:tcW w:w="2976" w:type="dxa"/>
            <w:vAlign w:val="center"/>
          </w:tcPr>
          <w:p w:rsidR="00647CA9" w:rsidRPr="00DA3E57" w:rsidRDefault="00647CA9" w:rsidP="00DA3E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3E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Новокубанск,</w:t>
            </w:r>
          </w:p>
          <w:p w:rsidR="00647CA9" w:rsidRPr="00DA3E57" w:rsidRDefault="00647CA9" w:rsidP="00DA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Новаторов, 5 (кабинет №2)</w:t>
            </w:r>
          </w:p>
        </w:tc>
        <w:tc>
          <w:tcPr>
            <w:tcW w:w="2127" w:type="dxa"/>
            <w:gridSpan w:val="2"/>
            <w:vAlign w:val="center"/>
          </w:tcPr>
          <w:p w:rsidR="00647CA9" w:rsidRPr="00DA3E57" w:rsidRDefault="00647CA9" w:rsidP="00DA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647CA9" w:rsidRPr="00DA3E57" w:rsidRDefault="00647CA9" w:rsidP="00DA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992" w:type="dxa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504" w:type="dxa"/>
            <w:vAlign w:val="center"/>
          </w:tcPr>
          <w:p w:rsidR="00647CA9" w:rsidRPr="00DA3E57" w:rsidRDefault="00647CA9" w:rsidP="00DA3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И.И Миллер</w:t>
            </w:r>
          </w:p>
        </w:tc>
      </w:tr>
      <w:tr w:rsidR="00647CA9" w:rsidTr="007B3347">
        <w:trPr>
          <w:gridAfter w:val="6"/>
          <w:wAfter w:w="15306" w:type="dxa"/>
        </w:trPr>
        <w:tc>
          <w:tcPr>
            <w:tcW w:w="959" w:type="dxa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ропинками родного края» - познавательная программа о природе Краснодарского края</w:t>
            </w:r>
          </w:p>
        </w:tc>
        <w:tc>
          <w:tcPr>
            <w:tcW w:w="1985" w:type="dxa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9.2022г. 12-00ч.</w:t>
            </w:r>
          </w:p>
        </w:tc>
        <w:tc>
          <w:tcPr>
            <w:tcW w:w="2976" w:type="dxa"/>
            <w:vAlign w:val="center"/>
          </w:tcPr>
          <w:p w:rsidR="00647CA9" w:rsidRPr="00DA3E57" w:rsidRDefault="00647CA9" w:rsidP="00DA3E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3E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Новокубанск,</w:t>
            </w:r>
          </w:p>
          <w:p w:rsidR="00647CA9" w:rsidRPr="00DA3E57" w:rsidRDefault="00647CA9" w:rsidP="00DA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Новаторов, 5 (помещение №1)</w:t>
            </w:r>
          </w:p>
        </w:tc>
        <w:tc>
          <w:tcPr>
            <w:tcW w:w="2127" w:type="dxa"/>
            <w:gridSpan w:val="2"/>
            <w:vAlign w:val="center"/>
          </w:tcPr>
          <w:p w:rsidR="00647CA9" w:rsidRPr="00DA3E57" w:rsidRDefault="00647CA9" w:rsidP="00DA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647CA9" w:rsidRPr="00DA3E57" w:rsidRDefault="00647CA9" w:rsidP="00DA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992" w:type="dxa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504" w:type="dxa"/>
            <w:vAlign w:val="center"/>
          </w:tcPr>
          <w:p w:rsidR="00647CA9" w:rsidRPr="00DA3E57" w:rsidRDefault="00647CA9" w:rsidP="00DA3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О.В Александрова.</w:t>
            </w:r>
          </w:p>
        </w:tc>
      </w:tr>
      <w:tr w:rsidR="00647CA9" w:rsidTr="007B3347">
        <w:trPr>
          <w:gridAfter w:val="6"/>
          <w:wAfter w:w="15306" w:type="dxa"/>
        </w:trPr>
        <w:tc>
          <w:tcPr>
            <w:tcW w:w="959" w:type="dxa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 России моей я с любовью пою» - концертная программа для избирателей</w:t>
            </w:r>
          </w:p>
        </w:tc>
        <w:tc>
          <w:tcPr>
            <w:tcW w:w="1985" w:type="dxa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9.2022г.</w:t>
            </w:r>
          </w:p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00ч.</w:t>
            </w:r>
          </w:p>
        </w:tc>
        <w:tc>
          <w:tcPr>
            <w:tcW w:w="2976" w:type="dxa"/>
            <w:vAlign w:val="center"/>
          </w:tcPr>
          <w:p w:rsidR="00647CA9" w:rsidRPr="00DA3E57" w:rsidRDefault="00647CA9" w:rsidP="00DA3E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3E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Новокубанск,</w:t>
            </w:r>
          </w:p>
          <w:p w:rsidR="00647CA9" w:rsidRPr="00DA3E57" w:rsidRDefault="00647CA9" w:rsidP="00DA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Новаторов, 5 (зрительный зал)</w:t>
            </w:r>
          </w:p>
        </w:tc>
        <w:tc>
          <w:tcPr>
            <w:tcW w:w="2127" w:type="dxa"/>
            <w:gridSpan w:val="2"/>
            <w:vAlign w:val="center"/>
          </w:tcPr>
          <w:p w:rsidR="00647CA9" w:rsidRPr="00DA3E57" w:rsidRDefault="00647CA9" w:rsidP="00DA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647CA9" w:rsidRPr="00DA3E57" w:rsidRDefault="00647CA9" w:rsidP="00DA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1-14 лет)</w:t>
            </w:r>
          </w:p>
        </w:tc>
        <w:tc>
          <w:tcPr>
            <w:tcW w:w="992" w:type="dxa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504" w:type="dxa"/>
            <w:vAlign w:val="center"/>
          </w:tcPr>
          <w:p w:rsidR="00647CA9" w:rsidRPr="00DA3E57" w:rsidRDefault="00647CA9" w:rsidP="00DA3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Т.Н. Александрова</w:t>
            </w:r>
          </w:p>
        </w:tc>
      </w:tr>
      <w:tr w:rsidR="00647CA9" w:rsidTr="007B3347">
        <w:trPr>
          <w:gridAfter w:val="6"/>
          <w:wAfter w:w="15306" w:type="dxa"/>
        </w:trPr>
        <w:tc>
          <w:tcPr>
            <w:tcW w:w="959" w:type="dxa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ыть здоровым – значит быть счастливым» - информационный обзор, посвященный Всероссийскому дню трезвости</w:t>
            </w:r>
          </w:p>
        </w:tc>
        <w:tc>
          <w:tcPr>
            <w:tcW w:w="1985" w:type="dxa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9.2022г. 11-00ч.</w:t>
            </w:r>
          </w:p>
        </w:tc>
        <w:tc>
          <w:tcPr>
            <w:tcW w:w="2976" w:type="dxa"/>
            <w:vAlign w:val="center"/>
          </w:tcPr>
          <w:p w:rsidR="00647CA9" w:rsidRPr="00DA3E57" w:rsidRDefault="00647CA9" w:rsidP="00DA3E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3E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Новокубанск,</w:t>
            </w:r>
          </w:p>
          <w:p w:rsidR="00647CA9" w:rsidRPr="00DA3E57" w:rsidRDefault="00647CA9" w:rsidP="00DA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Новаторов, 5 (зрительный зал)</w:t>
            </w:r>
          </w:p>
        </w:tc>
        <w:tc>
          <w:tcPr>
            <w:tcW w:w="2127" w:type="dxa"/>
            <w:gridSpan w:val="2"/>
            <w:vAlign w:val="center"/>
          </w:tcPr>
          <w:p w:rsidR="00647CA9" w:rsidRPr="00DA3E57" w:rsidRDefault="00647CA9" w:rsidP="00DA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647CA9" w:rsidRPr="00DA3E57" w:rsidRDefault="00647CA9" w:rsidP="00DA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992" w:type="dxa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504" w:type="dxa"/>
            <w:vAlign w:val="center"/>
          </w:tcPr>
          <w:p w:rsidR="00647CA9" w:rsidRPr="00DA3E57" w:rsidRDefault="00647CA9" w:rsidP="00DA3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А.П.Александрова</w:t>
            </w:r>
          </w:p>
        </w:tc>
      </w:tr>
      <w:tr w:rsidR="00647CA9" w:rsidTr="007B3347">
        <w:trPr>
          <w:gridAfter w:val="6"/>
          <w:wAfter w:w="15306" w:type="dxa"/>
        </w:trPr>
        <w:tc>
          <w:tcPr>
            <w:tcW w:w="959" w:type="dxa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Любимый край – </w:t>
            </w: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жемчужина России» - выставка работ мастеров ДПИ к 85-летию со Дня образования Краснодарского края</w:t>
            </w:r>
          </w:p>
        </w:tc>
        <w:tc>
          <w:tcPr>
            <w:tcW w:w="1985" w:type="dxa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3.09.2022г</w:t>
            </w:r>
          </w:p>
        </w:tc>
        <w:tc>
          <w:tcPr>
            <w:tcW w:w="2976" w:type="dxa"/>
            <w:vAlign w:val="center"/>
          </w:tcPr>
          <w:p w:rsidR="00647CA9" w:rsidRPr="00DA3E57" w:rsidRDefault="00647CA9" w:rsidP="00DA3E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3E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Новокубанск,</w:t>
            </w:r>
          </w:p>
          <w:p w:rsidR="00647CA9" w:rsidRPr="00DA3E57" w:rsidRDefault="00647CA9" w:rsidP="00DA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ул. Первомайская 132</w:t>
            </w:r>
          </w:p>
        </w:tc>
        <w:tc>
          <w:tcPr>
            <w:tcW w:w="2127" w:type="dxa"/>
            <w:gridSpan w:val="2"/>
            <w:vAlign w:val="center"/>
          </w:tcPr>
          <w:p w:rsidR="00647CA9" w:rsidRPr="00DA3E57" w:rsidRDefault="00647CA9" w:rsidP="00DA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992" w:type="dxa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504" w:type="dxa"/>
            <w:vAlign w:val="center"/>
          </w:tcPr>
          <w:p w:rsidR="00647CA9" w:rsidRPr="00DA3E57" w:rsidRDefault="00647CA9" w:rsidP="00DA3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И.И. Миллер</w:t>
            </w:r>
          </w:p>
        </w:tc>
      </w:tr>
      <w:tr w:rsidR="00647CA9" w:rsidTr="007B3347">
        <w:trPr>
          <w:gridAfter w:val="6"/>
          <w:wAfter w:w="15306" w:type="dxa"/>
        </w:trPr>
        <w:tc>
          <w:tcPr>
            <w:tcW w:w="959" w:type="dxa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</w:t>
            </w:r>
          </w:p>
        </w:tc>
        <w:tc>
          <w:tcPr>
            <w:tcW w:w="3827" w:type="dxa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оей Кубани праздничный напев» - тематическое праздничное мероприятие, посвященное Дню образования Краснодарского края</w:t>
            </w:r>
          </w:p>
        </w:tc>
        <w:tc>
          <w:tcPr>
            <w:tcW w:w="1985" w:type="dxa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9.2022г 10-00ч.</w:t>
            </w:r>
          </w:p>
        </w:tc>
        <w:tc>
          <w:tcPr>
            <w:tcW w:w="2976" w:type="dxa"/>
            <w:vAlign w:val="center"/>
          </w:tcPr>
          <w:p w:rsidR="00647CA9" w:rsidRPr="00DA3E57" w:rsidRDefault="00647CA9" w:rsidP="00DA3E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3E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Новокубанск,</w:t>
            </w:r>
          </w:p>
          <w:p w:rsidR="00647CA9" w:rsidRPr="00DA3E57" w:rsidRDefault="00647CA9" w:rsidP="00DA3E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3E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Новаторов, 5</w:t>
            </w:r>
          </w:p>
          <w:p w:rsidR="00647CA9" w:rsidRPr="00DA3E57" w:rsidRDefault="00647CA9" w:rsidP="00DA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зрительный зал)</w:t>
            </w:r>
          </w:p>
        </w:tc>
        <w:tc>
          <w:tcPr>
            <w:tcW w:w="2127" w:type="dxa"/>
            <w:gridSpan w:val="2"/>
            <w:vAlign w:val="center"/>
          </w:tcPr>
          <w:p w:rsidR="00647CA9" w:rsidRPr="00DA3E57" w:rsidRDefault="00647CA9" w:rsidP="00DA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647CA9" w:rsidRPr="00DA3E57" w:rsidRDefault="00647CA9" w:rsidP="00DA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992" w:type="dxa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504" w:type="dxa"/>
            <w:vAlign w:val="center"/>
          </w:tcPr>
          <w:p w:rsidR="00647CA9" w:rsidRPr="00DA3E57" w:rsidRDefault="00647CA9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 xml:space="preserve">С.Н. </w:t>
            </w:r>
            <w:proofErr w:type="spellStart"/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Шемелина</w:t>
            </w:r>
            <w:proofErr w:type="spellEnd"/>
          </w:p>
        </w:tc>
      </w:tr>
      <w:tr w:rsidR="00DA3E57" w:rsidTr="007B3347">
        <w:trPr>
          <w:gridAfter w:val="6"/>
          <w:wAfter w:w="15306" w:type="dxa"/>
        </w:trPr>
        <w:tc>
          <w:tcPr>
            <w:tcW w:w="959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827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Люби свой край и воспевай» - познавательная программа </w:t>
            </w:r>
            <w:r w:rsidRPr="00DA3E57">
              <w:rPr>
                <w:rFonts w:ascii="Times New Roman" w:eastAsia="Calibri" w:hAnsi="Times New Roman" w:cs="Times New Roman"/>
                <w:sz w:val="28"/>
                <w:szCs w:val="28"/>
              </w:rPr>
              <w:t>к 85-летию со Дня образования Красн</w:t>
            </w:r>
            <w:r w:rsidRPr="00DA3E5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A3E57">
              <w:rPr>
                <w:rFonts w:ascii="Times New Roman" w:eastAsia="Calibri" w:hAnsi="Times New Roman" w:cs="Times New Roman"/>
                <w:sz w:val="28"/>
                <w:szCs w:val="28"/>
              </w:rPr>
              <w:t>дарского края</w:t>
            </w:r>
          </w:p>
        </w:tc>
        <w:tc>
          <w:tcPr>
            <w:tcW w:w="1985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eastAsia="Calibri" w:hAnsi="Times New Roman" w:cs="Times New Roman"/>
                <w:sz w:val="28"/>
                <w:szCs w:val="28"/>
              </w:rPr>
              <w:t>13.09.2022г.</w:t>
            </w:r>
          </w:p>
        </w:tc>
        <w:tc>
          <w:tcPr>
            <w:tcW w:w="2976" w:type="dxa"/>
            <w:vAlign w:val="center"/>
          </w:tcPr>
          <w:p w:rsidR="00DA3E57" w:rsidRPr="00DA3E57" w:rsidRDefault="00DA3E57" w:rsidP="00DA3E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3E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Новокубанск,</w:t>
            </w:r>
          </w:p>
          <w:p w:rsidR="00DA3E57" w:rsidRPr="00DA3E57" w:rsidRDefault="00DA3E57" w:rsidP="00DA3E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3E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Новаторов, 5</w:t>
            </w:r>
          </w:p>
          <w:p w:rsidR="00DA3E57" w:rsidRPr="00DA3E57" w:rsidRDefault="00DA3E57" w:rsidP="00DA3E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3E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зрительный зал)</w:t>
            </w:r>
          </w:p>
        </w:tc>
        <w:tc>
          <w:tcPr>
            <w:tcW w:w="2127" w:type="dxa"/>
            <w:gridSpan w:val="2"/>
            <w:vAlign w:val="center"/>
          </w:tcPr>
          <w:p w:rsidR="00DA3E57" w:rsidRPr="00DA3E57" w:rsidRDefault="00DA3E57" w:rsidP="00DA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A3E57" w:rsidRPr="00DA3E57" w:rsidRDefault="00DA3E57" w:rsidP="00DA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992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504" w:type="dxa"/>
            <w:vAlign w:val="center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Т.Н.Александрова</w:t>
            </w:r>
          </w:p>
        </w:tc>
      </w:tr>
      <w:tr w:rsidR="00DA3E57" w:rsidTr="007B3347">
        <w:trPr>
          <w:gridAfter w:val="6"/>
          <w:wAfter w:w="15306" w:type="dxa"/>
        </w:trPr>
        <w:tc>
          <w:tcPr>
            <w:tcW w:w="959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 этих сел, у этих речек…» - литературный час по произведениям писателей Кубани КФ «Вдохновение», «Сударушка» ко Дню образования Краснодарского края</w:t>
            </w:r>
          </w:p>
        </w:tc>
        <w:tc>
          <w:tcPr>
            <w:tcW w:w="1985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9.2022г. 12-00ч.</w:t>
            </w:r>
          </w:p>
        </w:tc>
        <w:tc>
          <w:tcPr>
            <w:tcW w:w="2976" w:type="dxa"/>
            <w:vAlign w:val="center"/>
          </w:tcPr>
          <w:p w:rsidR="00DA3E57" w:rsidRPr="00DA3E57" w:rsidRDefault="00DA3E57" w:rsidP="00DA3E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3E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Новокубанск,</w:t>
            </w:r>
          </w:p>
          <w:p w:rsidR="00DA3E57" w:rsidRPr="00DA3E57" w:rsidRDefault="00DA3E57" w:rsidP="00DA3E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3E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Новаторов, 5</w:t>
            </w:r>
          </w:p>
          <w:p w:rsidR="00DA3E57" w:rsidRPr="00DA3E57" w:rsidRDefault="00DA3E57" w:rsidP="00DA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зрительный зал)</w:t>
            </w:r>
          </w:p>
        </w:tc>
        <w:tc>
          <w:tcPr>
            <w:tcW w:w="2127" w:type="dxa"/>
            <w:gridSpan w:val="2"/>
            <w:vAlign w:val="center"/>
          </w:tcPr>
          <w:p w:rsidR="00DA3E57" w:rsidRPr="00DA3E57" w:rsidRDefault="00DA3E57" w:rsidP="00DA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рослая</w:t>
            </w:r>
          </w:p>
          <w:p w:rsidR="00DA3E57" w:rsidRPr="00DA3E57" w:rsidRDefault="00DA3E57" w:rsidP="00DA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50 и старше)</w:t>
            </w:r>
          </w:p>
        </w:tc>
        <w:tc>
          <w:tcPr>
            <w:tcW w:w="992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504" w:type="dxa"/>
            <w:vAlign w:val="center"/>
          </w:tcPr>
          <w:p w:rsidR="00DA3E57" w:rsidRPr="00DA3E57" w:rsidRDefault="00DA3E57" w:rsidP="00DA3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О.В. Александрова</w:t>
            </w:r>
          </w:p>
        </w:tc>
      </w:tr>
      <w:tr w:rsidR="00DA3E57" w:rsidTr="007B3347">
        <w:trPr>
          <w:gridAfter w:val="6"/>
          <w:wAfter w:w="15306" w:type="dxa"/>
        </w:trPr>
        <w:tc>
          <w:tcPr>
            <w:tcW w:w="959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Символика Краснодарского края» - </w:t>
            </w:r>
            <w:proofErr w:type="spellStart"/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нопоказ</w:t>
            </w:r>
            <w:proofErr w:type="spellEnd"/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рамках </w:t>
            </w:r>
            <w:proofErr w:type="spellStart"/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ноакции</w:t>
            </w:r>
            <w:proofErr w:type="spellEnd"/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Край легенд и свершений» к 85-летию со Дня образования </w:t>
            </w: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раснодарского края</w:t>
            </w:r>
          </w:p>
        </w:tc>
        <w:tc>
          <w:tcPr>
            <w:tcW w:w="1985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.09.2022г. 12-00ч.</w:t>
            </w:r>
          </w:p>
        </w:tc>
        <w:tc>
          <w:tcPr>
            <w:tcW w:w="2976" w:type="dxa"/>
            <w:vAlign w:val="center"/>
          </w:tcPr>
          <w:p w:rsidR="00DA3E57" w:rsidRPr="00DA3E57" w:rsidRDefault="00DA3E57" w:rsidP="00DA3E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3E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Новокубанск,</w:t>
            </w:r>
          </w:p>
          <w:p w:rsidR="00DA3E57" w:rsidRPr="00DA3E57" w:rsidRDefault="00DA3E57" w:rsidP="00DA3E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3E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Новаторов, 5</w:t>
            </w:r>
          </w:p>
          <w:p w:rsidR="00DA3E57" w:rsidRPr="00DA3E57" w:rsidRDefault="00DA3E57" w:rsidP="00DA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зрительный зал)</w:t>
            </w:r>
          </w:p>
        </w:tc>
        <w:tc>
          <w:tcPr>
            <w:tcW w:w="2127" w:type="dxa"/>
            <w:gridSpan w:val="2"/>
            <w:vAlign w:val="center"/>
          </w:tcPr>
          <w:p w:rsidR="00DA3E57" w:rsidRPr="00DA3E57" w:rsidRDefault="00DA3E57" w:rsidP="00DA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504" w:type="dxa"/>
            <w:vAlign w:val="center"/>
          </w:tcPr>
          <w:p w:rsidR="00DA3E57" w:rsidRPr="00DA3E57" w:rsidRDefault="00DA3E57" w:rsidP="00DA3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 xml:space="preserve">С.Н. </w:t>
            </w:r>
            <w:proofErr w:type="spellStart"/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Шемелина</w:t>
            </w:r>
            <w:proofErr w:type="spellEnd"/>
          </w:p>
        </w:tc>
      </w:tr>
      <w:tr w:rsidR="00DA3E57" w:rsidTr="00337D25">
        <w:trPr>
          <w:gridAfter w:val="6"/>
          <w:wAfter w:w="15306" w:type="dxa"/>
        </w:trPr>
        <w:tc>
          <w:tcPr>
            <w:tcW w:w="959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</w:t>
            </w:r>
          </w:p>
        </w:tc>
        <w:tc>
          <w:tcPr>
            <w:tcW w:w="3827" w:type="dxa"/>
          </w:tcPr>
          <w:p w:rsidR="00DA3E57" w:rsidRPr="00DA3E57" w:rsidRDefault="00DA3E57" w:rsidP="00DA3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«Смерть за письменным столом» - час рассуж</w:t>
            </w:r>
            <w:bookmarkStart w:id="0" w:name="_GoBack"/>
            <w:bookmarkEnd w:id="0"/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дений о</w:t>
            </w:r>
          </w:p>
          <w:p w:rsidR="00DA3E57" w:rsidRPr="00DA3E57" w:rsidRDefault="00DA3E57" w:rsidP="00DA3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 xml:space="preserve">роли </w:t>
            </w:r>
            <w:proofErr w:type="spellStart"/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Щелыкова</w:t>
            </w:r>
            <w:proofErr w:type="spellEnd"/>
            <w:r w:rsidRPr="00DA3E57">
              <w:rPr>
                <w:rFonts w:ascii="Times New Roman" w:hAnsi="Times New Roman" w:cs="Times New Roman"/>
                <w:sz w:val="28"/>
                <w:szCs w:val="28"/>
              </w:rPr>
              <w:t xml:space="preserve"> в творчестве Островского</w:t>
            </w:r>
          </w:p>
        </w:tc>
        <w:tc>
          <w:tcPr>
            <w:tcW w:w="1985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15.09.2022г.</w:t>
            </w:r>
          </w:p>
        </w:tc>
        <w:tc>
          <w:tcPr>
            <w:tcW w:w="2976" w:type="dxa"/>
            <w:vAlign w:val="center"/>
          </w:tcPr>
          <w:p w:rsidR="00DA3E57" w:rsidRPr="00DA3E57" w:rsidRDefault="00DA3E57" w:rsidP="00DA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м культуры </w:t>
            </w:r>
            <w:proofErr w:type="spellStart"/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-на</w:t>
            </w:r>
            <w:proofErr w:type="spellEnd"/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ланово</w:t>
            </w:r>
            <w:proofErr w:type="spellEnd"/>
          </w:p>
          <w:p w:rsidR="00DA3E57" w:rsidRPr="00DA3E57" w:rsidRDefault="00DA3E57" w:rsidP="00DA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2127" w:type="dxa"/>
            <w:gridSpan w:val="2"/>
            <w:vAlign w:val="center"/>
          </w:tcPr>
          <w:p w:rsidR="00DA3E57" w:rsidRPr="00DA3E57" w:rsidRDefault="00DA3E57" w:rsidP="00DA3E57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DA3E57" w:rsidRPr="00DA3E57" w:rsidRDefault="00DA3E57" w:rsidP="00DA3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04" w:type="dxa"/>
            <w:vAlign w:val="center"/>
          </w:tcPr>
          <w:p w:rsidR="00DA3E57" w:rsidRPr="00DA3E57" w:rsidRDefault="00DA3E57" w:rsidP="00DA3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Т.Н.Александрова</w:t>
            </w:r>
          </w:p>
        </w:tc>
      </w:tr>
      <w:tr w:rsidR="00DA3E57" w:rsidTr="007B3347">
        <w:trPr>
          <w:gridAfter w:val="6"/>
          <w:wAfter w:w="15306" w:type="dxa"/>
        </w:trPr>
        <w:tc>
          <w:tcPr>
            <w:tcW w:w="959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Великие географические открытия России в эпоху Петра </w:t>
            </w: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- познавательная историческая программа</w:t>
            </w:r>
          </w:p>
        </w:tc>
        <w:tc>
          <w:tcPr>
            <w:tcW w:w="1985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9.2022г. 11-00ч.</w:t>
            </w:r>
          </w:p>
        </w:tc>
        <w:tc>
          <w:tcPr>
            <w:tcW w:w="2976" w:type="dxa"/>
            <w:vAlign w:val="center"/>
          </w:tcPr>
          <w:p w:rsidR="00DA3E57" w:rsidRPr="00DA3E57" w:rsidRDefault="00DA3E57" w:rsidP="00DA3E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3E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Новокубанск,</w:t>
            </w:r>
          </w:p>
          <w:p w:rsidR="00DA3E57" w:rsidRPr="00DA3E57" w:rsidRDefault="00DA3E57" w:rsidP="00DA3E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3E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Новаторов, 5</w:t>
            </w:r>
          </w:p>
          <w:p w:rsidR="00DA3E57" w:rsidRPr="00DA3E57" w:rsidRDefault="00DA3E57" w:rsidP="00DA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зрительный зал)</w:t>
            </w:r>
          </w:p>
        </w:tc>
        <w:tc>
          <w:tcPr>
            <w:tcW w:w="2127" w:type="dxa"/>
            <w:gridSpan w:val="2"/>
            <w:vAlign w:val="center"/>
          </w:tcPr>
          <w:p w:rsidR="00DA3E57" w:rsidRPr="00DA3E57" w:rsidRDefault="00DA3E57" w:rsidP="00DA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A3E57" w:rsidRPr="00DA3E57" w:rsidRDefault="00DA3E57" w:rsidP="00DA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992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504" w:type="dxa"/>
            <w:vAlign w:val="center"/>
          </w:tcPr>
          <w:p w:rsidR="00DA3E57" w:rsidRPr="00DA3E57" w:rsidRDefault="00DA3E57" w:rsidP="00DA3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М.Е. Борисевич</w:t>
            </w:r>
          </w:p>
        </w:tc>
      </w:tr>
      <w:tr w:rsidR="00DA3E57" w:rsidTr="007B3347">
        <w:trPr>
          <w:gridAfter w:val="6"/>
          <w:wAfter w:w="15306" w:type="dxa"/>
        </w:trPr>
        <w:tc>
          <w:tcPr>
            <w:tcW w:w="959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DA3E57" w:rsidRPr="00DA3E57" w:rsidRDefault="00DA3E57" w:rsidP="00DA3E57">
            <w:pPr>
              <w:shd w:val="clear" w:color="auto" w:fill="FFFFFF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Ее уроки мира и добра» - тематическая программа, посвященная Дню кубанской семьи</w:t>
            </w:r>
          </w:p>
        </w:tc>
        <w:tc>
          <w:tcPr>
            <w:tcW w:w="1985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9.2022г.</w:t>
            </w:r>
          </w:p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00ч.</w:t>
            </w:r>
          </w:p>
        </w:tc>
        <w:tc>
          <w:tcPr>
            <w:tcW w:w="2976" w:type="dxa"/>
            <w:vAlign w:val="center"/>
          </w:tcPr>
          <w:p w:rsidR="00DA3E57" w:rsidRPr="00DA3E57" w:rsidRDefault="00DA3E57" w:rsidP="00DA3E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3E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Новокубанск,</w:t>
            </w:r>
          </w:p>
          <w:p w:rsidR="00DA3E57" w:rsidRPr="00DA3E57" w:rsidRDefault="00DA3E57" w:rsidP="00DA3E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3E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Новаторов, 5</w:t>
            </w:r>
          </w:p>
          <w:p w:rsidR="00DA3E57" w:rsidRPr="00DA3E57" w:rsidRDefault="00DA3E57" w:rsidP="00DA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помещение №1)</w:t>
            </w:r>
          </w:p>
        </w:tc>
        <w:tc>
          <w:tcPr>
            <w:tcW w:w="2127" w:type="dxa"/>
            <w:gridSpan w:val="2"/>
            <w:vAlign w:val="center"/>
          </w:tcPr>
          <w:p w:rsidR="00DA3E57" w:rsidRPr="00DA3E57" w:rsidRDefault="00DA3E57" w:rsidP="00DA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A3E57" w:rsidRPr="00DA3E57" w:rsidRDefault="00DA3E57" w:rsidP="00DA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992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504" w:type="dxa"/>
            <w:vAlign w:val="center"/>
          </w:tcPr>
          <w:p w:rsidR="00DA3E57" w:rsidRPr="00DA3E57" w:rsidRDefault="00DA3E57" w:rsidP="00DA3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А.П.Александрова</w:t>
            </w:r>
          </w:p>
        </w:tc>
      </w:tr>
      <w:tr w:rsidR="00DA3E57" w:rsidTr="007B3347">
        <w:trPr>
          <w:gridAfter w:val="6"/>
          <w:wAfter w:w="15306" w:type="dxa"/>
        </w:trPr>
        <w:tc>
          <w:tcPr>
            <w:tcW w:w="959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Юн в старости тот, кто смолоду здоровье бережет» - информационный час полезных советов</w:t>
            </w:r>
          </w:p>
        </w:tc>
        <w:tc>
          <w:tcPr>
            <w:tcW w:w="1985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9.2022г. 10-00ч.</w:t>
            </w:r>
          </w:p>
        </w:tc>
        <w:tc>
          <w:tcPr>
            <w:tcW w:w="2976" w:type="dxa"/>
            <w:vAlign w:val="center"/>
          </w:tcPr>
          <w:p w:rsidR="00DA3E57" w:rsidRPr="00DA3E57" w:rsidRDefault="00DA3E57" w:rsidP="00DA3E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3E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Новокубанск,</w:t>
            </w:r>
          </w:p>
          <w:p w:rsidR="00DA3E57" w:rsidRPr="00DA3E57" w:rsidRDefault="00DA3E57" w:rsidP="00DA3E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3E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Новаторов, 5</w:t>
            </w:r>
          </w:p>
          <w:p w:rsidR="00DA3E57" w:rsidRPr="00DA3E57" w:rsidRDefault="00DA3E57" w:rsidP="00DA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помещение №1)</w:t>
            </w:r>
          </w:p>
        </w:tc>
        <w:tc>
          <w:tcPr>
            <w:tcW w:w="2127" w:type="dxa"/>
            <w:gridSpan w:val="2"/>
            <w:vAlign w:val="center"/>
          </w:tcPr>
          <w:p w:rsidR="00DA3E57" w:rsidRPr="00DA3E57" w:rsidRDefault="00DA3E57" w:rsidP="00DA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A3E57" w:rsidRPr="00DA3E57" w:rsidRDefault="00DA3E57" w:rsidP="00DA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992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504" w:type="dxa"/>
            <w:vAlign w:val="center"/>
          </w:tcPr>
          <w:p w:rsidR="00DA3E57" w:rsidRPr="00DA3E57" w:rsidRDefault="00DA3E57" w:rsidP="00DA3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 xml:space="preserve">С.Н. </w:t>
            </w:r>
            <w:proofErr w:type="spellStart"/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Шемелина</w:t>
            </w:r>
            <w:proofErr w:type="spellEnd"/>
          </w:p>
        </w:tc>
      </w:tr>
      <w:tr w:rsidR="00DA3E57" w:rsidTr="007B3347">
        <w:trPr>
          <w:gridAfter w:val="6"/>
          <w:wAfter w:w="15306" w:type="dxa"/>
        </w:trPr>
        <w:tc>
          <w:tcPr>
            <w:tcW w:w="959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Школьная канцелярия» - мастер-класс по изготовлению </w:t>
            </w:r>
            <w:proofErr w:type="spellStart"/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азейра</w:t>
            </w:r>
            <w:proofErr w:type="spellEnd"/>
          </w:p>
        </w:tc>
        <w:tc>
          <w:tcPr>
            <w:tcW w:w="1985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9.2022г. 10-00ч.</w:t>
            </w:r>
          </w:p>
        </w:tc>
        <w:tc>
          <w:tcPr>
            <w:tcW w:w="2976" w:type="dxa"/>
            <w:vAlign w:val="center"/>
          </w:tcPr>
          <w:p w:rsidR="00DA3E57" w:rsidRPr="00DA3E57" w:rsidRDefault="00DA3E57" w:rsidP="00DA3E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3E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Новокубанск,</w:t>
            </w:r>
          </w:p>
          <w:p w:rsidR="00DA3E57" w:rsidRPr="00DA3E57" w:rsidRDefault="00DA3E57" w:rsidP="00DA3E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3E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Новаторов, 5</w:t>
            </w:r>
          </w:p>
          <w:p w:rsidR="00DA3E57" w:rsidRPr="00DA3E57" w:rsidRDefault="00DA3E57" w:rsidP="00DA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кабинет №1)</w:t>
            </w:r>
          </w:p>
        </w:tc>
        <w:tc>
          <w:tcPr>
            <w:tcW w:w="2127" w:type="dxa"/>
            <w:gridSpan w:val="2"/>
            <w:vAlign w:val="center"/>
          </w:tcPr>
          <w:p w:rsidR="00DA3E57" w:rsidRPr="00DA3E57" w:rsidRDefault="00DA3E57" w:rsidP="00DA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A3E57" w:rsidRPr="00DA3E57" w:rsidRDefault="00DA3E57" w:rsidP="00DA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992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504" w:type="dxa"/>
            <w:vAlign w:val="center"/>
          </w:tcPr>
          <w:p w:rsidR="00DA3E57" w:rsidRPr="00DA3E57" w:rsidRDefault="00DA3E57" w:rsidP="00DA3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И.И. Миллер</w:t>
            </w:r>
          </w:p>
        </w:tc>
      </w:tr>
      <w:tr w:rsidR="00DA3E57" w:rsidTr="007B3347">
        <w:trPr>
          <w:gridAfter w:val="6"/>
          <w:wAfter w:w="15306" w:type="dxa"/>
        </w:trPr>
        <w:tc>
          <w:tcPr>
            <w:tcW w:w="959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827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 городе дорожных наук» - тематическая программа по правилам дорожного движения в рамках профилактического проекта «Часы мира и добра»</w:t>
            </w:r>
          </w:p>
        </w:tc>
        <w:tc>
          <w:tcPr>
            <w:tcW w:w="1985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9.2022г. 11-00ч.</w:t>
            </w:r>
          </w:p>
        </w:tc>
        <w:tc>
          <w:tcPr>
            <w:tcW w:w="2976" w:type="dxa"/>
            <w:vAlign w:val="center"/>
          </w:tcPr>
          <w:p w:rsidR="00DA3E57" w:rsidRPr="00DA3E57" w:rsidRDefault="00DA3E57" w:rsidP="00DA3E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3E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Новокубанск,</w:t>
            </w:r>
          </w:p>
          <w:p w:rsidR="00DA3E57" w:rsidRPr="00DA3E57" w:rsidRDefault="00DA3E57" w:rsidP="00DA3E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3E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Новаторов, 5</w:t>
            </w:r>
          </w:p>
          <w:p w:rsidR="00DA3E57" w:rsidRPr="00DA3E57" w:rsidRDefault="00DA3E57" w:rsidP="00DA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зрительный зал)</w:t>
            </w:r>
          </w:p>
        </w:tc>
        <w:tc>
          <w:tcPr>
            <w:tcW w:w="2127" w:type="dxa"/>
            <w:gridSpan w:val="2"/>
            <w:vAlign w:val="center"/>
          </w:tcPr>
          <w:p w:rsidR="00DA3E57" w:rsidRPr="00DA3E57" w:rsidRDefault="00DA3E57" w:rsidP="00DA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A3E57" w:rsidRPr="00DA3E57" w:rsidRDefault="00DA3E57" w:rsidP="00DA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992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504" w:type="dxa"/>
            <w:vAlign w:val="center"/>
          </w:tcPr>
          <w:p w:rsidR="00DA3E57" w:rsidRPr="00DA3E57" w:rsidRDefault="00DA3E57" w:rsidP="00DA3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А.П.Александрова</w:t>
            </w:r>
          </w:p>
        </w:tc>
      </w:tr>
      <w:tr w:rsidR="00DA3E57" w:rsidTr="007B3347">
        <w:trPr>
          <w:gridAfter w:val="6"/>
          <w:wAfter w:w="15306" w:type="dxa"/>
        </w:trPr>
        <w:tc>
          <w:tcPr>
            <w:tcW w:w="959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3827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Я вышел на подмостки» - </w:t>
            </w: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ечер-воспоминание, посвященный 100-летию со Дня рождения актера Юрия Никулина</w:t>
            </w:r>
          </w:p>
        </w:tc>
        <w:tc>
          <w:tcPr>
            <w:tcW w:w="1985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3.09.2022г.</w:t>
            </w:r>
          </w:p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 течение дня</w:t>
            </w:r>
          </w:p>
        </w:tc>
        <w:tc>
          <w:tcPr>
            <w:tcW w:w="2976" w:type="dxa"/>
            <w:vAlign w:val="center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" w:history="1">
              <w:r w:rsidRPr="00DA3E57">
                <w:rPr>
                  <w:rStyle w:val="ac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s://vk.com/club2047</w:t>
              </w:r>
              <w:r w:rsidRPr="00DA3E57">
                <w:rPr>
                  <w:rStyle w:val="ac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lastRenderedPageBreak/>
                <w:t>04224</w:t>
              </w:r>
            </w:hyperlink>
          </w:p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1" w:history="1">
              <w:r w:rsidRPr="00DA3E57">
                <w:rPr>
                  <w:rStyle w:val="ac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s://vk.com/</w:t>
              </w:r>
            </w:hyperlink>
          </w:p>
          <w:p w:rsidR="00DA3E57" w:rsidRPr="00DA3E57" w:rsidRDefault="00DA3E57" w:rsidP="00DA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aplanov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gridSpan w:val="2"/>
            <w:vAlign w:val="center"/>
          </w:tcPr>
          <w:p w:rsidR="00DA3E57" w:rsidRPr="00DA3E57" w:rsidRDefault="00DA3E57" w:rsidP="00DA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тская</w:t>
            </w:r>
          </w:p>
          <w:p w:rsidR="00DA3E57" w:rsidRPr="00DA3E57" w:rsidRDefault="00DA3E57" w:rsidP="00DA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6-10 лет)</w:t>
            </w:r>
          </w:p>
        </w:tc>
        <w:tc>
          <w:tcPr>
            <w:tcW w:w="992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5</w:t>
            </w:r>
          </w:p>
        </w:tc>
        <w:tc>
          <w:tcPr>
            <w:tcW w:w="2504" w:type="dxa"/>
            <w:vAlign w:val="center"/>
          </w:tcPr>
          <w:p w:rsidR="00DA3E57" w:rsidRPr="00DA3E57" w:rsidRDefault="00DA3E57" w:rsidP="00DA3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О.В. Александрова</w:t>
            </w:r>
          </w:p>
        </w:tc>
      </w:tr>
      <w:tr w:rsidR="00DA3E57" w:rsidTr="007B3347">
        <w:trPr>
          <w:gridAfter w:val="6"/>
          <w:wAfter w:w="15306" w:type="dxa"/>
        </w:trPr>
        <w:tc>
          <w:tcPr>
            <w:tcW w:w="959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сенних красок хоровод» - мастер-класс по рисованию осенних букетов</w:t>
            </w:r>
          </w:p>
        </w:tc>
        <w:tc>
          <w:tcPr>
            <w:tcW w:w="1985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9.2022г. 11-00ч.</w:t>
            </w:r>
          </w:p>
        </w:tc>
        <w:tc>
          <w:tcPr>
            <w:tcW w:w="2976" w:type="dxa"/>
            <w:vAlign w:val="center"/>
          </w:tcPr>
          <w:p w:rsidR="00DA3E57" w:rsidRPr="00DA3E57" w:rsidRDefault="00DA3E57" w:rsidP="00DA3E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3E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Новокубанск,</w:t>
            </w:r>
          </w:p>
          <w:p w:rsidR="00DA3E57" w:rsidRPr="00DA3E57" w:rsidRDefault="00DA3E57" w:rsidP="00DA3E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3E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Новаторов, 5</w:t>
            </w:r>
          </w:p>
          <w:p w:rsidR="00DA3E57" w:rsidRPr="00DA3E57" w:rsidRDefault="00DA3E57" w:rsidP="00DA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кабинет №2)</w:t>
            </w:r>
          </w:p>
        </w:tc>
        <w:tc>
          <w:tcPr>
            <w:tcW w:w="2127" w:type="dxa"/>
            <w:gridSpan w:val="2"/>
            <w:vAlign w:val="center"/>
          </w:tcPr>
          <w:p w:rsidR="00DA3E57" w:rsidRPr="00DA3E57" w:rsidRDefault="00DA3E57" w:rsidP="00DA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A3E57" w:rsidRPr="00DA3E57" w:rsidRDefault="00DA3E57" w:rsidP="00DA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992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504" w:type="dxa"/>
            <w:vAlign w:val="center"/>
          </w:tcPr>
          <w:p w:rsidR="00DA3E57" w:rsidRPr="00DA3E57" w:rsidRDefault="00DA3E57" w:rsidP="00DA3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И.И. Миллер</w:t>
            </w:r>
          </w:p>
        </w:tc>
      </w:tr>
      <w:tr w:rsidR="00DA3E57" w:rsidTr="007B3347">
        <w:trPr>
          <w:gridAfter w:val="6"/>
          <w:wAfter w:w="15306" w:type="dxa"/>
        </w:trPr>
        <w:tc>
          <w:tcPr>
            <w:tcW w:w="959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gramStart"/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еселый</w:t>
            </w:r>
            <w:proofErr w:type="gramEnd"/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моданчик» - тематическая интеллектуально-развлекательная программа</w:t>
            </w:r>
          </w:p>
        </w:tc>
        <w:tc>
          <w:tcPr>
            <w:tcW w:w="1985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9.2022г. 12-00ч.</w:t>
            </w:r>
          </w:p>
        </w:tc>
        <w:tc>
          <w:tcPr>
            <w:tcW w:w="2976" w:type="dxa"/>
            <w:vAlign w:val="center"/>
          </w:tcPr>
          <w:p w:rsidR="00DA3E57" w:rsidRPr="00DA3E57" w:rsidRDefault="00DA3E57" w:rsidP="00DA3E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3E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Новокубанск,</w:t>
            </w:r>
          </w:p>
          <w:p w:rsidR="00DA3E57" w:rsidRPr="00DA3E57" w:rsidRDefault="00DA3E57" w:rsidP="00DA3E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3E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Новаторов, 5</w:t>
            </w:r>
          </w:p>
          <w:p w:rsidR="00DA3E57" w:rsidRPr="00DA3E57" w:rsidRDefault="00DA3E57" w:rsidP="00DA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зрительный зал)</w:t>
            </w:r>
          </w:p>
        </w:tc>
        <w:tc>
          <w:tcPr>
            <w:tcW w:w="2127" w:type="dxa"/>
            <w:gridSpan w:val="2"/>
            <w:vAlign w:val="center"/>
          </w:tcPr>
          <w:p w:rsidR="00DA3E57" w:rsidRPr="00DA3E57" w:rsidRDefault="00DA3E57" w:rsidP="00DA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A3E57" w:rsidRPr="00DA3E57" w:rsidRDefault="00DA3E57" w:rsidP="00DA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992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504" w:type="dxa"/>
            <w:vAlign w:val="center"/>
          </w:tcPr>
          <w:p w:rsidR="00DA3E57" w:rsidRPr="00DA3E57" w:rsidRDefault="00DA3E57" w:rsidP="00DA3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А.П.Александрова</w:t>
            </w:r>
          </w:p>
        </w:tc>
      </w:tr>
      <w:tr w:rsidR="00DA3E57" w:rsidTr="007B3347">
        <w:trPr>
          <w:gridAfter w:val="6"/>
          <w:wAfter w:w="15306" w:type="dxa"/>
        </w:trPr>
        <w:tc>
          <w:tcPr>
            <w:tcW w:w="959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тешный фольклор» - познавательная программа (прибаутки, небылицы, дразнилки)</w:t>
            </w:r>
          </w:p>
        </w:tc>
        <w:tc>
          <w:tcPr>
            <w:tcW w:w="1985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09.2022г. 12-00ч.</w:t>
            </w:r>
          </w:p>
        </w:tc>
        <w:tc>
          <w:tcPr>
            <w:tcW w:w="2976" w:type="dxa"/>
            <w:vAlign w:val="center"/>
          </w:tcPr>
          <w:p w:rsidR="00DA3E57" w:rsidRPr="00DA3E57" w:rsidRDefault="00DA3E57" w:rsidP="00DA3E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3E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Новокубанск,</w:t>
            </w:r>
          </w:p>
          <w:p w:rsidR="00DA3E57" w:rsidRPr="00DA3E57" w:rsidRDefault="00DA3E57" w:rsidP="00DA3E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3E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Новаторов, 5</w:t>
            </w:r>
          </w:p>
          <w:p w:rsidR="00DA3E57" w:rsidRPr="00DA3E57" w:rsidRDefault="00DA3E57" w:rsidP="00DA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зрительный зал)</w:t>
            </w:r>
          </w:p>
        </w:tc>
        <w:tc>
          <w:tcPr>
            <w:tcW w:w="2127" w:type="dxa"/>
            <w:gridSpan w:val="2"/>
            <w:vAlign w:val="center"/>
          </w:tcPr>
          <w:p w:rsidR="00DA3E57" w:rsidRPr="00DA3E57" w:rsidRDefault="00DA3E57" w:rsidP="00DA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A3E57" w:rsidRPr="00DA3E57" w:rsidRDefault="00DA3E57" w:rsidP="00DA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992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504" w:type="dxa"/>
            <w:vAlign w:val="center"/>
          </w:tcPr>
          <w:p w:rsidR="00DA3E57" w:rsidRPr="00DA3E57" w:rsidRDefault="00DA3E57" w:rsidP="00DA3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 xml:space="preserve">С.Н. </w:t>
            </w:r>
            <w:proofErr w:type="spellStart"/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Шемелина</w:t>
            </w:r>
            <w:proofErr w:type="spellEnd"/>
          </w:p>
        </w:tc>
      </w:tr>
      <w:tr w:rsidR="00DA3E57" w:rsidTr="007B3347">
        <w:trPr>
          <w:gridAfter w:val="6"/>
          <w:wAfter w:w="15306" w:type="dxa"/>
        </w:trPr>
        <w:tc>
          <w:tcPr>
            <w:tcW w:w="959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обрые дела на все времена» - мастер-класс по изготовлению открытки ко Дню пожилого человека</w:t>
            </w:r>
          </w:p>
        </w:tc>
        <w:tc>
          <w:tcPr>
            <w:tcW w:w="1985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09.2022г. 10-00ч.</w:t>
            </w:r>
          </w:p>
        </w:tc>
        <w:tc>
          <w:tcPr>
            <w:tcW w:w="2976" w:type="dxa"/>
            <w:vAlign w:val="center"/>
          </w:tcPr>
          <w:p w:rsidR="00DA3E57" w:rsidRPr="00DA3E57" w:rsidRDefault="00DA3E57" w:rsidP="00DA3E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3E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Новокубанск,</w:t>
            </w:r>
          </w:p>
          <w:p w:rsidR="00DA3E57" w:rsidRPr="00DA3E57" w:rsidRDefault="00DA3E57" w:rsidP="00DA3E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3E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Новаторов, 5</w:t>
            </w:r>
          </w:p>
          <w:p w:rsidR="00DA3E57" w:rsidRPr="00DA3E57" w:rsidRDefault="00DA3E57" w:rsidP="00DA3E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3E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кабинет №2)</w:t>
            </w:r>
          </w:p>
        </w:tc>
        <w:tc>
          <w:tcPr>
            <w:tcW w:w="2127" w:type="dxa"/>
            <w:gridSpan w:val="2"/>
            <w:vAlign w:val="center"/>
          </w:tcPr>
          <w:p w:rsidR="00DA3E57" w:rsidRPr="00DA3E57" w:rsidRDefault="00DA3E57" w:rsidP="00DA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A3E57" w:rsidRPr="00DA3E57" w:rsidRDefault="00DA3E57" w:rsidP="00DA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992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504" w:type="dxa"/>
            <w:vAlign w:val="center"/>
          </w:tcPr>
          <w:p w:rsidR="00DA3E57" w:rsidRPr="00DA3E57" w:rsidRDefault="00DA3E57" w:rsidP="00DA3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И.И. Миллер</w:t>
            </w:r>
          </w:p>
        </w:tc>
      </w:tr>
      <w:tr w:rsidR="00DA3E57" w:rsidTr="007B3347">
        <w:trPr>
          <w:gridAfter w:val="6"/>
          <w:wAfter w:w="15306" w:type="dxa"/>
        </w:trPr>
        <w:tc>
          <w:tcPr>
            <w:tcW w:w="959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оступок. Правонарушение. Преступление» - тематический час правовых знаний</w:t>
            </w:r>
          </w:p>
        </w:tc>
        <w:tc>
          <w:tcPr>
            <w:tcW w:w="1985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09.2022г. 11-00ч.</w:t>
            </w:r>
          </w:p>
        </w:tc>
        <w:tc>
          <w:tcPr>
            <w:tcW w:w="2976" w:type="dxa"/>
            <w:vAlign w:val="center"/>
          </w:tcPr>
          <w:p w:rsidR="00DA3E57" w:rsidRPr="00DA3E57" w:rsidRDefault="00DA3E57" w:rsidP="00DA3E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3E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Новокубанск,</w:t>
            </w:r>
          </w:p>
          <w:p w:rsidR="00DA3E57" w:rsidRPr="00DA3E57" w:rsidRDefault="00DA3E57" w:rsidP="00DA3E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3E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Новаторов, 5</w:t>
            </w:r>
          </w:p>
          <w:p w:rsidR="00DA3E57" w:rsidRPr="00DA3E57" w:rsidRDefault="00DA3E57" w:rsidP="00DA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помещение №1)</w:t>
            </w:r>
          </w:p>
        </w:tc>
        <w:tc>
          <w:tcPr>
            <w:tcW w:w="2127" w:type="dxa"/>
            <w:gridSpan w:val="2"/>
            <w:vAlign w:val="center"/>
          </w:tcPr>
          <w:p w:rsidR="00DA3E57" w:rsidRPr="00DA3E57" w:rsidRDefault="00DA3E57" w:rsidP="00DA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A3E57" w:rsidRPr="00DA3E57" w:rsidRDefault="00DA3E57" w:rsidP="00DA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992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  <w:p w:rsidR="00DA3E57" w:rsidRPr="00DA3E57" w:rsidRDefault="00DA3E57" w:rsidP="00DA3E5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04" w:type="dxa"/>
            <w:vAlign w:val="center"/>
          </w:tcPr>
          <w:p w:rsidR="00DA3E57" w:rsidRPr="00DA3E57" w:rsidRDefault="00DA3E57" w:rsidP="00DA3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М.Е. Борисевич</w:t>
            </w:r>
          </w:p>
        </w:tc>
      </w:tr>
      <w:tr w:rsidR="00DA3E57" w:rsidTr="007B3347">
        <w:tc>
          <w:tcPr>
            <w:tcW w:w="15370" w:type="dxa"/>
            <w:gridSpan w:val="8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К </w:t>
            </w:r>
            <w:proofErr w:type="spellStart"/>
            <w:r w:rsidRPr="00DA3E57">
              <w:rPr>
                <w:rFonts w:ascii="Times New Roman" w:hAnsi="Times New Roman" w:cs="Times New Roman"/>
                <w:b/>
                <w:sz w:val="28"/>
                <w:szCs w:val="28"/>
              </w:rPr>
              <w:t>м-на</w:t>
            </w:r>
            <w:proofErr w:type="spellEnd"/>
            <w:r w:rsidRPr="00DA3E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3E57">
              <w:rPr>
                <w:rFonts w:ascii="Times New Roman" w:hAnsi="Times New Roman" w:cs="Times New Roman"/>
                <w:b/>
                <w:sz w:val="28"/>
                <w:szCs w:val="28"/>
              </w:rPr>
              <w:t>КНИИТиМ</w:t>
            </w:r>
            <w:proofErr w:type="spellEnd"/>
          </w:p>
        </w:tc>
        <w:tc>
          <w:tcPr>
            <w:tcW w:w="2551" w:type="dxa"/>
          </w:tcPr>
          <w:p w:rsidR="00DA3E57" w:rsidRDefault="00DA3E57"/>
        </w:tc>
        <w:tc>
          <w:tcPr>
            <w:tcW w:w="2551" w:type="dxa"/>
          </w:tcPr>
          <w:p w:rsidR="00DA3E57" w:rsidRDefault="00DA3E57"/>
        </w:tc>
        <w:tc>
          <w:tcPr>
            <w:tcW w:w="2551" w:type="dxa"/>
          </w:tcPr>
          <w:p w:rsidR="00DA3E57" w:rsidRDefault="00DA3E57"/>
        </w:tc>
        <w:tc>
          <w:tcPr>
            <w:tcW w:w="2551" w:type="dxa"/>
          </w:tcPr>
          <w:p w:rsidR="00DA3E57" w:rsidRDefault="00DA3E57"/>
        </w:tc>
        <w:tc>
          <w:tcPr>
            <w:tcW w:w="2551" w:type="dxa"/>
          </w:tcPr>
          <w:p w:rsidR="00DA3E57" w:rsidRDefault="00DA3E57"/>
        </w:tc>
        <w:tc>
          <w:tcPr>
            <w:tcW w:w="2551" w:type="dxa"/>
            <w:vAlign w:val="center"/>
          </w:tcPr>
          <w:p w:rsidR="00DA3E57" w:rsidRDefault="00DA3E57" w:rsidP="000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мелина</w:t>
            </w:r>
            <w:proofErr w:type="spellEnd"/>
          </w:p>
        </w:tc>
      </w:tr>
      <w:tr w:rsidR="00DA3E57" w:rsidTr="007B3347">
        <w:trPr>
          <w:gridAfter w:val="6"/>
          <w:wAfter w:w="15306" w:type="dxa"/>
        </w:trPr>
        <w:tc>
          <w:tcPr>
            <w:tcW w:w="959" w:type="dxa"/>
          </w:tcPr>
          <w:p w:rsidR="00DA3E57" w:rsidRPr="00DA3E57" w:rsidRDefault="00DA3E57" w:rsidP="00DA3E57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DA3E57" w:rsidRPr="00DA3E57" w:rsidRDefault="00DA3E57" w:rsidP="00DA3E57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 xml:space="preserve">«В гостях у Всезнайки» - игровая программа ко Дню </w:t>
            </w:r>
            <w:r w:rsidRPr="00DA3E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й</w:t>
            </w:r>
          </w:p>
        </w:tc>
        <w:tc>
          <w:tcPr>
            <w:tcW w:w="1985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1.09.2022г.</w:t>
            </w:r>
          </w:p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кубанск,</w:t>
            </w:r>
          </w:p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расная, 44</w:t>
            </w:r>
          </w:p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рительный зал</w:t>
            </w:r>
          </w:p>
        </w:tc>
        <w:tc>
          <w:tcPr>
            <w:tcW w:w="1985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тская</w:t>
            </w:r>
          </w:p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134" w:type="dxa"/>
            <w:gridSpan w:val="2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04" w:type="dxa"/>
            <w:vAlign w:val="center"/>
          </w:tcPr>
          <w:p w:rsidR="00DA3E57" w:rsidRPr="00DA3E57" w:rsidRDefault="00DA3E57" w:rsidP="00DA3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И.И. Миллер</w:t>
            </w:r>
          </w:p>
        </w:tc>
      </w:tr>
      <w:tr w:rsidR="00DA3E57" w:rsidTr="007B3347">
        <w:trPr>
          <w:gridAfter w:val="6"/>
          <w:wAfter w:w="15306" w:type="dxa"/>
        </w:trPr>
        <w:tc>
          <w:tcPr>
            <w:tcW w:w="959" w:type="dxa"/>
          </w:tcPr>
          <w:p w:rsidR="00DA3E57" w:rsidRPr="00DA3E57" w:rsidRDefault="00DA3E57" w:rsidP="00DA3E57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3827" w:type="dxa"/>
          </w:tcPr>
          <w:p w:rsidR="00DA3E57" w:rsidRPr="00DA3E57" w:rsidRDefault="00DA3E57" w:rsidP="00DA3E57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«Мир против террора» - тематическая  программа ко  Дню солидарности в борьбе с терроризмом</w:t>
            </w:r>
          </w:p>
        </w:tc>
        <w:tc>
          <w:tcPr>
            <w:tcW w:w="1985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9.2022г.</w:t>
            </w:r>
          </w:p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30ч.</w:t>
            </w:r>
          </w:p>
        </w:tc>
        <w:tc>
          <w:tcPr>
            <w:tcW w:w="2976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кубанск,</w:t>
            </w:r>
          </w:p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расная, 44</w:t>
            </w:r>
          </w:p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985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gridSpan w:val="2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04" w:type="dxa"/>
            <w:vAlign w:val="center"/>
          </w:tcPr>
          <w:p w:rsidR="00DA3E57" w:rsidRPr="00DA3E57" w:rsidRDefault="00DA3E57" w:rsidP="00DA3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М.Е. Борисевич</w:t>
            </w:r>
          </w:p>
        </w:tc>
      </w:tr>
      <w:tr w:rsidR="00DA3E57" w:rsidTr="007B3347">
        <w:trPr>
          <w:gridAfter w:val="6"/>
          <w:wAfter w:w="15306" w:type="dxa"/>
        </w:trPr>
        <w:tc>
          <w:tcPr>
            <w:tcW w:w="959" w:type="dxa"/>
          </w:tcPr>
          <w:p w:rsidR="00DA3E57" w:rsidRPr="00DA3E57" w:rsidRDefault="00DA3E57" w:rsidP="00DA3E57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DA3E57" w:rsidRPr="00DA3E57" w:rsidRDefault="00DA3E57" w:rsidP="00DA3E57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нимание, дорога» -  познавательная программа по правилам дорожного движения</w:t>
            </w:r>
          </w:p>
        </w:tc>
        <w:tc>
          <w:tcPr>
            <w:tcW w:w="1985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9.2022г.</w:t>
            </w:r>
          </w:p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АУСОШ № 4 </w:t>
            </w:r>
            <w:proofErr w:type="spellStart"/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.А.И.</w:t>
            </w:r>
            <w:proofErr w:type="gramStart"/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городского</w:t>
            </w:r>
            <w:proofErr w:type="spellEnd"/>
            <w:proofErr w:type="gramEnd"/>
          </w:p>
        </w:tc>
        <w:tc>
          <w:tcPr>
            <w:tcW w:w="1985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134" w:type="dxa"/>
            <w:gridSpan w:val="2"/>
          </w:tcPr>
          <w:p w:rsidR="00DA3E57" w:rsidRPr="00DA3E57" w:rsidRDefault="00DA3E57" w:rsidP="00DA3E57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04" w:type="dxa"/>
          </w:tcPr>
          <w:p w:rsidR="00DA3E57" w:rsidRPr="00DA3E57" w:rsidRDefault="00DA3E57" w:rsidP="00DA3E57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DA3E57" w:rsidTr="007B3347">
        <w:trPr>
          <w:gridAfter w:val="6"/>
          <w:wAfter w:w="15306" w:type="dxa"/>
        </w:trPr>
        <w:tc>
          <w:tcPr>
            <w:tcW w:w="959" w:type="dxa"/>
          </w:tcPr>
          <w:p w:rsidR="00DA3E57" w:rsidRPr="00DA3E57" w:rsidRDefault="00DA3E57" w:rsidP="00DA3E57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DA3E57" w:rsidRPr="00DA3E57" w:rsidRDefault="00DA3E57" w:rsidP="00DA3E57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Кот </w:t>
            </w:r>
            <w:proofErr w:type="gramStart"/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рлыка</w:t>
            </w:r>
            <w:proofErr w:type="gramEnd"/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 - мастер-класс по изготовлению поделки из джута на базе кружка</w:t>
            </w:r>
          </w:p>
          <w:p w:rsidR="00DA3E57" w:rsidRPr="00DA3E57" w:rsidRDefault="00DA3E57" w:rsidP="00DA3E57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Смастеринка</w:t>
            </w:r>
            <w:proofErr w:type="spellEnd"/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9.2022г.</w:t>
            </w:r>
          </w:p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-00ч.</w:t>
            </w:r>
          </w:p>
        </w:tc>
        <w:tc>
          <w:tcPr>
            <w:tcW w:w="2976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2" w:history="1"/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кубанск, ул.Красная,44</w:t>
            </w:r>
          </w:p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№3</w:t>
            </w:r>
          </w:p>
        </w:tc>
        <w:tc>
          <w:tcPr>
            <w:tcW w:w="1985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gridSpan w:val="2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04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DA3E57" w:rsidTr="007B3347">
        <w:trPr>
          <w:gridAfter w:val="6"/>
          <w:wAfter w:w="15306" w:type="dxa"/>
        </w:trPr>
        <w:tc>
          <w:tcPr>
            <w:tcW w:w="959" w:type="dxa"/>
          </w:tcPr>
          <w:p w:rsidR="00DA3E57" w:rsidRPr="00DA3E57" w:rsidRDefault="00DA3E57" w:rsidP="00DA3E57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DA3E57" w:rsidRPr="00DA3E57" w:rsidRDefault="00DA3E57" w:rsidP="00DA3E57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Обычаи и традиции славян» - </w:t>
            </w:r>
            <w:proofErr w:type="spellStart"/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еоэкскурс</w:t>
            </w:r>
            <w:proofErr w:type="spellEnd"/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 Году народного искусства</w:t>
            </w:r>
          </w:p>
        </w:tc>
        <w:tc>
          <w:tcPr>
            <w:tcW w:w="1985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9.2022г.</w:t>
            </w:r>
          </w:p>
        </w:tc>
        <w:tc>
          <w:tcPr>
            <w:tcW w:w="2976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3" w:history="1">
              <w:r w:rsidRPr="00DA3E57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club204704224</w:t>
              </w:r>
            </w:hyperlink>
          </w:p>
        </w:tc>
        <w:tc>
          <w:tcPr>
            <w:tcW w:w="1985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gridSpan w:val="2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504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С.Стурова</w:t>
            </w:r>
            <w:proofErr w:type="spellEnd"/>
          </w:p>
        </w:tc>
      </w:tr>
      <w:tr w:rsidR="00DA3E57" w:rsidTr="007B3347">
        <w:trPr>
          <w:gridAfter w:val="6"/>
          <w:wAfter w:w="15306" w:type="dxa"/>
        </w:trPr>
        <w:tc>
          <w:tcPr>
            <w:tcW w:w="959" w:type="dxa"/>
          </w:tcPr>
          <w:p w:rsidR="00DA3E57" w:rsidRPr="00DA3E57" w:rsidRDefault="00DA3E57" w:rsidP="00DA3E57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Имею право знать» -  информационно-профилактическое мероприятие   к Всероссийскому дню трезвости  с приглашением фельдшера ГБУЗ «</w:t>
            </w:r>
            <w:proofErr w:type="spellStart"/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кубанская</w:t>
            </w:r>
            <w:proofErr w:type="spellEnd"/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РБ» </w:t>
            </w:r>
            <w:proofErr w:type="spellStart"/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енко</w:t>
            </w:r>
            <w:proofErr w:type="spellEnd"/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Н., с демонстрацией фрагментов </w:t>
            </w: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инофильмов ГАУК КК «</w:t>
            </w:r>
            <w:proofErr w:type="spellStart"/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банькино</w:t>
            </w:r>
            <w:proofErr w:type="spellEnd"/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9.09.2022г.</w:t>
            </w:r>
          </w:p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 культуры</w:t>
            </w:r>
          </w:p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крорайона </w:t>
            </w:r>
            <w:proofErr w:type="spellStart"/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ая,44</w:t>
            </w:r>
          </w:p>
        </w:tc>
        <w:tc>
          <w:tcPr>
            <w:tcW w:w="1985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ошеская</w:t>
            </w:r>
          </w:p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20лет)</w:t>
            </w:r>
          </w:p>
        </w:tc>
        <w:tc>
          <w:tcPr>
            <w:tcW w:w="1134" w:type="dxa"/>
            <w:gridSpan w:val="2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504" w:type="dxa"/>
          </w:tcPr>
          <w:p w:rsidR="00DA3E57" w:rsidRPr="00DA3E57" w:rsidRDefault="00DA3E57" w:rsidP="00DA3E57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С.Шубина</w:t>
            </w:r>
          </w:p>
        </w:tc>
      </w:tr>
      <w:tr w:rsidR="00DA3E57" w:rsidTr="007B3347">
        <w:trPr>
          <w:gridAfter w:val="6"/>
          <w:wAfter w:w="15306" w:type="dxa"/>
        </w:trPr>
        <w:tc>
          <w:tcPr>
            <w:tcW w:w="959" w:type="dxa"/>
          </w:tcPr>
          <w:p w:rsidR="00DA3E57" w:rsidRPr="00DA3E57" w:rsidRDefault="00DA3E57" w:rsidP="00DA3E57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3827" w:type="dxa"/>
          </w:tcPr>
          <w:p w:rsidR="00DA3E57" w:rsidRPr="00DA3E57" w:rsidRDefault="00DA3E57" w:rsidP="00DA3E57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Нам выбирать наше будущее» - концертная программа ко Дню выборов депутатов ЗСКК</w:t>
            </w:r>
          </w:p>
        </w:tc>
        <w:tc>
          <w:tcPr>
            <w:tcW w:w="1985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9.2022г.</w:t>
            </w:r>
          </w:p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кубанск,</w:t>
            </w:r>
          </w:p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расная, 44</w:t>
            </w:r>
          </w:p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985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gridSpan w:val="2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504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DA3E57" w:rsidTr="007B3347">
        <w:trPr>
          <w:gridAfter w:val="6"/>
          <w:wAfter w:w="15306" w:type="dxa"/>
        </w:trPr>
        <w:tc>
          <w:tcPr>
            <w:tcW w:w="959" w:type="dxa"/>
          </w:tcPr>
          <w:p w:rsidR="00DA3E57" w:rsidRPr="00DA3E57" w:rsidRDefault="00DA3E57" w:rsidP="00DA3E57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одсолнушек» - мастер-класс по лоскутному шитью в рамках мероприятий к 85-летию со дня образования Краснодарского края</w:t>
            </w:r>
          </w:p>
        </w:tc>
        <w:tc>
          <w:tcPr>
            <w:tcW w:w="1985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9.2022г.</w:t>
            </w:r>
          </w:p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-00ч.</w:t>
            </w:r>
          </w:p>
        </w:tc>
        <w:tc>
          <w:tcPr>
            <w:tcW w:w="2976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4" w:history="1"/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кубанск, ул.Красная,44</w:t>
            </w:r>
          </w:p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№3</w:t>
            </w:r>
            <w:hyperlink r:id="rId15" w:history="1"/>
          </w:p>
        </w:tc>
        <w:tc>
          <w:tcPr>
            <w:tcW w:w="1985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04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DA3E57" w:rsidTr="007B3347">
        <w:trPr>
          <w:gridAfter w:val="6"/>
          <w:wAfter w:w="15306" w:type="dxa"/>
        </w:trPr>
        <w:tc>
          <w:tcPr>
            <w:tcW w:w="959" w:type="dxa"/>
          </w:tcPr>
          <w:p w:rsidR="00DA3E57" w:rsidRPr="00DA3E57" w:rsidRDefault="00DA3E57" w:rsidP="00DA3E57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  <w:p w:rsidR="00DA3E57" w:rsidRPr="00DA3E57" w:rsidRDefault="00DA3E57" w:rsidP="00DA3E57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Многоликая Кубань» - участие в районной выставке изделий декоративно-прикладного искусства и традиционных народных промыслов и ремёсел коллективов декоративно-прикладного искусства</w:t>
            </w:r>
          </w:p>
        </w:tc>
        <w:tc>
          <w:tcPr>
            <w:tcW w:w="1985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9.2022г.</w:t>
            </w:r>
          </w:p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Новокубанский район,</w:t>
            </w:r>
          </w:p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МБУК «Новокубанский парк культуры и отдыха»</w:t>
            </w:r>
          </w:p>
        </w:tc>
        <w:tc>
          <w:tcPr>
            <w:tcW w:w="1985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gridSpan w:val="2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504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DA3E57" w:rsidTr="007B3347">
        <w:trPr>
          <w:gridAfter w:val="6"/>
          <w:wAfter w:w="15306" w:type="dxa"/>
        </w:trPr>
        <w:tc>
          <w:tcPr>
            <w:tcW w:w="959" w:type="dxa"/>
          </w:tcPr>
          <w:p w:rsidR="00DA3E57" w:rsidRPr="00DA3E57" w:rsidRDefault="00DA3E57" w:rsidP="00DA3E57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DA3E57" w:rsidRPr="00DA3E57" w:rsidRDefault="00DA3E57" w:rsidP="00DA3E57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«Посмотри, как хорош край, в котором ты живешь!» - познавательная программа, посвященная</w:t>
            </w: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5-летию со дня образования Краснодарского края</w:t>
            </w:r>
          </w:p>
        </w:tc>
        <w:tc>
          <w:tcPr>
            <w:tcW w:w="1985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9.2022г.</w:t>
            </w:r>
          </w:p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30ч.</w:t>
            </w:r>
          </w:p>
        </w:tc>
        <w:tc>
          <w:tcPr>
            <w:tcW w:w="2976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кубанск,</w:t>
            </w:r>
          </w:p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расная, 44</w:t>
            </w:r>
          </w:p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985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134" w:type="dxa"/>
            <w:gridSpan w:val="2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504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DA3E57" w:rsidTr="007B3347">
        <w:trPr>
          <w:gridAfter w:val="6"/>
          <w:wAfter w:w="15306" w:type="dxa"/>
        </w:trPr>
        <w:tc>
          <w:tcPr>
            <w:tcW w:w="959" w:type="dxa"/>
          </w:tcPr>
          <w:p w:rsidR="00DA3E57" w:rsidRPr="00DA3E57" w:rsidRDefault="00DA3E57" w:rsidP="00DA3E57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:rsidR="00DA3E57" w:rsidRPr="00DA3E57" w:rsidRDefault="00DA3E57" w:rsidP="00DA3E57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Style w:val="c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«Мудрецы» - интеллектуальное состязание </w:t>
            </w:r>
            <w:r w:rsidRPr="00DA3E57">
              <w:rPr>
                <w:rStyle w:val="c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в клубе «Хочу всё знать»</w:t>
            </w:r>
          </w:p>
        </w:tc>
        <w:tc>
          <w:tcPr>
            <w:tcW w:w="1985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4.09.2022г.</w:t>
            </w:r>
          </w:p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30ч.</w:t>
            </w:r>
          </w:p>
        </w:tc>
        <w:tc>
          <w:tcPr>
            <w:tcW w:w="2976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кубанск,</w:t>
            </w:r>
          </w:p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расная, 44</w:t>
            </w:r>
          </w:p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ый зал</w:t>
            </w:r>
          </w:p>
        </w:tc>
        <w:tc>
          <w:tcPr>
            <w:tcW w:w="1985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дростковая</w:t>
            </w:r>
          </w:p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1-14лет)</w:t>
            </w:r>
          </w:p>
        </w:tc>
        <w:tc>
          <w:tcPr>
            <w:tcW w:w="1134" w:type="dxa"/>
            <w:gridSpan w:val="2"/>
          </w:tcPr>
          <w:p w:rsidR="00DA3E57" w:rsidRPr="00DA3E57" w:rsidRDefault="00DA3E57" w:rsidP="00DA3E57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04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DA3E57" w:rsidTr="007B3347">
        <w:trPr>
          <w:gridAfter w:val="6"/>
          <w:wAfter w:w="15306" w:type="dxa"/>
        </w:trPr>
        <w:tc>
          <w:tcPr>
            <w:tcW w:w="959" w:type="dxa"/>
          </w:tcPr>
          <w:p w:rsidR="00DA3E57" w:rsidRPr="00DA3E57" w:rsidRDefault="00DA3E57" w:rsidP="00DA3E57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3827" w:type="dxa"/>
          </w:tcPr>
          <w:p w:rsidR="00DA3E57" w:rsidRPr="00DA3E57" w:rsidRDefault="00DA3E57" w:rsidP="00DA3E57">
            <w:pPr>
              <w:pStyle w:val="a9"/>
              <w:spacing w:line="0" w:lineRule="atLeast"/>
              <w:ind w:left="0"/>
              <w:jc w:val="center"/>
              <w:rPr>
                <w:rStyle w:val="c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3E57">
              <w:rPr>
                <w:rStyle w:val="c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Широка страна моя родная» - презентация об истории возникновения песни</w:t>
            </w:r>
          </w:p>
        </w:tc>
        <w:tc>
          <w:tcPr>
            <w:tcW w:w="1985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9.2022г.</w:t>
            </w:r>
          </w:p>
        </w:tc>
        <w:tc>
          <w:tcPr>
            <w:tcW w:w="2976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6" w:history="1">
              <w:r w:rsidRPr="00DA3E57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club204704224</w:t>
              </w:r>
            </w:hyperlink>
          </w:p>
        </w:tc>
        <w:tc>
          <w:tcPr>
            <w:tcW w:w="1985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gridSpan w:val="2"/>
          </w:tcPr>
          <w:p w:rsidR="00DA3E57" w:rsidRPr="00DA3E57" w:rsidRDefault="00DA3E57" w:rsidP="00DA3E57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504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В.В.Голик</w:t>
            </w:r>
          </w:p>
        </w:tc>
      </w:tr>
      <w:tr w:rsidR="00DA3E57" w:rsidTr="007B3347">
        <w:trPr>
          <w:gridAfter w:val="6"/>
          <w:wAfter w:w="15306" w:type="dxa"/>
        </w:trPr>
        <w:tc>
          <w:tcPr>
            <w:tcW w:w="959" w:type="dxa"/>
          </w:tcPr>
          <w:p w:rsidR="00DA3E57" w:rsidRPr="00DA3E57" w:rsidRDefault="00DA3E57" w:rsidP="00DA3E57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827" w:type="dxa"/>
          </w:tcPr>
          <w:p w:rsidR="00DA3E57" w:rsidRPr="00DA3E57" w:rsidRDefault="00DA3E57" w:rsidP="00DA3E57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«На страже здоровья» - спортивная программа</w:t>
            </w:r>
          </w:p>
        </w:tc>
        <w:tc>
          <w:tcPr>
            <w:tcW w:w="1985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9.2022г.</w:t>
            </w:r>
          </w:p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DA3E57" w:rsidRPr="00DA3E57" w:rsidRDefault="00DA3E57" w:rsidP="00DA3E57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E57">
              <w:rPr>
                <w:rFonts w:ascii="Times New Roman" w:hAnsi="Times New Roman"/>
                <w:sz w:val="28"/>
                <w:szCs w:val="28"/>
              </w:rPr>
              <w:t>МОАУСОШ № 4 им.</w:t>
            </w:r>
          </w:p>
          <w:p w:rsidR="00DA3E57" w:rsidRPr="00DA3E57" w:rsidRDefault="00DA3E57" w:rsidP="00DA3E57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E57">
              <w:rPr>
                <w:rFonts w:ascii="Times New Roman" w:hAnsi="Times New Roman"/>
                <w:sz w:val="28"/>
                <w:szCs w:val="28"/>
              </w:rPr>
              <w:t>А.И.Миргородского</w:t>
            </w:r>
          </w:p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енинградская, 13</w:t>
            </w:r>
          </w:p>
        </w:tc>
        <w:tc>
          <w:tcPr>
            <w:tcW w:w="1985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134" w:type="dxa"/>
            <w:gridSpan w:val="2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04" w:type="dxa"/>
          </w:tcPr>
          <w:p w:rsidR="00DA3E57" w:rsidRPr="00DA3E57" w:rsidRDefault="00DA3E57" w:rsidP="00DA3E57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  <w:p w:rsidR="00DA3E57" w:rsidRPr="00DA3E57" w:rsidRDefault="00DA3E57" w:rsidP="00DA3E57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3E57" w:rsidTr="007B3347">
        <w:trPr>
          <w:gridAfter w:val="6"/>
          <w:wAfter w:w="15306" w:type="dxa"/>
        </w:trPr>
        <w:tc>
          <w:tcPr>
            <w:tcW w:w="959" w:type="dxa"/>
          </w:tcPr>
          <w:p w:rsidR="00DA3E57" w:rsidRPr="00DA3E57" w:rsidRDefault="00DA3E57" w:rsidP="00DA3E57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827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убанская хата чудесами богата» - познавательно – развлекательная программа ко Дню кубанской семьи</w:t>
            </w:r>
          </w:p>
        </w:tc>
        <w:tc>
          <w:tcPr>
            <w:tcW w:w="1985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9.2022г.</w:t>
            </w:r>
          </w:p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30ч.</w:t>
            </w:r>
          </w:p>
        </w:tc>
        <w:tc>
          <w:tcPr>
            <w:tcW w:w="2976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кубанск,</w:t>
            </w:r>
          </w:p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расная, 44</w:t>
            </w:r>
          </w:p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1985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ошеская</w:t>
            </w:r>
          </w:p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20лет)</w:t>
            </w:r>
          </w:p>
        </w:tc>
        <w:tc>
          <w:tcPr>
            <w:tcW w:w="1134" w:type="dxa"/>
            <w:gridSpan w:val="2"/>
          </w:tcPr>
          <w:p w:rsidR="00DA3E57" w:rsidRPr="00DA3E57" w:rsidRDefault="00DA3E57" w:rsidP="00DA3E57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04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DA3E57" w:rsidTr="007B3347">
        <w:trPr>
          <w:gridAfter w:val="6"/>
          <w:wAfter w:w="15306" w:type="dxa"/>
        </w:trPr>
        <w:tc>
          <w:tcPr>
            <w:tcW w:w="959" w:type="dxa"/>
          </w:tcPr>
          <w:p w:rsidR="00DA3E57" w:rsidRPr="00DA3E57" w:rsidRDefault="00DA3E57" w:rsidP="00DA3E57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827" w:type="dxa"/>
          </w:tcPr>
          <w:p w:rsidR="00DA3E57" w:rsidRPr="00DA3E57" w:rsidRDefault="00DA3E57" w:rsidP="00DA3E57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ракоша</w:t>
            </w:r>
            <w:proofErr w:type="spellEnd"/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 - мастер-класс по изготовлению поделки в технике оригами</w:t>
            </w:r>
          </w:p>
        </w:tc>
        <w:tc>
          <w:tcPr>
            <w:tcW w:w="1985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15.09.2022г.</w:t>
            </w:r>
          </w:p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2976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7" w:history="1"/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кубанск, ул.Красная,44</w:t>
            </w:r>
          </w:p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№3</w:t>
            </w:r>
          </w:p>
        </w:tc>
        <w:tc>
          <w:tcPr>
            <w:tcW w:w="1985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gridSpan w:val="2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04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DA3E57" w:rsidTr="007B3347">
        <w:trPr>
          <w:gridAfter w:val="6"/>
          <w:wAfter w:w="15306" w:type="dxa"/>
        </w:trPr>
        <w:tc>
          <w:tcPr>
            <w:tcW w:w="959" w:type="dxa"/>
          </w:tcPr>
          <w:p w:rsidR="00DA3E57" w:rsidRPr="00DA3E57" w:rsidRDefault="00DA3E57" w:rsidP="00DA3E57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A3E57" w:rsidRPr="00DA3E57" w:rsidRDefault="00DA3E57" w:rsidP="00DA3E57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827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сё и обо всем!» - викторина  в клубе по работе с инвалидами «Надежда»</w:t>
            </w:r>
          </w:p>
        </w:tc>
        <w:tc>
          <w:tcPr>
            <w:tcW w:w="1985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9.2022г.</w:t>
            </w:r>
          </w:p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-30ч.</w:t>
            </w:r>
          </w:p>
        </w:tc>
        <w:tc>
          <w:tcPr>
            <w:tcW w:w="2976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кубанск,</w:t>
            </w:r>
          </w:p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расная, 44</w:t>
            </w:r>
          </w:p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1985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gridSpan w:val="2"/>
          </w:tcPr>
          <w:p w:rsidR="00DA3E57" w:rsidRPr="00DA3E57" w:rsidRDefault="00DA3E57" w:rsidP="00DA3E57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04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Я.С.Шубина</w:t>
            </w:r>
          </w:p>
        </w:tc>
      </w:tr>
      <w:tr w:rsidR="00DA3E57" w:rsidTr="007B3347">
        <w:trPr>
          <w:gridAfter w:val="6"/>
          <w:wAfter w:w="15306" w:type="dxa"/>
        </w:trPr>
        <w:tc>
          <w:tcPr>
            <w:tcW w:w="959" w:type="dxa"/>
          </w:tcPr>
          <w:p w:rsidR="00DA3E57" w:rsidRPr="00DA3E57" w:rsidRDefault="00DA3E57" w:rsidP="00DA3E57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827" w:type="dxa"/>
          </w:tcPr>
          <w:p w:rsidR="00DA3E57" w:rsidRPr="00DA3E57" w:rsidRDefault="00DA3E57" w:rsidP="00DA3E57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 xml:space="preserve">«По страницам Сталинградской битвы» - час истории, посвященный </w:t>
            </w:r>
            <w:r w:rsidRPr="00DA3E57"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80-летию со дня начала Сталинградской битвы</w:t>
            </w:r>
          </w:p>
        </w:tc>
        <w:tc>
          <w:tcPr>
            <w:tcW w:w="1985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16.09.2022г.</w:t>
            </w:r>
          </w:p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11-30ч.</w:t>
            </w:r>
          </w:p>
        </w:tc>
        <w:tc>
          <w:tcPr>
            <w:tcW w:w="2976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кубанск,</w:t>
            </w:r>
          </w:p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расная, 44</w:t>
            </w:r>
          </w:p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985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1-14лет)</w:t>
            </w:r>
          </w:p>
        </w:tc>
        <w:tc>
          <w:tcPr>
            <w:tcW w:w="1134" w:type="dxa"/>
            <w:gridSpan w:val="2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04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DA3E57" w:rsidTr="007B3347">
        <w:trPr>
          <w:gridAfter w:val="6"/>
          <w:wAfter w:w="15306" w:type="dxa"/>
        </w:trPr>
        <w:tc>
          <w:tcPr>
            <w:tcW w:w="959" w:type="dxa"/>
          </w:tcPr>
          <w:p w:rsidR="00DA3E57" w:rsidRPr="00DA3E57" w:rsidRDefault="00DA3E57" w:rsidP="00DA3E57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827" w:type="dxa"/>
          </w:tcPr>
          <w:p w:rsidR="00DA3E57" w:rsidRPr="00DA3E57" w:rsidRDefault="00DA3E57" w:rsidP="00DA3E57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«Семейные развлечения» - познавательная видеопрограмма о семейном досуге</w:t>
            </w:r>
          </w:p>
        </w:tc>
        <w:tc>
          <w:tcPr>
            <w:tcW w:w="1985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9.2022г.</w:t>
            </w:r>
          </w:p>
        </w:tc>
        <w:tc>
          <w:tcPr>
            <w:tcW w:w="2976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8" w:history="1">
              <w:r w:rsidRPr="00DA3E57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club204704224</w:t>
              </w:r>
            </w:hyperlink>
          </w:p>
        </w:tc>
        <w:tc>
          <w:tcPr>
            <w:tcW w:w="1985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gridSpan w:val="2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04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С.Шубина</w:t>
            </w:r>
          </w:p>
        </w:tc>
      </w:tr>
      <w:tr w:rsidR="00DA3E57" w:rsidTr="007B3347">
        <w:trPr>
          <w:gridAfter w:val="6"/>
          <w:wAfter w:w="15306" w:type="dxa"/>
        </w:trPr>
        <w:tc>
          <w:tcPr>
            <w:tcW w:w="959" w:type="dxa"/>
          </w:tcPr>
          <w:p w:rsidR="00DA3E57" w:rsidRPr="00DA3E57" w:rsidRDefault="00DA3E57" w:rsidP="00DA3E57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827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Для  тех, кто любит спорт» -  </w:t>
            </w: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олодежная спортивная программа</w:t>
            </w:r>
          </w:p>
        </w:tc>
        <w:tc>
          <w:tcPr>
            <w:tcW w:w="1985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.09.2022г.</w:t>
            </w:r>
          </w:p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-30ч.</w:t>
            </w:r>
          </w:p>
        </w:tc>
        <w:tc>
          <w:tcPr>
            <w:tcW w:w="2976" w:type="dxa"/>
          </w:tcPr>
          <w:p w:rsidR="00DA3E57" w:rsidRPr="00DA3E57" w:rsidRDefault="00DA3E57" w:rsidP="00DA3E57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E57">
              <w:rPr>
                <w:rFonts w:ascii="Times New Roman" w:hAnsi="Times New Roman"/>
                <w:sz w:val="28"/>
                <w:szCs w:val="28"/>
              </w:rPr>
              <w:lastRenderedPageBreak/>
              <w:t>МОАУСОШ № 4 им.</w:t>
            </w:r>
          </w:p>
          <w:p w:rsidR="00DA3E57" w:rsidRPr="00DA3E57" w:rsidRDefault="00DA3E57" w:rsidP="00DA3E57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E57">
              <w:rPr>
                <w:rFonts w:ascii="Times New Roman" w:hAnsi="Times New Roman"/>
                <w:sz w:val="28"/>
                <w:szCs w:val="28"/>
              </w:rPr>
              <w:lastRenderedPageBreak/>
              <w:t>А.И.Миргородского</w:t>
            </w:r>
          </w:p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енинградская, 13</w:t>
            </w:r>
          </w:p>
        </w:tc>
        <w:tc>
          <w:tcPr>
            <w:tcW w:w="1985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олодежная</w:t>
            </w:r>
          </w:p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21-30 лет)</w:t>
            </w:r>
          </w:p>
        </w:tc>
        <w:tc>
          <w:tcPr>
            <w:tcW w:w="1134" w:type="dxa"/>
            <w:gridSpan w:val="2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2504" w:type="dxa"/>
          </w:tcPr>
          <w:p w:rsidR="00DA3E57" w:rsidRPr="00DA3E57" w:rsidRDefault="00DA3E57" w:rsidP="00DA3E57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С.Шубина</w:t>
            </w:r>
          </w:p>
          <w:p w:rsidR="00DA3E57" w:rsidRPr="00DA3E57" w:rsidRDefault="00DA3E57" w:rsidP="00DA3E57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3E57" w:rsidTr="007B3347">
        <w:trPr>
          <w:gridAfter w:val="6"/>
          <w:wAfter w:w="15306" w:type="dxa"/>
        </w:trPr>
        <w:tc>
          <w:tcPr>
            <w:tcW w:w="959" w:type="dxa"/>
          </w:tcPr>
          <w:p w:rsidR="00DA3E57" w:rsidRPr="00DA3E57" w:rsidRDefault="00DA3E57" w:rsidP="00DA3E57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3827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«Дары осени» -</w:t>
            </w: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астер-класс по изготовлению настенного панно на базе кружка «Лоскутная мозаика»</w:t>
            </w:r>
          </w:p>
        </w:tc>
        <w:tc>
          <w:tcPr>
            <w:tcW w:w="1985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20.09.2022г.</w:t>
            </w:r>
          </w:p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2976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кубанск, ул.Красная,44</w:t>
            </w:r>
          </w:p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№3</w:t>
            </w:r>
          </w:p>
        </w:tc>
        <w:tc>
          <w:tcPr>
            <w:tcW w:w="1985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gridSpan w:val="2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4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DA3E57" w:rsidTr="007B3347">
        <w:trPr>
          <w:gridAfter w:val="6"/>
          <w:wAfter w:w="15306" w:type="dxa"/>
        </w:trPr>
        <w:tc>
          <w:tcPr>
            <w:tcW w:w="959" w:type="dxa"/>
          </w:tcPr>
          <w:p w:rsidR="00DA3E57" w:rsidRPr="00DA3E57" w:rsidRDefault="00DA3E57" w:rsidP="00DA3E57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  <w:p w:rsidR="00DA3E57" w:rsidRPr="00DA3E57" w:rsidRDefault="00DA3E57" w:rsidP="00DA3E57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DA3E57" w:rsidRPr="00DA3E57" w:rsidRDefault="00DA3E57" w:rsidP="00DA3E57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«Не перевелись еще богатыри на земле русской» - игровая программа в рамках программы «Казачество Кубани»</w:t>
            </w:r>
          </w:p>
        </w:tc>
        <w:tc>
          <w:tcPr>
            <w:tcW w:w="1985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22.09.2022г.</w:t>
            </w:r>
          </w:p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11-30ч.</w:t>
            </w:r>
          </w:p>
        </w:tc>
        <w:tc>
          <w:tcPr>
            <w:tcW w:w="2976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кубанск,</w:t>
            </w:r>
          </w:p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расная, 44</w:t>
            </w:r>
          </w:p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1985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134" w:type="dxa"/>
            <w:gridSpan w:val="2"/>
          </w:tcPr>
          <w:p w:rsidR="00DA3E57" w:rsidRPr="00DA3E57" w:rsidRDefault="00DA3E57" w:rsidP="00DA3E57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04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DA3E57" w:rsidTr="007B3347">
        <w:trPr>
          <w:gridAfter w:val="6"/>
          <w:wAfter w:w="15306" w:type="dxa"/>
        </w:trPr>
        <w:tc>
          <w:tcPr>
            <w:tcW w:w="959" w:type="dxa"/>
          </w:tcPr>
          <w:p w:rsidR="00DA3E57" w:rsidRPr="00DA3E57" w:rsidRDefault="00DA3E57" w:rsidP="00DA3E57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827" w:type="dxa"/>
          </w:tcPr>
          <w:p w:rsidR="00DA3E57" w:rsidRPr="00DA3E57" w:rsidRDefault="00DA3E57" w:rsidP="00DA3E57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 xml:space="preserve">«Песенное творчество кубанских казаков» - </w:t>
            </w:r>
            <w:proofErr w:type="spellStart"/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 w:rsidRPr="00DA3E57">
              <w:rPr>
                <w:rFonts w:ascii="Times New Roman" w:hAnsi="Times New Roman" w:cs="Times New Roman"/>
                <w:sz w:val="28"/>
                <w:szCs w:val="28"/>
              </w:rPr>
              <w:t xml:space="preserve">  в рамках программы «Казачество Кубани»</w:t>
            </w:r>
          </w:p>
        </w:tc>
        <w:tc>
          <w:tcPr>
            <w:tcW w:w="1985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23.09.2022г.</w:t>
            </w:r>
          </w:p>
        </w:tc>
        <w:tc>
          <w:tcPr>
            <w:tcW w:w="2976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9" w:history="1">
              <w:r w:rsidRPr="00DA3E57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club204704224</w:t>
              </w:r>
            </w:hyperlink>
          </w:p>
        </w:tc>
        <w:tc>
          <w:tcPr>
            <w:tcW w:w="1985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gridSpan w:val="2"/>
          </w:tcPr>
          <w:p w:rsidR="00DA3E57" w:rsidRPr="00DA3E57" w:rsidRDefault="00DA3E57" w:rsidP="00DA3E57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504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В.В.Голик</w:t>
            </w:r>
          </w:p>
        </w:tc>
      </w:tr>
      <w:tr w:rsidR="00DA3E57" w:rsidTr="007B3347">
        <w:trPr>
          <w:gridAfter w:val="6"/>
          <w:wAfter w:w="15306" w:type="dxa"/>
        </w:trPr>
        <w:tc>
          <w:tcPr>
            <w:tcW w:w="959" w:type="dxa"/>
          </w:tcPr>
          <w:p w:rsidR="00DA3E57" w:rsidRPr="00DA3E57" w:rsidRDefault="00DA3E57" w:rsidP="00DA3E57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827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«Доброта спасет мир» - акция милосердия к Международному дню глухих</w:t>
            </w:r>
          </w:p>
        </w:tc>
        <w:tc>
          <w:tcPr>
            <w:tcW w:w="1985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5.09.2022г.</w:t>
            </w:r>
          </w:p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-00ч.</w:t>
            </w:r>
          </w:p>
        </w:tc>
        <w:tc>
          <w:tcPr>
            <w:tcW w:w="2976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район</w:t>
            </w:r>
          </w:p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ИТиМ</w:t>
            </w:r>
            <w:proofErr w:type="spellEnd"/>
          </w:p>
        </w:tc>
        <w:tc>
          <w:tcPr>
            <w:tcW w:w="1985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ная</w:t>
            </w:r>
          </w:p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1-30 лет)</w:t>
            </w:r>
          </w:p>
        </w:tc>
        <w:tc>
          <w:tcPr>
            <w:tcW w:w="1134" w:type="dxa"/>
            <w:gridSpan w:val="2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504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DA3E57" w:rsidTr="007B3347">
        <w:trPr>
          <w:gridAfter w:val="6"/>
          <w:wAfter w:w="15306" w:type="dxa"/>
        </w:trPr>
        <w:tc>
          <w:tcPr>
            <w:tcW w:w="959" w:type="dxa"/>
          </w:tcPr>
          <w:p w:rsidR="00DA3E57" w:rsidRPr="00DA3E57" w:rsidRDefault="00DA3E57" w:rsidP="00DA3E57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827" w:type="dxa"/>
          </w:tcPr>
          <w:p w:rsidR="00DA3E57" w:rsidRPr="00DA3E57" w:rsidRDefault="00DA3E57" w:rsidP="00DA3E57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«Творенье рук нам душу греет» -</w:t>
            </w: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ыставка изделий декоративно-прикладного искусства и традиционных народных промыслов и ремёсел участников кружка «Разноцветные узоры»</w:t>
            </w:r>
          </w:p>
        </w:tc>
        <w:tc>
          <w:tcPr>
            <w:tcW w:w="1985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9.2022г.</w:t>
            </w:r>
          </w:p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0" w:history="1"/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кубанск, ул.Красная,44</w:t>
            </w:r>
          </w:p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985" w:type="dxa"/>
          </w:tcPr>
          <w:p w:rsidR="00DA3E57" w:rsidRPr="00DA3E57" w:rsidRDefault="00DA3E57" w:rsidP="00DA3E5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gridSpan w:val="2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04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 xml:space="preserve">Т.Ю. </w:t>
            </w:r>
            <w:proofErr w:type="spellStart"/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Трубникова</w:t>
            </w:r>
            <w:proofErr w:type="spellEnd"/>
          </w:p>
        </w:tc>
      </w:tr>
      <w:tr w:rsidR="00DA3E57" w:rsidTr="007B3347">
        <w:trPr>
          <w:gridAfter w:val="6"/>
          <w:wAfter w:w="15306" w:type="dxa"/>
        </w:trPr>
        <w:tc>
          <w:tcPr>
            <w:tcW w:w="959" w:type="dxa"/>
          </w:tcPr>
          <w:p w:rsidR="00DA3E57" w:rsidRPr="00DA3E57" w:rsidRDefault="00DA3E57" w:rsidP="00DA3E57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5</w:t>
            </w:r>
          </w:p>
        </w:tc>
        <w:tc>
          <w:tcPr>
            <w:tcW w:w="3827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обра связующая нить» - профилактическая акция  в рамках профилактического проекта «Часы мира и добра», с информационным блоком по Закону  № 1539-КЗ</w:t>
            </w:r>
          </w:p>
        </w:tc>
        <w:tc>
          <w:tcPr>
            <w:tcW w:w="1985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.09.2022г.</w:t>
            </w:r>
          </w:p>
          <w:p w:rsidR="00DA3E57" w:rsidRPr="00DA3E57" w:rsidRDefault="00DA3E57" w:rsidP="00DA3E5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-30ч.</w:t>
            </w:r>
          </w:p>
        </w:tc>
        <w:tc>
          <w:tcPr>
            <w:tcW w:w="2976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кубанск,</w:t>
            </w:r>
          </w:p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расная, 44</w:t>
            </w:r>
          </w:p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1985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134" w:type="dxa"/>
            <w:gridSpan w:val="2"/>
          </w:tcPr>
          <w:p w:rsidR="00DA3E57" w:rsidRPr="00DA3E57" w:rsidRDefault="00DA3E57" w:rsidP="00DA3E57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04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.С.Стурова</w:t>
            </w:r>
            <w:proofErr w:type="spellEnd"/>
          </w:p>
        </w:tc>
      </w:tr>
      <w:tr w:rsidR="00DA3E57" w:rsidTr="007B3347">
        <w:trPr>
          <w:gridAfter w:val="6"/>
          <w:wAfter w:w="15306" w:type="dxa"/>
        </w:trPr>
        <w:tc>
          <w:tcPr>
            <w:tcW w:w="959" w:type="dxa"/>
          </w:tcPr>
          <w:p w:rsidR="00DA3E57" w:rsidRPr="00DA3E57" w:rsidRDefault="00DA3E57" w:rsidP="00DA3E57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827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убеж» - кинолекторий в рамках краевой </w:t>
            </w:r>
            <w:proofErr w:type="spellStart"/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оакции</w:t>
            </w:r>
            <w:proofErr w:type="spellEnd"/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рай легенд и свершений», </w:t>
            </w:r>
            <w:proofErr w:type="gramStart"/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вященной</w:t>
            </w:r>
            <w:proofErr w:type="gramEnd"/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5-летию со дня образования Краснодарского края</w:t>
            </w:r>
          </w:p>
        </w:tc>
        <w:tc>
          <w:tcPr>
            <w:tcW w:w="1985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9.2022г.</w:t>
            </w:r>
          </w:p>
        </w:tc>
        <w:tc>
          <w:tcPr>
            <w:tcW w:w="2976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1" w:history="1">
              <w:r w:rsidRPr="00DA3E57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club204704224</w:t>
              </w:r>
            </w:hyperlink>
          </w:p>
        </w:tc>
        <w:tc>
          <w:tcPr>
            <w:tcW w:w="1985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gridSpan w:val="2"/>
          </w:tcPr>
          <w:p w:rsidR="00DA3E57" w:rsidRPr="00DA3E57" w:rsidRDefault="00DA3E57" w:rsidP="00DA3E57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504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.А.Рожманов</w:t>
            </w:r>
            <w:proofErr w:type="spellEnd"/>
          </w:p>
        </w:tc>
      </w:tr>
      <w:tr w:rsidR="00DA3E57" w:rsidTr="007B3347">
        <w:trPr>
          <w:gridAfter w:val="6"/>
          <w:wAfter w:w="15306" w:type="dxa"/>
        </w:trPr>
        <w:tc>
          <w:tcPr>
            <w:tcW w:w="959" w:type="dxa"/>
          </w:tcPr>
          <w:p w:rsidR="00DA3E57" w:rsidRPr="00DA3E57" w:rsidRDefault="00DA3E57" w:rsidP="00DA3E57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827" w:type="dxa"/>
          </w:tcPr>
          <w:p w:rsidR="00DA3E57" w:rsidRPr="00DA3E57" w:rsidRDefault="00DA3E57" w:rsidP="00DA3E57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Я вырос здесь и край мне этот дорог» вечер воспоминаний в клубе «Сердечные встречи»</w:t>
            </w:r>
          </w:p>
        </w:tc>
        <w:tc>
          <w:tcPr>
            <w:tcW w:w="1985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.09.2022г.</w:t>
            </w:r>
          </w:p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-00ч.</w:t>
            </w:r>
          </w:p>
        </w:tc>
        <w:tc>
          <w:tcPr>
            <w:tcW w:w="2976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кубанск,</w:t>
            </w:r>
          </w:p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расная, 44</w:t>
            </w:r>
          </w:p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1985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gridSpan w:val="2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04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DA3E57" w:rsidTr="007B3347">
        <w:trPr>
          <w:gridAfter w:val="6"/>
          <w:wAfter w:w="15306" w:type="dxa"/>
        </w:trPr>
        <w:tc>
          <w:tcPr>
            <w:tcW w:w="959" w:type="dxa"/>
          </w:tcPr>
          <w:p w:rsidR="00DA3E57" w:rsidRPr="00DA3E57" w:rsidRDefault="00DA3E57" w:rsidP="00DA3E57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827" w:type="dxa"/>
          </w:tcPr>
          <w:p w:rsidR="00DA3E57" w:rsidRPr="00DA3E57" w:rsidRDefault="00DA3E57" w:rsidP="00DA3E57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«Природные лекари» - познавательная программа о пользе цикория в КФ «</w:t>
            </w:r>
            <w:proofErr w:type="spellStart"/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Флоринка</w:t>
            </w:r>
            <w:proofErr w:type="spellEnd"/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.09.2022г.</w:t>
            </w:r>
          </w:p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-15ч.</w:t>
            </w:r>
          </w:p>
        </w:tc>
        <w:tc>
          <w:tcPr>
            <w:tcW w:w="2976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кубанск,</w:t>
            </w:r>
          </w:p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расная, 44</w:t>
            </w:r>
          </w:p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1985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gridSpan w:val="2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04" w:type="dxa"/>
          </w:tcPr>
          <w:p w:rsidR="00DA3E57" w:rsidRPr="00DA3E57" w:rsidRDefault="00DA3E57" w:rsidP="00DA3E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E5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Я.С.Шубина</w:t>
            </w:r>
          </w:p>
        </w:tc>
      </w:tr>
    </w:tbl>
    <w:p w:rsidR="00A60352" w:rsidRDefault="00A60352" w:rsidP="00D22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53F" w:rsidRDefault="0084653F" w:rsidP="00D22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682" w:rsidRDefault="006B0682" w:rsidP="00D22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13C" w:rsidRPr="005F0616" w:rsidRDefault="00C1213C" w:rsidP="00C1213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F0616"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C1213C" w:rsidRPr="005F0616" w:rsidRDefault="00C1213C" w:rsidP="00C1213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F0616">
        <w:rPr>
          <w:rFonts w:ascii="Times New Roman" w:hAnsi="Times New Roman" w:cs="Times New Roman"/>
          <w:sz w:val="28"/>
          <w:szCs w:val="28"/>
        </w:rPr>
        <w:t>методист МБУК «НКДЦ»</w:t>
      </w:r>
    </w:p>
    <w:p w:rsidR="0090707A" w:rsidRPr="00D22E4F" w:rsidRDefault="00C1213C" w:rsidP="00DF5D5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F0616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мч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Pr="005F0616">
        <w:rPr>
          <w:rFonts w:ascii="Times New Roman" w:hAnsi="Times New Roman" w:cs="Times New Roman"/>
          <w:sz w:val="28"/>
          <w:szCs w:val="28"/>
        </w:rPr>
        <w:t>Мыскова А.Э.</w:t>
      </w:r>
    </w:p>
    <w:sectPr w:rsidR="0090707A" w:rsidRPr="00D22E4F" w:rsidSect="008831A8">
      <w:footerReference w:type="default" r:id="rId22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78E" w:rsidRDefault="0041378E" w:rsidP="00B15169">
      <w:pPr>
        <w:spacing w:after="0" w:line="240" w:lineRule="auto"/>
      </w:pPr>
      <w:r>
        <w:separator/>
      </w:r>
    </w:p>
  </w:endnote>
  <w:endnote w:type="continuationSeparator" w:id="0">
    <w:p w:rsidR="0041378E" w:rsidRDefault="0041378E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083649"/>
      <w:docPartObj>
        <w:docPartGallery w:val="Page Numbers (Bottom of Page)"/>
        <w:docPartUnique/>
      </w:docPartObj>
    </w:sdtPr>
    <w:sdtContent>
      <w:p w:rsidR="00337D25" w:rsidRDefault="00337D25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B3B0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37D25" w:rsidRDefault="00337D2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78E" w:rsidRDefault="0041378E" w:rsidP="00B15169">
      <w:pPr>
        <w:spacing w:after="0" w:line="240" w:lineRule="auto"/>
      </w:pPr>
      <w:r>
        <w:separator/>
      </w:r>
    </w:p>
  </w:footnote>
  <w:footnote w:type="continuationSeparator" w:id="0">
    <w:p w:rsidR="0041378E" w:rsidRDefault="0041378E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9E46F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BB7CBE"/>
    <w:multiLevelType w:val="hybridMultilevel"/>
    <w:tmpl w:val="C772E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F5ECA"/>
    <w:multiLevelType w:val="hybridMultilevel"/>
    <w:tmpl w:val="895E6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06EE0"/>
    <w:multiLevelType w:val="hybridMultilevel"/>
    <w:tmpl w:val="CA6E989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0CC716C"/>
    <w:multiLevelType w:val="hybridMultilevel"/>
    <w:tmpl w:val="C772E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D76BAD"/>
    <w:multiLevelType w:val="hybridMultilevel"/>
    <w:tmpl w:val="39C25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FB6083"/>
    <w:multiLevelType w:val="hybridMultilevel"/>
    <w:tmpl w:val="AE349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96657"/>
    <w:multiLevelType w:val="hybridMultilevel"/>
    <w:tmpl w:val="DDBC0B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E0B3715"/>
    <w:multiLevelType w:val="hybridMultilevel"/>
    <w:tmpl w:val="AAC26BC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/>
  <w:rsids>
    <w:rsidRoot w:val="007C03A3"/>
    <w:rsid w:val="000004DD"/>
    <w:rsid w:val="00000FAE"/>
    <w:rsid w:val="00002162"/>
    <w:rsid w:val="000021DA"/>
    <w:rsid w:val="0000259D"/>
    <w:rsid w:val="00002992"/>
    <w:rsid w:val="00002F2D"/>
    <w:rsid w:val="000037A1"/>
    <w:rsid w:val="00004D3A"/>
    <w:rsid w:val="00006E95"/>
    <w:rsid w:val="0000700E"/>
    <w:rsid w:val="000110AB"/>
    <w:rsid w:val="00012D46"/>
    <w:rsid w:val="00014C93"/>
    <w:rsid w:val="000158BC"/>
    <w:rsid w:val="00015EF4"/>
    <w:rsid w:val="000165C3"/>
    <w:rsid w:val="000165F8"/>
    <w:rsid w:val="00016AC0"/>
    <w:rsid w:val="00020B6A"/>
    <w:rsid w:val="000210C5"/>
    <w:rsid w:val="00024349"/>
    <w:rsid w:val="0002489C"/>
    <w:rsid w:val="00024F7B"/>
    <w:rsid w:val="000258D1"/>
    <w:rsid w:val="00026524"/>
    <w:rsid w:val="00032FA7"/>
    <w:rsid w:val="00034164"/>
    <w:rsid w:val="0004009A"/>
    <w:rsid w:val="0004237D"/>
    <w:rsid w:val="00042D88"/>
    <w:rsid w:val="0004353D"/>
    <w:rsid w:val="00043AC6"/>
    <w:rsid w:val="00046E30"/>
    <w:rsid w:val="000536A6"/>
    <w:rsid w:val="000544B8"/>
    <w:rsid w:val="000570EE"/>
    <w:rsid w:val="00066F56"/>
    <w:rsid w:val="0006796D"/>
    <w:rsid w:val="00067F05"/>
    <w:rsid w:val="000715AC"/>
    <w:rsid w:val="000727BE"/>
    <w:rsid w:val="0007477B"/>
    <w:rsid w:val="00074A9D"/>
    <w:rsid w:val="00074F36"/>
    <w:rsid w:val="00076669"/>
    <w:rsid w:val="00076A34"/>
    <w:rsid w:val="000817E2"/>
    <w:rsid w:val="0008184C"/>
    <w:rsid w:val="00082267"/>
    <w:rsid w:val="000826F3"/>
    <w:rsid w:val="0008376F"/>
    <w:rsid w:val="00083C5D"/>
    <w:rsid w:val="00084B18"/>
    <w:rsid w:val="000866F9"/>
    <w:rsid w:val="00087D2C"/>
    <w:rsid w:val="000961E2"/>
    <w:rsid w:val="000A1077"/>
    <w:rsid w:val="000A1561"/>
    <w:rsid w:val="000A2243"/>
    <w:rsid w:val="000A27FE"/>
    <w:rsid w:val="000A2B0C"/>
    <w:rsid w:val="000A4EB1"/>
    <w:rsid w:val="000A646B"/>
    <w:rsid w:val="000B10BF"/>
    <w:rsid w:val="000B215B"/>
    <w:rsid w:val="000B471C"/>
    <w:rsid w:val="000B4A62"/>
    <w:rsid w:val="000B70BF"/>
    <w:rsid w:val="000C0360"/>
    <w:rsid w:val="000C1A2F"/>
    <w:rsid w:val="000C1D05"/>
    <w:rsid w:val="000C4268"/>
    <w:rsid w:val="000C77F2"/>
    <w:rsid w:val="000C7E0D"/>
    <w:rsid w:val="000C7FC7"/>
    <w:rsid w:val="000D03F0"/>
    <w:rsid w:val="000D1B1B"/>
    <w:rsid w:val="000D7B5D"/>
    <w:rsid w:val="000E391D"/>
    <w:rsid w:val="000E4493"/>
    <w:rsid w:val="000E72CC"/>
    <w:rsid w:val="000E774B"/>
    <w:rsid w:val="000F0104"/>
    <w:rsid w:val="000F37C4"/>
    <w:rsid w:val="000F3B2F"/>
    <w:rsid w:val="000F53B3"/>
    <w:rsid w:val="000F5D84"/>
    <w:rsid w:val="000F658E"/>
    <w:rsid w:val="00100220"/>
    <w:rsid w:val="00100B26"/>
    <w:rsid w:val="00102AFB"/>
    <w:rsid w:val="00110B28"/>
    <w:rsid w:val="00111F3B"/>
    <w:rsid w:val="00112129"/>
    <w:rsid w:val="001140AC"/>
    <w:rsid w:val="0011641A"/>
    <w:rsid w:val="0012204A"/>
    <w:rsid w:val="00124C60"/>
    <w:rsid w:val="00125DA9"/>
    <w:rsid w:val="00125E99"/>
    <w:rsid w:val="00125F8B"/>
    <w:rsid w:val="00126F51"/>
    <w:rsid w:val="00130624"/>
    <w:rsid w:val="00131C9B"/>
    <w:rsid w:val="001345DF"/>
    <w:rsid w:val="00135C50"/>
    <w:rsid w:val="001365E0"/>
    <w:rsid w:val="001378BD"/>
    <w:rsid w:val="00137AC5"/>
    <w:rsid w:val="0014025F"/>
    <w:rsid w:val="001416E9"/>
    <w:rsid w:val="00143E7E"/>
    <w:rsid w:val="00144262"/>
    <w:rsid w:val="001444BC"/>
    <w:rsid w:val="00144658"/>
    <w:rsid w:val="001449C3"/>
    <w:rsid w:val="001456A4"/>
    <w:rsid w:val="001462DC"/>
    <w:rsid w:val="0014788D"/>
    <w:rsid w:val="00150E30"/>
    <w:rsid w:val="001514D0"/>
    <w:rsid w:val="0015261F"/>
    <w:rsid w:val="00152D81"/>
    <w:rsid w:val="0015379F"/>
    <w:rsid w:val="0015601B"/>
    <w:rsid w:val="00157276"/>
    <w:rsid w:val="00157F65"/>
    <w:rsid w:val="001612D5"/>
    <w:rsid w:val="001619EF"/>
    <w:rsid w:val="00165A06"/>
    <w:rsid w:val="001701D8"/>
    <w:rsid w:val="00171C89"/>
    <w:rsid w:val="00171D27"/>
    <w:rsid w:val="00172787"/>
    <w:rsid w:val="00172A5D"/>
    <w:rsid w:val="00173908"/>
    <w:rsid w:val="00177008"/>
    <w:rsid w:val="001774E2"/>
    <w:rsid w:val="00180A39"/>
    <w:rsid w:val="001831D0"/>
    <w:rsid w:val="00183410"/>
    <w:rsid w:val="00184606"/>
    <w:rsid w:val="0018482F"/>
    <w:rsid w:val="00185715"/>
    <w:rsid w:val="00186ABC"/>
    <w:rsid w:val="00186C11"/>
    <w:rsid w:val="001908B5"/>
    <w:rsid w:val="00194787"/>
    <w:rsid w:val="001949EA"/>
    <w:rsid w:val="00194FAA"/>
    <w:rsid w:val="00196895"/>
    <w:rsid w:val="001A1FDA"/>
    <w:rsid w:val="001A2DE6"/>
    <w:rsid w:val="001A3A33"/>
    <w:rsid w:val="001A6297"/>
    <w:rsid w:val="001A6799"/>
    <w:rsid w:val="001A7AF0"/>
    <w:rsid w:val="001B21F8"/>
    <w:rsid w:val="001B23C7"/>
    <w:rsid w:val="001B31B5"/>
    <w:rsid w:val="001B41AC"/>
    <w:rsid w:val="001B5CC7"/>
    <w:rsid w:val="001C07E9"/>
    <w:rsid w:val="001C49EC"/>
    <w:rsid w:val="001C58AD"/>
    <w:rsid w:val="001D15B6"/>
    <w:rsid w:val="001D224F"/>
    <w:rsid w:val="001D3A17"/>
    <w:rsid w:val="001D40C7"/>
    <w:rsid w:val="001D540E"/>
    <w:rsid w:val="001D76AD"/>
    <w:rsid w:val="001E16F4"/>
    <w:rsid w:val="001E1BEE"/>
    <w:rsid w:val="001E2124"/>
    <w:rsid w:val="001E2982"/>
    <w:rsid w:val="001E374D"/>
    <w:rsid w:val="001E4802"/>
    <w:rsid w:val="001E4EDF"/>
    <w:rsid w:val="001E64D4"/>
    <w:rsid w:val="001E7C62"/>
    <w:rsid w:val="001F1CF8"/>
    <w:rsid w:val="001F2BD7"/>
    <w:rsid w:val="001F2F2A"/>
    <w:rsid w:val="001F31D4"/>
    <w:rsid w:val="001F3C9F"/>
    <w:rsid w:val="001F5C1A"/>
    <w:rsid w:val="001F7CF0"/>
    <w:rsid w:val="0020262B"/>
    <w:rsid w:val="002033FD"/>
    <w:rsid w:val="002036D9"/>
    <w:rsid w:val="00203BF4"/>
    <w:rsid w:val="002047E2"/>
    <w:rsid w:val="002047E5"/>
    <w:rsid w:val="0020491A"/>
    <w:rsid w:val="0020664D"/>
    <w:rsid w:val="00210120"/>
    <w:rsid w:val="00210F4D"/>
    <w:rsid w:val="00211F9D"/>
    <w:rsid w:val="002122DC"/>
    <w:rsid w:val="0021265C"/>
    <w:rsid w:val="002130DD"/>
    <w:rsid w:val="00213581"/>
    <w:rsid w:val="0021495E"/>
    <w:rsid w:val="00217807"/>
    <w:rsid w:val="00220A5C"/>
    <w:rsid w:val="00222060"/>
    <w:rsid w:val="00225066"/>
    <w:rsid w:val="002348A8"/>
    <w:rsid w:val="00236D00"/>
    <w:rsid w:val="00240524"/>
    <w:rsid w:val="00241C95"/>
    <w:rsid w:val="0024685A"/>
    <w:rsid w:val="00250E5E"/>
    <w:rsid w:val="002520A2"/>
    <w:rsid w:val="00252CA2"/>
    <w:rsid w:val="0025310F"/>
    <w:rsid w:val="0025322F"/>
    <w:rsid w:val="00253C13"/>
    <w:rsid w:val="00255C07"/>
    <w:rsid w:val="00256D7F"/>
    <w:rsid w:val="00256E83"/>
    <w:rsid w:val="00257901"/>
    <w:rsid w:val="002579EF"/>
    <w:rsid w:val="00263B63"/>
    <w:rsid w:val="0026480E"/>
    <w:rsid w:val="00265062"/>
    <w:rsid w:val="00267E74"/>
    <w:rsid w:val="00271746"/>
    <w:rsid w:val="00272EC9"/>
    <w:rsid w:val="002731C0"/>
    <w:rsid w:val="0027430D"/>
    <w:rsid w:val="00275C60"/>
    <w:rsid w:val="0028291E"/>
    <w:rsid w:val="00282BED"/>
    <w:rsid w:val="0028371A"/>
    <w:rsid w:val="00283BF6"/>
    <w:rsid w:val="00286197"/>
    <w:rsid w:val="00287475"/>
    <w:rsid w:val="00287B5F"/>
    <w:rsid w:val="00291D5A"/>
    <w:rsid w:val="00292E90"/>
    <w:rsid w:val="00295E5F"/>
    <w:rsid w:val="002A1B0F"/>
    <w:rsid w:val="002A4A03"/>
    <w:rsid w:val="002A55C3"/>
    <w:rsid w:val="002A6B55"/>
    <w:rsid w:val="002B0D34"/>
    <w:rsid w:val="002B1222"/>
    <w:rsid w:val="002B3C80"/>
    <w:rsid w:val="002B3D9B"/>
    <w:rsid w:val="002B7B74"/>
    <w:rsid w:val="002C09C2"/>
    <w:rsid w:val="002C1F39"/>
    <w:rsid w:val="002C3807"/>
    <w:rsid w:val="002C48EC"/>
    <w:rsid w:val="002C5917"/>
    <w:rsid w:val="002D1FB7"/>
    <w:rsid w:val="002D21C5"/>
    <w:rsid w:val="002D438D"/>
    <w:rsid w:val="002D44D0"/>
    <w:rsid w:val="002D464B"/>
    <w:rsid w:val="002D598E"/>
    <w:rsid w:val="002D6017"/>
    <w:rsid w:val="002D6BB1"/>
    <w:rsid w:val="002D7743"/>
    <w:rsid w:val="002E1618"/>
    <w:rsid w:val="002E172D"/>
    <w:rsid w:val="002E21D3"/>
    <w:rsid w:val="002E36E1"/>
    <w:rsid w:val="002E36F4"/>
    <w:rsid w:val="002E44DC"/>
    <w:rsid w:val="002E7955"/>
    <w:rsid w:val="002F0513"/>
    <w:rsid w:val="002F0588"/>
    <w:rsid w:val="002F25DE"/>
    <w:rsid w:val="002F42D7"/>
    <w:rsid w:val="002F644C"/>
    <w:rsid w:val="002F6E1F"/>
    <w:rsid w:val="002F7825"/>
    <w:rsid w:val="00300E70"/>
    <w:rsid w:val="0030233B"/>
    <w:rsid w:val="00303424"/>
    <w:rsid w:val="003059D4"/>
    <w:rsid w:val="00305FD3"/>
    <w:rsid w:val="0030728E"/>
    <w:rsid w:val="0031117D"/>
    <w:rsid w:val="003112B3"/>
    <w:rsid w:val="00311E35"/>
    <w:rsid w:val="00314FD3"/>
    <w:rsid w:val="00316087"/>
    <w:rsid w:val="00316986"/>
    <w:rsid w:val="0031753F"/>
    <w:rsid w:val="003177A0"/>
    <w:rsid w:val="0032066A"/>
    <w:rsid w:val="003250AB"/>
    <w:rsid w:val="00327A9E"/>
    <w:rsid w:val="00330ED0"/>
    <w:rsid w:val="003322C9"/>
    <w:rsid w:val="0033295F"/>
    <w:rsid w:val="00333074"/>
    <w:rsid w:val="0033312E"/>
    <w:rsid w:val="00337D25"/>
    <w:rsid w:val="003414F1"/>
    <w:rsid w:val="00342561"/>
    <w:rsid w:val="00347F81"/>
    <w:rsid w:val="00350519"/>
    <w:rsid w:val="00357819"/>
    <w:rsid w:val="0036024F"/>
    <w:rsid w:val="00360FB8"/>
    <w:rsid w:val="00361CE1"/>
    <w:rsid w:val="00364E84"/>
    <w:rsid w:val="00365D8A"/>
    <w:rsid w:val="00366001"/>
    <w:rsid w:val="003678C8"/>
    <w:rsid w:val="003718DB"/>
    <w:rsid w:val="00372168"/>
    <w:rsid w:val="00372D19"/>
    <w:rsid w:val="00373A4F"/>
    <w:rsid w:val="003743F9"/>
    <w:rsid w:val="00377D51"/>
    <w:rsid w:val="00380538"/>
    <w:rsid w:val="00382651"/>
    <w:rsid w:val="00383CE2"/>
    <w:rsid w:val="00384344"/>
    <w:rsid w:val="00384BF3"/>
    <w:rsid w:val="00387151"/>
    <w:rsid w:val="003902EE"/>
    <w:rsid w:val="00390B9B"/>
    <w:rsid w:val="0039293F"/>
    <w:rsid w:val="003937F2"/>
    <w:rsid w:val="0039435C"/>
    <w:rsid w:val="00395C04"/>
    <w:rsid w:val="00396CBA"/>
    <w:rsid w:val="003A0C10"/>
    <w:rsid w:val="003A0FFC"/>
    <w:rsid w:val="003A45E0"/>
    <w:rsid w:val="003A641C"/>
    <w:rsid w:val="003B2316"/>
    <w:rsid w:val="003B25A3"/>
    <w:rsid w:val="003B3027"/>
    <w:rsid w:val="003B373C"/>
    <w:rsid w:val="003B6458"/>
    <w:rsid w:val="003B734A"/>
    <w:rsid w:val="003B7BF4"/>
    <w:rsid w:val="003B7C06"/>
    <w:rsid w:val="003C0B15"/>
    <w:rsid w:val="003C11D1"/>
    <w:rsid w:val="003C3688"/>
    <w:rsid w:val="003C5EED"/>
    <w:rsid w:val="003C6FB2"/>
    <w:rsid w:val="003D2A8E"/>
    <w:rsid w:val="003D352C"/>
    <w:rsid w:val="003D3B94"/>
    <w:rsid w:val="003D588D"/>
    <w:rsid w:val="003D78B6"/>
    <w:rsid w:val="003E0467"/>
    <w:rsid w:val="003E4A2B"/>
    <w:rsid w:val="003E54E4"/>
    <w:rsid w:val="003E752A"/>
    <w:rsid w:val="003F18EA"/>
    <w:rsid w:val="003F205A"/>
    <w:rsid w:val="003F20F7"/>
    <w:rsid w:val="003F22E4"/>
    <w:rsid w:val="003F2D43"/>
    <w:rsid w:val="003F4CAF"/>
    <w:rsid w:val="003F502A"/>
    <w:rsid w:val="003F779F"/>
    <w:rsid w:val="003F7AF6"/>
    <w:rsid w:val="00402A8D"/>
    <w:rsid w:val="00402FAD"/>
    <w:rsid w:val="004043E8"/>
    <w:rsid w:val="0040518E"/>
    <w:rsid w:val="00405DA5"/>
    <w:rsid w:val="00410BA8"/>
    <w:rsid w:val="0041174E"/>
    <w:rsid w:val="00412BE3"/>
    <w:rsid w:val="0041378E"/>
    <w:rsid w:val="0041425A"/>
    <w:rsid w:val="0041522D"/>
    <w:rsid w:val="00415A2C"/>
    <w:rsid w:val="00417154"/>
    <w:rsid w:val="0041721E"/>
    <w:rsid w:val="00417454"/>
    <w:rsid w:val="00417A3B"/>
    <w:rsid w:val="004249DE"/>
    <w:rsid w:val="00426B2C"/>
    <w:rsid w:val="00427764"/>
    <w:rsid w:val="00427869"/>
    <w:rsid w:val="00427C35"/>
    <w:rsid w:val="0043383A"/>
    <w:rsid w:val="00433B34"/>
    <w:rsid w:val="00434FB2"/>
    <w:rsid w:val="00435D15"/>
    <w:rsid w:val="0043640F"/>
    <w:rsid w:val="004370E5"/>
    <w:rsid w:val="00440891"/>
    <w:rsid w:val="004418B6"/>
    <w:rsid w:val="00441B5F"/>
    <w:rsid w:val="004459B2"/>
    <w:rsid w:val="004459B6"/>
    <w:rsid w:val="004503C3"/>
    <w:rsid w:val="0045097E"/>
    <w:rsid w:val="004517C1"/>
    <w:rsid w:val="00452AC1"/>
    <w:rsid w:val="00453A42"/>
    <w:rsid w:val="00457AF7"/>
    <w:rsid w:val="00460221"/>
    <w:rsid w:val="00460430"/>
    <w:rsid w:val="00460601"/>
    <w:rsid w:val="00467E17"/>
    <w:rsid w:val="00470CF3"/>
    <w:rsid w:val="0047190C"/>
    <w:rsid w:val="00471FF8"/>
    <w:rsid w:val="00475093"/>
    <w:rsid w:val="004759C5"/>
    <w:rsid w:val="00475B97"/>
    <w:rsid w:val="00476575"/>
    <w:rsid w:val="00477307"/>
    <w:rsid w:val="00480451"/>
    <w:rsid w:val="004810B7"/>
    <w:rsid w:val="00485115"/>
    <w:rsid w:val="004858B6"/>
    <w:rsid w:val="004937CD"/>
    <w:rsid w:val="00496ADD"/>
    <w:rsid w:val="004A03FF"/>
    <w:rsid w:val="004A0FE5"/>
    <w:rsid w:val="004A140C"/>
    <w:rsid w:val="004A431B"/>
    <w:rsid w:val="004A48DD"/>
    <w:rsid w:val="004A6743"/>
    <w:rsid w:val="004A749E"/>
    <w:rsid w:val="004B08C2"/>
    <w:rsid w:val="004B0ECC"/>
    <w:rsid w:val="004B2F9F"/>
    <w:rsid w:val="004B3758"/>
    <w:rsid w:val="004B4A7C"/>
    <w:rsid w:val="004B5B7D"/>
    <w:rsid w:val="004B660E"/>
    <w:rsid w:val="004B6E4D"/>
    <w:rsid w:val="004B7EFB"/>
    <w:rsid w:val="004C27D5"/>
    <w:rsid w:val="004C34A9"/>
    <w:rsid w:val="004C4A53"/>
    <w:rsid w:val="004C5290"/>
    <w:rsid w:val="004C7300"/>
    <w:rsid w:val="004C7FF6"/>
    <w:rsid w:val="004D0A61"/>
    <w:rsid w:val="004D0DF8"/>
    <w:rsid w:val="004D1AFF"/>
    <w:rsid w:val="004D578A"/>
    <w:rsid w:val="004D7334"/>
    <w:rsid w:val="004D7A87"/>
    <w:rsid w:val="004E236D"/>
    <w:rsid w:val="004E299C"/>
    <w:rsid w:val="004E2D38"/>
    <w:rsid w:val="004E4CB9"/>
    <w:rsid w:val="004E689D"/>
    <w:rsid w:val="004E7128"/>
    <w:rsid w:val="004E7DF5"/>
    <w:rsid w:val="004F149A"/>
    <w:rsid w:val="004F2A62"/>
    <w:rsid w:val="004F3118"/>
    <w:rsid w:val="004F72A2"/>
    <w:rsid w:val="004F7750"/>
    <w:rsid w:val="004F7BF5"/>
    <w:rsid w:val="00501B04"/>
    <w:rsid w:val="00501C67"/>
    <w:rsid w:val="00503D57"/>
    <w:rsid w:val="00504ED9"/>
    <w:rsid w:val="0050556F"/>
    <w:rsid w:val="0050559F"/>
    <w:rsid w:val="00506A92"/>
    <w:rsid w:val="00514AA0"/>
    <w:rsid w:val="0051749E"/>
    <w:rsid w:val="00517DCE"/>
    <w:rsid w:val="00520AC9"/>
    <w:rsid w:val="00527409"/>
    <w:rsid w:val="0053027E"/>
    <w:rsid w:val="005303A4"/>
    <w:rsid w:val="00530905"/>
    <w:rsid w:val="00531EC3"/>
    <w:rsid w:val="0053410D"/>
    <w:rsid w:val="00535DCB"/>
    <w:rsid w:val="00536C89"/>
    <w:rsid w:val="0054048A"/>
    <w:rsid w:val="0054066C"/>
    <w:rsid w:val="0054086A"/>
    <w:rsid w:val="00541DEC"/>
    <w:rsid w:val="00542CC2"/>
    <w:rsid w:val="005441E5"/>
    <w:rsid w:val="005445FB"/>
    <w:rsid w:val="00544CA3"/>
    <w:rsid w:val="00545D6B"/>
    <w:rsid w:val="00545E33"/>
    <w:rsid w:val="005504F4"/>
    <w:rsid w:val="0055227B"/>
    <w:rsid w:val="00552370"/>
    <w:rsid w:val="00553487"/>
    <w:rsid w:val="00557EB4"/>
    <w:rsid w:val="00561AE7"/>
    <w:rsid w:val="005670CC"/>
    <w:rsid w:val="00567C8C"/>
    <w:rsid w:val="005701A4"/>
    <w:rsid w:val="00572137"/>
    <w:rsid w:val="0057270F"/>
    <w:rsid w:val="00573DB9"/>
    <w:rsid w:val="00574C14"/>
    <w:rsid w:val="005751C0"/>
    <w:rsid w:val="00576890"/>
    <w:rsid w:val="00581CD3"/>
    <w:rsid w:val="00587D01"/>
    <w:rsid w:val="00590305"/>
    <w:rsid w:val="0059055B"/>
    <w:rsid w:val="00591300"/>
    <w:rsid w:val="00592475"/>
    <w:rsid w:val="005935F0"/>
    <w:rsid w:val="005959FE"/>
    <w:rsid w:val="00595A72"/>
    <w:rsid w:val="00597ED9"/>
    <w:rsid w:val="005A213D"/>
    <w:rsid w:val="005A25D0"/>
    <w:rsid w:val="005A2753"/>
    <w:rsid w:val="005A492F"/>
    <w:rsid w:val="005A5A3E"/>
    <w:rsid w:val="005A6404"/>
    <w:rsid w:val="005A7F3B"/>
    <w:rsid w:val="005B065A"/>
    <w:rsid w:val="005B2907"/>
    <w:rsid w:val="005B477A"/>
    <w:rsid w:val="005B4863"/>
    <w:rsid w:val="005B4B48"/>
    <w:rsid w:val="005B6644"/>
    <w:rsid w:val="005C0C3A"/>
    <w:rsid w:val="005C0E9E"/>
    <w:rsid w:val="005C1A9C"/>
    <w:rsid w:val="005C4B08"/>
    <w:rsid w:val="005C50A0"/>
    <w:rsid w:val="005C7152"/>
    <w:rsid w:val="005C7E22"/>
    <w:rsid w:val="005D0AE3"/>
    <w:rsid w:val="005D0CD6"/>
    <w:rsid w:val="005D0DB2"/>
    <w:rsid w:val="005D1A4C"/>
    <w:rsid w:val="005D3591"/>
    <w:rsid w:val="005D47EF"/>
    <w:rsid w:val="005D52E1"/>
    <w:rsid w:val="005D584C"/>
    <w:rsid w:val="005D5B97"/>
    <w:rsid w:val="005D6465"/>
    <w:rsid w:val="005D6CB2"/>
    <w:rsid w:val="005D7038"/>
    <w:rsid w:val="005D7172"/>
    <w:rsid w:val="005E0DC6"/>
    <w:rsid w:val="005E2373"/>
    <w:rsid w:val="005E3FA6"/>
    <w:rsid w:val="005E4CBC"/>
    <w:rsid w:val="005F12A9"/>
    <w:rsid w:val="005F1348"/>
    <w:rsid w:val="005F2EE5"/>
    <w:rsid w:val="005F467C"/>
    <w:rsid w:val="005F5F94"/>
    <w:rsid w:val="005F72CB"/>
    <w:rsid w:val="005F77ED"/>
    <w:rsid w:val="00601148"/>
    <w:rsid w:val="006043E8"/>
    <w:rsid w:val="00604E35"/>
    <w:rsid w:val="006052E4"/>
    <w:rsid w:val="00607CA3"/>
    <w:rsid w:val="00610172"/>
    <w:rsid w:val="00610716"/>
    <w:rsid w:val="00611EFB"/>
    <w:rsid w:val="0061205B"/>
    <w:rsid w:val="006127AA"/>
    <w:rsid w:val="00613442"/>
    <w:rsid w:val="006135B4"/>
    <w:rsid w:val="00614887"/>
    <w:rsid w:val="00616AE9"/>
    <w:rsid w:val="00617115"/>
    <w:rsid w:val="006230C1"/>
    <w:rsid w:val="006256D7"/>
    <w:rsid w:val="0063065D"/>
    <w:rsid w:val="00631120"/>
    <w:rsid w:val="00632356"/>
    <w:rsid w:val="0063732C"/>
    <w:rsid w:val="00637476"/>
    <w:rsid w:val="006374C7"/>
    <w:rsid w:val="0064039B"/>
    <w:rsid w:val="00640BDA"/>
    <w:rsid w:val="00642B45"/>
    <w:rsid w:val="0064688E"/>
    <w:rsid w:val="00647CA9"/>
    <w:rsid w:val="00650FF3"/>
    <w:rsid w:val="006515CF"/>
    <w:rsid w:val="0065172E"/>
    <w:rsid w:val="00651994"/>
    <w:rsid w:val="006523E1"/>
    <w:rsid w:val="00655567"/>
    <w:rsid w:val="006557D6"/>
    <w:rsid w:val="006567A4"/>
    <w:rsid w:val="006568CB"/>
    <w:rsid w:val="00660130"/>
    <w:rsid w:val="00661004"/>
    <w:rsid w:val="0066185A"/>
    <w:rsid w:val="006623F0"/>
    <w:rsid w:val="0066249D"/>
    <w:rsid w:val="00667954"/>
    <w:rsid w:val="00667F9D"/>
    <w:rsid w:val="00673905"/>
    <w:rsid w:val="00674379"/>
    <w:rsid w:val="0067749A"/>
    <w:rsid w:val="006837BE"/>
    <w:rsid w:val="00683A02"/>
    <w:rsid w:val="00683BBF"/>
    <w:rsid w:val="0068470E"/>
    <w:rsid w:val="00684857"/>
    <w:rsid w:val="00685837"/>
    <w:rsid w:val="00686FB0"/>
    <w:rsid w:val="006905DD"/>
    <w:rsid w:val="00690D81"/>
    <w:rsid w:val="00693F4F"/>
    <w:rsid w:val="006942A8"/>
    <w:rsid w:val="00695659"/>
    <w:rsid w:val="0069643F"/>
    <w:rsid w:val="006A0BDC"/>
    <w:rsid w:val="006A1299"/>
    <w:rsid w:val="006A1468"/>
    <w:rsid w:val="006A1F2C"/>
    <w:rsid w:val="006A21F9"/>
    <w:rsid w:val="006A4C53"/>
    <w:rsid w:val="006A6DFA"/>
    <w:rsid w:val="006B0682"/>
    <w:rsid w:val="006B1861"/>
    <w:rsid w:val="006B2BBE"/>
    <w:rsid w:val="006B7731"/>
    <w:rsid w:val="006C0277"/>
    <w:rsid w:val="006C0458"/>
    <w:rsid w:val="006C1AE0"/>
    <w:rsid w:val="006C1ED0"/>
    <w:rsid w:val="006C3886"/>
    <w:rsid w:val="006C4A42"/>
    <w:rsid w:val="006C7260"/>
    <w:rsid w:val="006C7F0A"/>
    <w:rsid w:val="006D24E7"/>
    <w:rsid w:val="006D3C9F"/>
    <w:rsid w:val="006D3E1A"/>
    <w:rsid w:val="006D686C"/>
    <w:rsid w:val="006D72DD"/>
    <w:rsid w:val="006E0E80"/>
    <w:rsid w:val="006E2746"/>
    <w:rsid w:val="006E5AED"/>
    <w:rsid w:val="006E670B"/>
    <w:rsid w:val="006F0086"/>
    <w:rsid w:val="006F0DA8"/>
    <w:rsid w:val="006F15DF"/>
    <w:rsid w:val="006F16D8"/>
    <w:rsid w:val="006F1C56"/>
    <w:rsid w:val="006F2167"/>
    <w:rsid w:val="006F3067"/>
    <w:rsid w:val="006F4351"/>
    <w:rsid w:val="006F46E7"/>
    <w:rsid w:val="006F68BE"/>
    <w:rsid w:val="006F6E07"/>
    <w:rsid w:val="0070343C"/>
    <w:rsid w:val="0070353D"/>
    <w:rsid w:val="00703C93"/>
    <w:rsid w:val="007051D4"/>
    <w:rsid w:val="007062EF"/>
    <w:rsid w:val="007079C9"/>
    <w:rsid w:val="007127C8"/>
    <w:rsid w:val="00716A8C"/>
    <w:rsid w:val="00722EE1"/>
    <w:rsid w:val="00723BDB"/>
    <w:rsid w:val="00726060"/>
    <w:rsid w:val="00727D51"/>
    <w:rsid w:val="00731CD7"/>
    <w:rsid w:val="00732534"/>
    <w:rsid w:val="00733926"/>
    <w:rsid w:val="007342B4"/>
    <w:rsid w:val="0073436A"/>
    <w:rsid w:val="0073495F"/>
    <w:rsid w:val="00734C59"/>
    <w:rsid w:val="00740717"/>
    <w:rsid w:val="00740FA9"/>
    <w:rsid w:val="00744836"/>
    <w:rsid w:val="00747106"/>
    <w:rsid w:val="0075168E"/>
    <w:rsid w:val="00753FFB"/>
    <w:rsid w:val="0075452B"/>
    <w:rsid w:val="00755459"/>
    <w:rsid w:val="00760270"/>
    <w:rsid w:val="00760708"/>
    <w:rsid w:val="00762DF6"/>
    <w:rsid w:val="007655D4"/>
    <w:rsid w:val="00767809"/>
    <w:rsid w:val="00772F84"/>
    <w:rsid w:val="00775E13"/>
    <w:rsid w:val="007769DA"/>
    <w:rsid w:val="007771F4"/>
    <w:rsid w:val="00783FD6"/>
    <w:rsid w:val="00785F22"/>
    <w:rsid w:val="007869FD"/>
    <w:rsid w:val="00786F48"/>
    <w:rsid w:val="007905D7"/>
    <w:rsid w:val="0079340B"/>
    <w:rsid w:val="00793BE1"/>
    <w:rsid w:val="007A30F2"/>
    <w:rsid w:val="007A63EB"/>
    <w:rsid w:val="007A7D95"/>
    <w:rsid w:val="007B1FEA"/>
    <w:rsid w:val="007B3347"/>
    <w:rsid w:val="007B64AD"/>
    <w:rsid w:val="007B6ED0"/>
    <w:rsid w:val="007B70F1"/>
    <w:rsid w:val="007C03A3"/>
    <w:rsid w:val="007C36AC"/>
    <w:rsid w:val="007C7825"/>
    <w:rsid w:val="007C79F6"/>
    <w:rsid w:val="007D15A4"/>
    <w:rsid w:val="007D69C7"/>
    <w:rsid w:val="007D7411"/>
    <w:rsid w:val="007E1AF3"/>
    <w:rsid w:val="007E4347"/>
    <w:rsid w:val="007F3290"/>
    <w:rsid w:val="007F33F4"/>
    <w:rsid w:val="007F60D0"/>
    <w:rsid w:val="007F6BFA"/>
    <w:rsid w:val="007F6D1C"/>
    <w:rsid w:val="007F6D58"/>
    <w:rsid w:val="0080103F"/>
    <w:rsid w:val="00801DF0"/>
    <w:rsid w:val="008025C5"/>
    <w:rsid w:val="008038D0"/>
    <w:rsid w:val="008117E1"/>
    <w:rsid w:val="00811868"/>
    <w:rsid w:val="0082031B"/>
    <w:rsid w:val="00820A31"/>
    <w:rsid w:val="00820BE4"/>
    <w:rsid w:val="00824211"/>
    <w:rsid w:val="008245DB"/>
    <w:rsid w:val="00825443"/>
    <w:rsid w:val="008325CE"/>
    <w:rsid w:val="00832808"/>
    <w:rsid w:val="00832C57"/>
    <w:rsid w:val="00832EE0"/>
    <w:rsid w:val="00833022"/>
    <w:rsid w:val="00834DA7"/>
    <w:rsid w:val="0083592C"/>
    <w:rsid w:val="0084162D"/>
    <w:rsid w:val="00841660"/>
    <w:rsid w:val="0084653F"/>
    <w:rsid w:val="00846D52"/>
    <w:rsid w:val="00846DDF"/>
    <w:rsid w:val="0084704F"/>
    <w:rsid w:val="00847A88"/>
    <w:rsid w:val="008520EA"/>
    <w:rsid w:val="008521A3"/>
    <w:rsid w:val="0085248C"/>
    <w:rsid w:val="00852A3B"/>
    <w:rsid w:val="00852E86"/>
    <w:rsid w:val="00853775"/>
    <w:rsid w:val="00856A2E"/>
    <w:rsid w:val="008605B2"/>
    <w:rsid w:val="00861130"/>
    <w:rsid w:val="00864426"/>
    <w:rsid w:val="008702D9"/>
    <w:rsid w:val="00870831"/>
    <w:rsid w:val="00872D55"/>
    <w:rsid w:val="00874905"/>
    <w:rsid w:val="00875CE7"/>
    <w:rsid w:val="00877699"/>
    <w:rsid w:val="00881DFA"/>
    <w:rsid w:val="008831A8"/>
    <w:rsid w:val="008838B7"/>
    <w:rsid w:val="00884371"/>
    <w:rsid w:val="00884935"/>
    <w:rsid w:val="00884A01"/>
    <w:rsid w:val="00885A9D"/>
    <w:rsid w:val="008912A5"/>
    <w:rsid w:val="00895714"/>
    <w:rsid w:val="008A37A0"/>
    <w:rsid w:val="008A3884"/>
    <w:rsid w:val="008A6DED"/>
    <w:rsid w:val="008B0378"/>
    <w:rsid w:val="008B1B3A"/>
    <w:rsid w:val="008B2774"/>
    <w:rsid w:val="008B2887"/>
    <w:rsid w:val="008B305C"/>
    <w:rsid w:val="008B361E"/>
    <w:rsid w:val="008B6624"/>
    <w:rsid w:val="008B712A"/>
    <w:rsid w:val="008C0C41"/>
    <w:rsid w:val="008C104A"/>
    <w:rsid w:val="008C1C1F"/>
    <w:rsid w:val="008C50C8"/>
    <w:rsid w:val="008C537A"/>
    <w:rsid w:val="008C5490"/>
    <w:rsid w:val="008D0068"/>
    <w:rsid w:val="008D084C"/>
    <w:rsid w:val="008D4E16"/>
    <w:rsid w:val="008D74A8"/>
    <w:rsid w:val="008D78B7"/>
    <w:rsid w:val="008D7BFD"/>
    <w:rsid w:val="008E389B"/>
    <w:rsid w:val="008E51BF"/>
    <w:rsid w:val="008E52DB"/>
    <w:rsid w:val="008E62B7"/>
    <w:rsid w:val="008F2771"/>
    <w:rsid w:val="008F5375"/>
    <w:rsid w:val="008F573E"/>
    <w:rsid w:val="00900655"/>
    <w:rsid w:val="009011B7"/>
    <w:rsid w:val="009026BB"/>
    <w:rsid w:val="00902BA9"/>
    <w:rsid w:val="00904BDC"/>
    <w:rsid w:val="00906EE7"/>
    <w:rsid w:val="0090707A"/>
    <w:rsid w:val="009100FF"/>
    <w:rsid w:val="0091017B"/>
    <w:rsid w:val="00911F2D"/>
    <w:rsid w:val="00913252"/>
    <w:rsid w:val="00913545"/>
    <w:rsid w:val="00913B31"/>
    <w:rsid w:val="0091656D"/>
    <w:rsid w:val="0091693F"/>
    <w:rsid w:val="009240DE"/>
    <w:rsid w:val="00924F46"/>
    <w:rsid w:val="00925361"/>
    <w:rsid w:val="0093013D"/>
    <w:rsid w:val="00930418"/>
    <w:rsid w:val="00930B90"/>
    <w:rsid w:val="00931F9B"/>
    <w:rsid w:val="009329D7"/>
    <w:rsid w:val="00936B03"/>
    <w:rsid w:val="00941B88"/>
    <w:rsid w:val="00944CA3"/>
    <w:rsid w:val="00946989"/>
    <w:rsid w:val="009478AC"/>
    <w:rsid w:val="00951832"/>
    <w:rsid w:val="00955BE8"/>
    <w:rsid w:val="009570AC"/>
    <w:rsid w:val="009577A7"/>
    <w:rsid w:val="00957C59"/>
    <w:rsid w:val="00960831"/>
    <w:rsid w:val="00961072"/>
    <w:rsid w:val="00961C62"/>
    <w:rsid w:val="00961EC2"/>
    <w:rsid w:val="00963723"/>
    <w:rsid w:val="00963D08"/>
    <w:rsid w:val="00963E06"/>
    <w:rsid w:val="00964382"/>
    <w:rsid w:val="00964594"/>
    <w:rsid w:val="00965845"/>
    <w:rsid w:val="00965927"/>
    <w:rsid w:val="00970945"/>
    <w:rsid w:val="009718F9"/>
    <w:rsid w:val="0097265A"/>
    <w:rsid w:val="0097318B"/>
    <w:rsid w:val="00973D9D"/>
    <w:rsid w:val="0097474A"/>
    <w:rsid w:val="00976D9C"/>
    <w:rsid w:val="00976EF8"/>
    <w:rsid w:val="00981A78"/>
    <w:rsid w:val="00983C41"/>
    <w:rsid w:val="00984BE2"/>
    <w:rsid w:val="00985355"/>
    <w:rsid w:val="009861BA"/>
    <w:rsid w:val="009863EE"/>
    <w:rsid w:val="00993212"/>
    <w:rsid w:val="00994685"/>
    <w:rsid w:val="00994DAD"/>
    <w:rsid w:val="00995912"/>
    <w:rsid w:val="00996924"/>
    <w:rsid w:val="00996F44"/>
    <w:rsid w:val="00997D3F"/>
    <w:rsid w:val="00997DCD"/>
    <w:rsid w:val="00997DF2"/>
    <w:rsid w:val="009A0349"/>
    <w:rsid w:val="009A71E1"/>
    <w:rsid w:val="009A75B2"/>
    <w:rsid w:val="009B2D31"/>
    <w:rsid w:val="009B58AE"/>
    <w:rsid w:val="009B712B"/>
    <w:rsid w:val="009B7CE9"/>
    <w:rsid w:val="009C1618"/>
    <w:rsid w:val="009C42A2"/>
    <w:rsid w:val="009C47C2"/>
    <w:rsid w:val="009C4FD7"/>
    <w:rsid w:val="009C60C5"/>
    <w:rsid w:val="009C76A4"/>
    <w:rsid w:val="009C7DAF"/>
    <w:rsid w:val="009D02BE"/>
    <w:rsid w:val="009D1063"/>
    <w:rsid w:val="009D1D41"/>
    <w:rsid w:val="009D2076"/>
    <w:rsid w:val="009D3C37"/>
    <w:rsid w:val="009D43C0"/>
    <w:rsid w:val="009D5A4C"/>
    <w:rsid w:val="009D6707"/>
    <w:rsid w:val="009D72D3"/>
    <w:rsid w:val="009E22D1"/>
    <w:rsid w:val="009E2630"/>
    <w:rsid w:val="009E4311"/>
    <w:rsid w:val="009E458F"/>
    <w:rsid w:val="009E55A4"/>
    <w:rsid w:val="009F1098"/>
    <w:rsid w:val="009F16DA"/>
    <w:rsid w:val="009F2FE1"/>
    <w:rsid w:val="009F354A"/>
    <w:rsid w:val="009F36EF"/>
    <w:rsid w:val="009F504A"/>
    <w:rsid w:val="009F69E2"/>
    <w:rsid w:val="00A01715"/>
    <w:rsid w:val="00A032A9"/>
    <w:rsid w:val="00A03693"/>
    <w:rsid w:val="00A03F20"/>
    <w:rsid w:val="00A047FE"/>
    <w:rsid w:val="00A0494E"/>
    <w:rsid w:val="00A04E72"/>
    <w:rsid w:val="00A04F6C"/>
    <w:rsid w:val="00A07F1F"/>
    <w:rsid w:val="00A12509"/>
    <w:rsid w:val="00A1342F"/>
    <w:rsid w:val="00A13D16"/>
    <w:rsid w:val="00A14226"/>
    <w:rsid w:val="00A151DA"/>
    <w:rsid w:val="00A17BFB"/>
    <w:rsid w:val="00A20D28"/>
    <w:rsid w:val="00A215A8"/>
    <w:rsid w:val="00A21E20"/>
    <w:rsid w:val="00A2696A"/>
    <w:rsid w:val="00A27C1D"/>
    <w:rsid w:val="00A3234C"/>
    <w:rsid w:val="00A3749B"/>
    <w:rsid w:val="00A406F6"/>
    <w:rsid w:val="00A41659"/>
    <w:rsid w:val="00A47B16"/>
    <w:rsid w:val="00A50286"/>
    <w:rsid w:val="00A513F2"/>
    <w:rsid w:val="00A5207E"/>
    <w:rsid w:val="00A534A7"/>
    <w:rsid w:val="00A53BDB"/>
    <w:rsid w:val="00A574F9"/>
    <w:rsid w:val="00A60352"/>
    <w:rsid w:val="00A60DD4"/>
    <w:rsid w:val="00A61421"/>
    <w:rsid w:val="00A61782"/>
    <w:rsid w:val="00A61C92"/>
    <w:rsid w:val="00A61E65"/>
    <w:rsid w:val="00A64784"/>
    <w:rsid w:val="00A650B7"/>
    <w:rsid w:val="00A73E33"/>
    <w:rsid w:val="00A770A9"/>
    <w:rsid w:val="00A77561"/>
    <w:rsid w:val="00A807CF"/>
    <w:rsid w:val="00A833DF"/>
    <w:rsid w:val="00A84340"/>
    <w:rsid w:val="00A87BFA"/>
    <w:rsid w:val="00A87C19"/>
    <w:rsid w:val="00A90624"/>
    <w:rsid w:val="00A90D32"/>
    <w:rsid w:val="00A9207B"/>
    <w:rsid w:val="00A937E8"/>
    <w:rsid w:val="00A96214"/>
    <w:rsid w:val="00AA10EC"/>
    <w:rsid w:val="00AA15AF"/>
    <w:rsid w:val="00AA2EB4"/>
    <w:rsid w:val="00AA3A26"/>
    <w:rsid w:val="00AA40FF"/>
    <w:rsid w:val="00AA46C2"/>
    <w:rsid w:val="00AA6154"/>
    <w:rsid w:val="00AA6D0C"/>
    <w:rsid w:val="00AA6D47"/>
    <w:rsid w:val="00AB0E2D"/>
    <w:rsid w:val="00AB2233"/>
    <w:rsid w:val="00AB2D7A"/>
    <w:rsid w:val="00AB3691"/>
    <w:rsid w:val="00AB4407"/>
    <w:rsid w:val="00AB7AC0"/>
    <w:rsid w:val="00AC05B5"/>
    <w:rsid w:val="00AC12B4"/>
    <w:rsid w:val="00AC1C45"/>
    <w:rsid w:val="00AC51EA"/>
    <w:rsid w:val="00AC77EE"/>
    <w:rsid w:val="00AD209A"/>
    <w:rsid w:val="00AD219B"/>
    <w:rsid w:val="00AD2A7A"/>
    <w:rsid w:val="00AD2BB1"/>
    <w:rsid w:val="00AD45C4"/>
    <w:rsid w:val="00AD4E78"/>
    <w:rsid w:val="00AD7BC6"/>
    <w:rsid w:val="00AE17FE"/>
    <w:rsid w:val="00AE43BC"/>
    <w:rsid w:val="00AE5742"/>
    <w:rsid w:val="00AF050A"/>
    <w:rsid w:val="00AF0AAB"/>
    <w:rsid w:val="00AF4F5B"/>
    <w:rsid w:val="00AF6826"/>
    <w:rsid w:val="00B00714"/>
    <w:rsid w:val="00B01661"/>
    <w:rsid w:val="00B048A0"/>
    <w:rsid w:val="00B05E0A"/>
    <w:rsid w:val="00B05F01"/>
    <w:rsid w:val="00B07814"/>
    <w:rsid w:val="00B07D5F"/>
    <w:rsid w:val="00B100F9"/>
    <w:rsid w:val="00B1158A"/>
    <w:rsid w:val="00B119BD"/>
    <w:rsid w:val="00B12E74"/>
    <w:rsid w:val="00B1305A"/>
    <w:rsid w:val="00B13CDE"/>
    <w:rsid w:val="00B15169"/>
    <w:rsid w:val="00B15266"/>
    <w:rsid w:val="00B219E5"/>
    <w:rsid w:val="00B236C6"/>
    <w:rsid w:val="00B24919"/>
    <w:rsid w:val="00B25BA9"/>
    <w:rsid w:val="00B30074"/>
    <w:rsid w:val="00B301AA"/>
    <w:rsid w:val="00B302FA"/>
    <w:rsid w:val="00B31B8B"/>
    <w:rsid w:val="00B31C6A"/>
    <w:rsid w:val="00B33877"/>
    <w:rsid w:val="00B368D3"/>
    <w:rsid w:val="00B36F13"/>
    <w:rsid w:val="00B3725C"/>
    <w:rsid w:val="00B41816"/>
    <w:rsid w:val="00B43B15"/>
    <w:rsid w:val="00B44CE5"/>
    <w:rsid w:val="00B46FEC"/>
    <w:rsid w:val="00B47682"/>
    <w:rsid w:val="00B51B0A"/>
    <w:rsid w:val="00B539B1"/>
    <w:rsid w:val="00B53A09"/>
    <w:rsid w:val="00B55B1B"/>
    <w:rsid w:val="00B609F0"/>
    <w:rsid w:val="00B6199A"/>
    <w:rsid w:val="00B632DE"/>
    <w:rsid w:val="00B63A01"/>
    <w:rsid w:val="00B63E3F"/>
    <w:rsid w:val="00B663FC"/>
    <w:rsid w:val="00B66A86"/>
    <w:rsid w:val="00B721F8"/>
    <w:rsid w:val="00B72F5D"/>
    <w:rsid w:val="00B74995"/>
    <w:rsid w:val="00B7769F"/>
    <w:rsid w:val="00B80520"/>
    <w:rsid w:val="00B806D0"/>
    <w:rsid w:val="00B81102"/>
    <w:rsid w:val="00B82545"/>
    <w:rsid w:val="00B835D5"/>
    <w:rsid w:val="00B842B8"/>
    <w:rsid w:val="00B84A36"/>
    <w:rsid w:val="00B86422"/>
    <w:rsid w:val="00B867B8"/>
    <w:rsid w:val="00B8788B"/>
    <w:rsid w:val="00B87997"/>
    <w:rsid w:val="00B90978"/>
    <w:rsid w:val="00B90B22"/>
    <w:rsid w:val="00B9175F"/>
    <w:rsid w:val="00B91CBD"/>
    <w:rsid w:val="00B92174"/>
    <w:rsid w:val="00B93A78"/>
    <w:rsid w:val="00B955DD"/>
    <w:rsid w:val="00B9702C"/>
    <w:rsid w:val="00B97B34"/>
    <w:rsid w:val="00BA2604"/>
    <w:rsid w:val="00BA2863"/>
    <w:rsid w:val="00BA7966"/>
    <w:rsid w:val="00BB05DF"/>
    <w:rsid w:val="00BB0DFD"/>
    <w:rsid w:val="00BB1245"/>
    <w:rsid w:val="00BB3719"/>
    <w:rsid w:val="00BB3B0A"/>
    <w:rsid w:val="00BB3BAA"/>
    <w:rsid w:val="00BB4D07"/>
    <w:rsid w:val="00BB4EBD"/>
    <w:rsid w:val="00BB6097"/>
    <w:rsid w:val="00BB6CCE"/>
    <w:rsid w:val="00BB7383"/>
    <w:rsid w:val="00BB7802"/>
    <w:rsid w:val="00BB79C1"/>
    <w:rsid w:val="00BB79F1"/>
    <w:rsid w:val="00BB7A95"/>
    <w:rsid w:val="00BC16CE"/>
    <w:rsid w:val="00BC40A6"/>
    <w:rsid w:val="00BC4193"/>
    <w:rsid w:val="00BC7965"/>
    <w:rsid w:val="00BD3DBE"/>
    <w:rsid w:val="00BD61D6"/>
    <w:rsid w:val="00BD665A"/>
    <w:rsid w:val="00BD75C2"/>
    <w:rsid w:val="00BE29AB"/>
    <w:rsid w:val="00BE3E5A"/>
    <w:rsid w:val="00BE41FE"/>
    <w:rsid w:val="00BE5C22"/>
    <w:rsid w:val="00BE7E52"/>
    <w:rsid w:val="00BF0327"/>
    <w:rsid w:val="00BF1092"/>
    <w:rsid w:val="00BF34B8"/>
    <w:rsid w:val="00BF7285"/>
    <w:rsid w:val="00C01695"/>
    <w:rsid w:val="00C025FF"/>
    <w:rsid w:val="00C02672"/>
    <w:rsid w:val="00C03A45"/>
    <w:rsid w:val="00C05A68"/>
    <w:rsid w:val="00C0670F"/>
    <w:rsid w:val="00C06DC3"/>
    <w:rsid w:val="00C11DF7"/>
    <w:rsid w:val="00C1213C"/>
    <w:rsid w:val="00C13023"/>
    <w:rsid w:val="00C130FC"/>
    <w:rsid w:val="00C14532"/>
    <w:rsid w:val="00C218C3"/>
    <w:rsid w:val="00C2215E"/>
    <w:rsid w:val="00C22534"/>
    <w:rsid w:val="00C22C70"/>
    <w:rsid w:val="00C256D8"/>
    <w:rsid w:val="00C25ACC"/>
    <w:rsid w:val="00C262A5"/>
    <w:rsid w:val="00C26B2B"/>
    <w:rsid w:val="00C2751E"/>
    <w:rsid w:val="00C2774C"/>
    <w:rsid w:val="00C309AF"/>
    <w:rsid w:val="00C31394"/>
    <w:rsid w:val="00C321DC"/>
    <w:rsid w:val="00C32D50"/>
    <w:rsid w:val="00C33971"/>
    <w:rsid w:val="00C404A1"/>
    <w:rsid w:val="00C42D88"/>
    <w:rsid w:val="00C436C2"/>
    <w:rsid w:val="00C4583B"/>
    <w:rsid w:val="00C45C4B"/>
    <w:rsid w:val="00C461BD"/>
    <w:rsid w:val="00C500DD"/>
    <w:rsid w:val="00C55212"/>
    <w:rsid w:val="00C552F0"/>
    <w:rsid w:val="00C56C64"/>
    <w:rsid w:val="00C57815"/>
    <w:rsid w:val="00C6049E"/>
    <w:rsid w:val="00C62325"/>
    <w:rsid w:val="00C62AF6"/>
    <w:rsid w:val="00C62F31"/>
    <w:rsid w:val="00C63543"/>
    <w:rsid w:val="00C638C1"/>
    <w:rsid w:val="00C65FB1"/>
    <w:rsid w:val="00C66742"/>
    <w:rsid w:val="00C66871"/>
    <w:rsid w:val="00C669F8"/>
    <w:rsid w:val="00C67ECC"/>
    <w:rsid w:val="00C724A0"/>
    <w:rsid w:val="00C72E4A"/>
    <w:rsid w:val="00C73538"/>
    <w:rsid w:val="00C74D06"/>
    <w:rsid w:val="00C75572"/>
    <w:rsid w:val="00C75DA7"/>
    <w:rsid w:val="00C75FF2"/>
    <w:rsid w:val="00C76CA8"/>
    <w:rsid w:val="00C77638"/>
    <w:rsid w:val="00C80C0A"/>
    <w:rsid w:val="00C81AE6"/>
    <w:rsid w:val="00C83C72"/>
    <w:rsid w:val="00C910D8"/>
    <w:rsid w:val="00C92FEB"/>
    <w:rsid w:val="00C9641D"/>
    <w:rsid w:val="00C967EC"/>
    <w:rsid w:val="00C96BCE"/>
    <w:rsid w:val="00CA0E63"/>
    <w:rsid w:val="00CA2A1B"/>
    <w:rsid w:val="00CA4196"/>
    <w:rsid w:val="00CA48F8"/>
    <w:rsid w:val="00CA4A62"/>
    <w:rsid w:val="00CA5E9E"/>
    <w:rsid w:val="00CA648F"/>
    <w:rsid w:val="00CA747B"/>
    <w:rsid w:val="00CA7BF8"/>
    <w:rsid w:val="00CB2980"/>
    <w:rsid w:val="00CB3B2F"/>
    <w:rsid w:val="00CB6E30"/>
    <w:rsid w:val="00CB703B"/>
    <w:rsid w:val="00CB7287"/>
    <w:rsid w:val="00CC07BD"/>
    <w:rsid w:val="00CC16AA"/>
    <w:rsid w:val="00CC4652"/>
    <w:rsid w:val="00CC4CE6"/>
    <w:rsid w:val="00CD1138"/>
    <w:rsid w:val="00CD18EB"/>
    <w:rsid w:val="00CD458E"/>
    <w:rsid w:val="00CD5E3A"/>
    <w:rsid w:val="00CD67A1"/>
    <w:rsid w:val="00CE00FB"/>
    <w:rsid w:val="00CE03B5"/>
    <w:rsid w:val="00CE11D7"/>
    <w:rsid w:val="00CE38CA"/>
    <w:rsid w:val="00CE4361"/>
    <w:rsid w:val="00CE5F35"/>
    <w:rsid w:val="00CE5F41"/>
    <w:rsid w:val="00CE72FC"/>
    <w:rsid w:val="00CF26E6"/>
    <w:rsid w:val="00CF378D"/>
    <w:rsid w:val="00CF3889"/>
    <w:rsid w:val="00D01D29"/>
    <w:rsid w:val="00D023CC"/>
    <w:rsid w:val="00D036FC"/>
    <w:rsid w:val="00D07D70"/>
    <w:rsid w:val="00D10065"/>
    <w:rsid w:val="00D10169"/>
    <w:rsid w:val="00D10833"/>
    <w:rsid w:val="00D10CC1"/>
    <w:rsid w:val="00D11D88"/>
    <w:rsid w:val="00D12C22"/>
    <w:rsid w:val="00D1394C"/>
    <w:rsid w:val="00D13D82"/>
    <w:rsid w:val="00D14259"/>
    <w:rsid w:val="00D16FF0"/>
    <w:rsid w:val="00D17107"/>
    <w:rsid w:val="00D1740B"/>
    <w:rsid w:val="00D2078B"/>
    <w:rsid w:val="00D22348"/>
    <w:rsid w:val="00D22E4F"/>
    <w:rsid w:val="00D23E50"/>
    <w:rsid w:val="00D24BDD"/>
    <w:rsid w:val="00D252FD"/>
    <w:rsid w:val="00D2551E"/>
    <w:rsid w:val="00D25687"/>
    <w:rsid w:val="00D32213"/>
    <w:rsid w:val="00D32CE6"/>
    <w:rsid w:val="00D33199"/>
    <w:rsid w:val="00D35B70"/>
    <w:rsid w:val="00D36780"/>
    <w:rsid w:val="00D3708C"/>
    <w:rsid w:val="00D41BA6"/>
    <w:rsid w:val="00D42876"/>
    <w:rsid w:val="00D42EC6"/>
    <w:rsid w:val="00D434A8"/>
    <w:rsid w:val="00D434CE"/>
    <w:rsid w:val="00D44895"/>
    <w:rsid w:val="00D46DB4"/>
    <w:rsid w:val="00D47B64"/>
    <w:rsid w:val="00D50206"/>
    <w:rsid w:val="00D50EEC"/>
    <w:rsid w:val="00D511C0"/>
    <w:rsid w:val="00D51E75"/>
    <w:rsid w:val="00D53C64"/>
    <w:rsid w:val="00D54186"/>
    <w:rsid w:val="00D54C11"/>
    <w:rsid w:val="00D56DC7"/>
    <w:rsid w:val="00D663EC"/>
    <w:rsid w:val="00D718EA"/>
    <w:rsid w:val="00D72756"/>
    <w:rsid w:val="00D73D7F"/>
    <w:rsid w:val="00D773FD"/>
    <w:rsid w:val="00D775AC"/>
    <w:rsid w:val="00D777D6"/>
    <w:rsid w:val="00D778A4"/>
    <w:rsid w:val="00D77F2E"/>
    <w:rsid w:val="00D80AEC"/>
    <w:rsid w:val="00D80C72"/>
    <w:rsid w:val="00D812F7"/>
    <w:rsid w:val="00D81368"/>
    <w:rsid w:val="00D81FDC"/>
    <w:rsid w:val="00D8533D"/>
    <w:rsid w:val="00D87B0D"/>
    <w:rsid w:val="00D91DB7"/>
    <w:rsid w:val="00D92A5D"/>
    <w:rsid w:val="00D93663"/>
    <w:rsid w:val="00D95091"/>
    <w:rsid w:val="00D95A9A"/>
    <w:rsid w:val="00D96644"/>
    <w:rsid w:val="00D96D24"/>
    <w:rsid w:val="00D97C81"/>
    <w:rsid w:val="00DA2C41"/>
    <w:rsid w:val="00DA3465"/>
    <w:rsid w:val="00DA3E57"/>
    <w:rsid w:val="00DA5646"/>
    <w:rsid w:val="00DB406E"/>
    <w:rsid w:val="00DB55DA"/>
    <w:rsid w:val="00DB571E"/>
    <w:rsid w:val="00DB6C17"/>
    <w:rsid w:val="00DB6F7D"/>
    <w:rsid w:val="00DB75F3"/>
    <w:rsid w:val="00DC1A05"/>
    <w:rsid w:val="00DC41A5"/>
    <w:rsid w:val="00DC5054"/>
    <w:rsid w:val="00DC55E7"/>
    <w:rsid w:val="00DD238D"/>
    <w:rsid w:val="00DD24E2"/>
    <w:rsid w:val="00DD3A7A"/>
    <w:rsid w:val="00DD639B"/>
    <w:rsid w:val="00DD671A"/>
    <w:rsid w:val="00DD78AF"/>
    <w:rsid w:val="00DD7A36"/>
    <w:rsid w:val="00DD7D0B"/>
    <w:rsid w:val="00DE0AD1"/>
    <w:rsid w:val="00DE4BD3"/>
    <w:rsid w:val="00DE62DC"/>
    <w:rsid w:val="00DF1147"/>
    <w:rsid w:val="00DF209A"/>
    <w:rsid w:val="00DF463C"/>
    <w:rsid w:val="00DF4B1D"/>
    <w:rsid w:val="00DF5D58"/>
    <w:rsid w:val="00DF68FB"/>
    <w:rsid w:val="00DF7DF3"/>
    <w:rsid w:val="00E0060D"/>
    <w:rsid w:val="00E00D46"/>
    <w:rsid w:val="00E0318E"/>
    <w:rsid w:val="00E03B4C"/>
    <w:rsid w:val="00E07643"/>
    <w:rsid w:val="00E14041"/>
    <w:rsid w:val="00E170CD"/>
    <w:rsid w:val="00E17378"/>
    <w:rsid w:val="00E218D0"/>
    <w:rsid w:val="00E2275E"/>
    <w:rsid w:val="00E231C5"/>
    <w:rsid w:val="00E23379"/>
    <w:rsid w:val="00E2653D"/>
    <w:rsid w:val="00E26AE5"/>
    <w:rsid w:val="00E3033E"/>
    <w:rsid w:val="00E34E2D"/>
    <w:rsid w:val="00E34EAC"/>
    <w:rsid w:val="00E351D7"/>
    <w:rsid w:val="00E361DA"/>
    <w:rsid w:val="00E372A5"/>
    <w:rsid w:val="00E4025B"/>
    <w:rsid w:val="00E43C7F"/>
    <w:rsid w:val="00E43F3D"/>
    <w:rsid w:val="00E47372"/>
    <w:rsid w:val="00E47399"/>
    <w:rsid w:val="00E475A4"/>
    <w:rsid w:val="00E4765A"/>
    <w:rsid w:val="00E47A15"/>
    <w:rsid w:val="00E5025C"/>
    <w:rsid w:val="00E51519"/>
    <w:rsid w:val="00E52DD4"/>
    <w:rsid w:val="00E53B4B"/>
    <w:rsid w:val="00E5573E"/>
    <w:rsid w:val="00E55816"/>
    <w:rsid w:val="00E56381"/>
    <w:rsid w:val="00E56825"/>
    <w:rsid w:val="00E56A7C"/>
    <w:rsid w:val="00E56F48"/>
    <w:rsid w:val="00E61DE5"/>
    <w:rsid w:val="00E61ED7"/>
    <w:rsid w:val="00E61F9A"/>
    <w:rsid w:val="00E63012"/>
    <w:rsid w:val="00E638E9"/>
    <w:rsid w:val="00E63AF9"/>
    <w:rsid w:val="00E64AA5"/>
    <w:rsid w:val="00E740E8"/>
    <w:rsid w:val="00E75D17"/>
    <w:rsid w:val="00E776D6"/>
    <w:rsid w:val="00E77B77"/>
    <w:rsid w:val="00E82DD4"/>
    <w:rsid w:val="00E8315E"/>
    <w:rsid w:val="00E84B18"/>
    <w:rsid w:val="00E85A6C"/>
    <w:rsid w:val="00E85CCD"/>
    <w:rsid w:val="00E867DE"/>
    <w:rsid w:val="00E87670"/>
    <w:rsid w:val="00E906E4"/>
    <w:rsid w:val="00E910AB"/>
    <w:rsid w:val="00E9197C"/>
    <w:rsid w:val="00E929F2"/>
    <w:rsid w:val="00E9512D"/>
    <w:rsid w:val="00E956A7"/>
    <w:rsid w:val="00E9673A"/>
    <w:rsid w:val="00EA0133"/>
    <w:rsid w:val="00EA3305"/>
    <w:rsid w:val="00EA5235"/>
    <w:rsid w:val="00EA6046"/>
    <w:rsid w:val="00EB315F"/>
    <w:rsid w:val="00EB3481"/>
    <w:rsid w:val="00EB46F4"/>
    <w:rsid w:val="00EB4973"/>
    <w:rsid w:val="00EB4B52"/>
    <w:rsid w:val="00EB4E0A"/>
    <w:rsid w:val="00EB4FA8"/>
    <w:rsid w:val="00EC07DA"/>
    <w:rsid w:val="00EC2054"/>
    <w:rsid w:val="00EC447D"/>
    <w:rsid w:val="00EC7C16"/>
    <w:rsid w:val="00EC7D71"/>
    <w:rsid w:val="00ED1F86"/>
    <w:rsid w:val="00ED4440"/>
    <w:rsid w:val="00ED48CA"/>
    <w:rsid w:val="00ED5B82"/>
    <w:rsid w:val="00ED667E"/>
    <w:rsid w:val="00ED688B"/>
    <w:rsid w:val="00ED6E4D"/>
    <w:rsid w:val="00EE3B0C"/>
    <w:rsid w:val="00EE401C"/>
    <w:rsid w:val="00EE481E"/>
    <w:rsid w:val="00EE5325"/>
    <w:rsid w:val="00EE5811"/>
    <w:rsid w:val="00EE5AA1"/>
    <w:rsid w:val="00EF1052"/>
    <w:rsid w:val="00EF181A"/>
    <w:rsid w:val="00EF3E15"/>
    <w:rsid w:val="00F01ACC"/>
    <w:rsid w:val="00F03344"/>
    <w:rsid w:val="00F04043"/>
    <w:rsid w:val="00F06143"/>
    <w:rsid w:val="00F06B59"/>
    <w:rsid w:val="00F06E5D"/>
    <w:rsid w:val="00F10140"/>
    <w:rsid w:val="00F11065"/>
    <w:rsid w:val="00F125AA"/>
    <w:rsid w:val="00F1281A"/>
    <w:rsid w:val="00F13125"/>
    <w:rsid w:val="00F13BB8"/>
    <w:rsid w:val="00F13E98"/>
    <w:rsid w:val="00F1538C"/>
    <w:rsid w:val="00F16820"/>
    <w:rsid w:val="00F2159F"/>
    <w:rsid w:val="00F23245"/>
    <w:rsid w:val="00F2501A"/>
    <w:rsid w:val="00F266E9"/>
    <w:rsid w:val="00F27292"/>
    <w:rsid w:val="00F32AB0"/>
    <w:rsid w:val="00F33556"/>
    <w:rsid w:val="00F33BE9"/>
    <w:rsid w:val="00F35361"/>
    <w:rsid w:val="00F369DB"/>
    <w:rsid w:val="00F40BBA"/>
    <w:rsid w:val="00F428C2"/>
    <w:rsid w:val="00F4573F"/>
    <w:rsid w:val="00F465DA"/>
    <w:rsid w:val="00F46972"/>
    <w:rsid w:val="00F4747D"/>
    <w:rsid w:val="00F47705"/>
    <w:rsid w:val="00F556B9"/>
    <w:rsid w:val="00F57852"/>
    <w:rsid w:val="00F629BE"/>
    <w:rsid w:val="00F6350A"/>
    <w:rsid w:val="00F64537"/>
    <w:rsid w:val="00F64B9B"/>
    <w:rsid w:val="00F6589C"/>
    <w:rsid w:val="00F67105"/>
    <w:rsid w:val="00F6791A"/>
    <w:rsid w:val="00F70E5F"/>
    <w:rsid w:val="00F711BE"/>
    <w:rsid w:val="00F72B9A"/>
    <w:rsid w:val="00F74A63"/>
    <w:rsid w:val="00F75389"/>
    <w:rsid w:val="00F80ED3"/>
    <w:rsid w:val="00F82F3D"/>
    <w:rsid w:val="00F8418E"/>
    <w:rsid w:val="00F848C0"/>
    <w:rsid w:val="00F85735"/>
    <w:rsid w:val="00F85C15"/>
    <w:rsid w:val="00F86674"/>
    <w:rsid w:val="00F86924"/>
    <w:rsid w:val="00F86D5D"/>
    <w:rsid w:val="00F901DF"/>
    <w:rsid w:val="00F94B72"/>
    <w:rsid w:val="00F961EA"/>
    <w:rsid w:val="00F9640A"/>
    <w:rsid w:val="00F96AB6"/>
    <w:rsid w:val="00F979B1"/>
    <w:rsid w:val="00FA0600"/>
    <w:rsid w:val="00FA0E47"/>
    <w:rsid w:val="00FA26C5"/>
    <w:rsid w:val="00FA714A"/>
    <w:rsid w:val="00FA7CBD"/>
    <w:rsid w:val="00FA7F38"/>
    <w:rsid w:val="00FB020A"/>
    <w:rsid w:val="00FB2FB1"/>
    <w:rsid w:val="00FB41B9"/>
    <w:rsid w:val="00FB5A16"/>
    <w:rsid w:val="00FB5C98"/>
    <w:rsid w:val="00FB7712"/>
    <w:rsid w:val="00FB7784"/>
    <w:rsid w:val="00FC01E8"/>
    <w:rsid w:val="00FC3B6B"/>
    <w:rsid w:val="00FC4156"/>
    <w:rsid w:val="00FC73E3"/>
    <w:rsid w:val="00FC7B3F"/>
    <w:rsid w:val="00FC7C09"/>
    <w:rsid w:val="00FD00A8"/>
    <w:rsid w:val="00FD146B"/>
    <w:rsid w:val="00FD31F5"/>
    <w:rsid w:val="00FD3407"/>
    <w:rsid w:val="00FD368D"/>
    <w:rsid w:val="00FD37A4"/>
    <w:rsid w:val="00FE0E32"/>
    <w:rsid w:val="00FE1435"/>
    <w:rsid w:val="00FE3CB2"/>
    <w:rsid w:val="00FE6377"/>
    <w:rsid w:val="00FE6D80"/>
    <w:rsid w:val="00FF0BC3"/>
    <w:rsid w:val="00FF0FF2"/>
    <w:rsid w:val="00FF2B21"/>
    <w:rsid w:val="00FF3035"/>
    <w:rsid w:val="00FF451B"/>
    <w:rsid w:val="00FF5392"/>
    <w:rsid w:val="00FF55C3"/>
    <w:rsid w:val="00FF5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2162"/>
  </w:style>
  <w:style w:type="paragraph" w:styleId="1">
    <w:name w:val="heading 1"/>
    <w:basedOn w:val="a0"/>
    <w:next w:val="a0"/>
    <w:link w:val="10"/>
    <w:uiPriority w:val="9"/>
    <w:qFormat/>
    <w:rsid w:val="00B3387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B63A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C0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semiHidden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B15169"/>
  </w:style>
  <w:style w:type="paragraph" w:styleId="a7">
    <w:name w:val="footer"/>
    <w:basedOn w:val="a0"/>
    <w:link w:val="a8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15169"/>
  </w:style>
  <w:style w:type="paragraph" w:styleId="a9">
    <w:name w:val="List Paragraph"/>
    <w:basedOn w:val="a0"/>
    <w:uiPriority w:val="34"/>
    <w:qFormat/>
    <w:rsid w:val="00D22E4F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973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973D9D"/>
    <w:rPr>
      <w:rFonts w:ascii="Segoe UI" w:hAnsi="Segoe UI" w:cs="Segoe UI"/>
      <w:sz w:val="18"/>
      <w:szCs w:val="18"/>
    </w:rPr>
  </w:style>
  <w:style w:type="character" w:styleId="ac">
    <w:name w:val="Hyperlink"/>
    <w:basedOn w:val="a1"/>
    <w:uiPriority w:val="99"/>
    <w:unhideWhenUsed/>
    <w:rsid w:val="00973D9D"/>
    <w:rPr>
      <w:color w:val="0000FF" w:themeColor="hyperlink"/>
      <w:u w:val="single"/>
    </w:rPr>
  </w:style>
  <w:style w:type="paragraph" w:styleId="ad">
    <w:name w:val="No Spacing"/>
    <w:aliases w:val="документы,No Spacing,Официальный"/>
    <w:link w:val="ae"/>
    <w:uiPriority w:val="1"/>
    <w:qFormat/>
    <w:rsid w:val="00616AE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aliases w:val="документы Знак,No Spacing Знак,Официальный Знак"/>
    <w:link w:val="ad"/>
    <w:uiPriority w:val="1"/>
    <w:locked/>
    <w:rsid w:val="00616AE9"/>
    <w:rPr>
      <w:rFonts w:ascii="Calibri" w:eastAsia="Calibri" w:hAnsi="Calibri" w:cs="Times New Roman"/>
    </w:rPr>
  </w:style>
  <w:style w:type="paragraph" w:styleId="af">
    <w:name w:val="Normal (Web)"/>
    <w:basedOn w:val="a0"/>
    <w:uiPriority w:val="99"/>
    <w:unhideWhenUsed/>
    <w:rsid w:val="0061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0"/>
    <w:rsid w:val="00B33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338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1">
    <w:name w:val="c1"/>
    <w:basedOn w:val="a1"/>
    <w:rsid w:val="00C9641D"/>
  </w:style>
  <w:style w:type="paragraph" w:styleId="a">
    <w:name w:val="List Bullet"/>
    <w:basedOn w:val="a0"/>
    <w:uiPriority w:val="99"/>
    <w:unhideWhenUsed/>
    <w:rsid w:val="00C9641D"/>
    <w:pPr>
      <w:numPr>
        <w:numId w:val="3"/>
      </w:numPr>
      <w:contextualSpacing/>
    </w:pPr>
    <w:rPr>
      <w:rFonts w:ascii="Calibri" w:eastAsia="Calibri" w:hAnsi="Calibri" w:cs="Times New Roman"/>
    </w:rPr>
  </w:style>
  <w:style w:type="character" w:styleId="af0">
    <w:name w:val="Strong"/>
    <w:basedOn w:val="a1"/>
    <w:uiPriority w:val="22"/>
    <w:qFormat/>
    <w:rsid w:val="006F46E7"/>
    <w:rPr>
      <w:b/>
      <w:bCs/>
    </w:rPr>
  </w:style>
  <w:style w:type="paragraph" w:customStyle="1" w:styleId="c2">
    <w:name w:val="c2"/>
    <w:basedOn w:val="a0"/>
    <w:rsid w:val="000F6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1Char"/>
    <w:qFormat/>
    <w:rsid w:val="004D578A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1Char">
    <w:name w:val="Без интервала1 Char"/>
    <w:link w:val="11"/>
    <w:rsid w:val="004D578A"/>
    <w:rPr>
      <w:rFonts w:ascii="Calibri" w:eastAsia="Calibri" w:hAnsi="Calibri" w:cs="Times New Roman"/>
      <w:lang w:eastAsia="zh-CN"/>
    </w:rPr>
  </w:style>
  <w:style w:type="character" w:customStyle="1" w:styleId="c6">
    <w:name w:val="c6"/>
    <w:rsid w:val="00B44CE5"/>
  </w:style>
  <w:style w:type="character" w:customStyle="1" w:styleId="hl-obj">
    <w:name w:val="hl-obj"/>
    <w:basedOn w:val="a1"/>
    <w:rsid w:val="00A73E33"/>
  </w:style>
  <w:style w:type="character" w:customStyle="1" w:styleId="20">
    <w:name w:val="Заголовок 2 Знак"/>
    <w:basedOn w:val="a1"/>
    <w:link w:val="2"/>
    <w:uiPriority w:val="9"/>
    <w:rsid w:val="00B63A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4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204704224" TargetMode="External"/><Relationship Id="rId13" Type="http://schemas.openxmlformats.org/officeDocument/2006/relationships/hyperlink" Target="https://vk.com/club204704224" TargetMode="External"/><Relationship Id="rId18" Type="http://schemas.openxmlformats.org/officeDocument/2006/relationships/hyperlink" Target="https://vk.com/club204704224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club20470422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stagram.com/rdk_nkdc/" TargetMode="External"/><Relationship Id="rId17" Type="http://schemas.openxmlformats.org/officeDocument/2006/relationships/hyperlink" Target="https://www.instagram.com/rdk_nkd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lub204704224" TargetMode="External"/><Relationship Id="rId20" Type="http://schemas.openxmlformats.org/officeDocument/2006/relationships/hyperlink" Target="https://www.instagram.com/rdk_nkd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rdk_nkdc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vk.com/club204704224" TargetMode="External"/><Relationship Id="rId19" Type="http://schemas.openxmlformats.org/officeDocument/2006/relationships/hyperlink" Target="https://vk.com/club2047042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204704224" TargetMode="External"/><Relationship Id="rId14" Type="http://schemas.openxmlformats.org/officeDocument/2006/relationships/hyperlink" Target="https://www.instagram.com/rdk_nkdc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4EE79-B6F6-444B-A339-2CFD6BA4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2684</Words>
  <Characters>1530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Анастасия Мыскова</cp:lastModifiedBy>
  <cp:revision>63</cp:revision>
  <cp:lastPrinted>2022-08-19T11:56:00Z</cp:lastPrinted>
  <dcterms:created xsi:type="dcterms:W3CDTF">2022-08-03T09:55:00Z</dcterms:created>
  <dcterms:modified xsi:type="dcterms:W3CDTF">2022-08-19T13:35:00Z</dcterms:modified>
</cp:coreProperties>
</file>